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5B" w:rsidRDefault="008A5796" w:rsidP="00F5305B">
      <w:pPr>
        <w:pStyle w:val="Aaoeeu"/>
        <w:widowControl/>
        <w:rPr>
          <w:rFonts w:ascii="Arial Narrow" w:hAnsi="Arial Narrow"/>
          <w:lang w:val="it-IT"/>
        </w:rPr>
      </w:pPr>
      <w:bookmarkStart w:id="0" w:name="_Hlk51523118"/>
      <w:r w:rsidRPr="008A5796">
        <w:rPr>
          <w:noProof/>
        </w:rPr>
        <w:pict>
          <v:line id="Connettore diritto 16" o:spid="_x0000_s1040" style="position:absolute;z-index:251659264;visibility:visible;mso-position-horizontal-relative:page;mso-position-vertical-relative:page" from="195.2pt,1.5pt" to="198pt,8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5305B" w:rsidRPr="00A558ED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5305B" w:rsidRDefault="00F5305B" w:rsidP="00532A2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5305B" w:rsidRDefault="00F5305B" w:rsidP="00532A2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54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5B" w:rsidRDefault="00F5305B" w:rsidP="00F5305B">
      <w:pPr>
        <w:pStyle w:val="Aaoeeu"/>
        <w:widowControl/>
        <w:rPr>
          <w:rFonts w:ascii="Arial Narrow" w:hAnsi="Arial Narrow"/>
          <w:lang w:val="it-IT"/>
        </w:rPr>
      </w:pPr>
    </w:p>
    <w:p w:rsidR="00F5305B" w:rsidRDefault="00F5305B" w:rsidP="00F5305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5305B" w:rsidRDefault="00F5305B" w:rsidP="00F5305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5305B" w:rsidRPr="00A558ED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A558ED" w:rsidRDefault="00F5305B" w:rsidP="00532A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A558ED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A558ED" w:rsidRDefault="00F5305B" w:rsidP="00532A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B2480B" w:rsidRDefault="00F5305B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it-IT"/>
              </w:rPr>
            </w:pPr>
            <w:r w:rsidRPr="00B2480B">
              <w:rPr>
                <w:rFonts w:ascii="Arial Narrow" w:hAnsi="Arial Narrow"/>
                <w:b/>
                <w:bCs/>
                <w:sz w:val="24"/>
                <w:lang w:val="it-IT"/>
              </w:rPr>
              <w:t>Gennarina Anania</w:t>
            </w:r>
          </w:p>
        </w:tc>
      </w:tr>
      <w:tr w:rsidR="00F5305B" w:rsidRPr="00A558ED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A558ED" w:rsidRDefault="00F5305B" w:rsidP="00532A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A558ED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A558ED" w:rsidRDefault="00F5305B" w:rsidP="00532A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B2480B" w:rsidRDefault="00F5305B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it-IT"/>
              </w:rPr>
            </w:pPr>
            <w:r w:rsidRPr="00B2480B">
              <w:rPr>
                <w:rFonts w:ascii="Arial Narrow" w:hAnsi="Arial Narrow"/>
                <w:b/>
                <w:bCs/>
                <w:sz w:val="24"/>
                <w:lang w:val="it-IT"/>
              </w:rPr>
              <w:t>Traversa I degli Svevi n. 6 – 88100 Catanzaro</w:t>
            </w:r>
          </w:p>
        </w:tc>
      </w:tr>
      <w:tr w:rsidR="00F5305B" w:rsidRPr="00A558ED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A558ED" w:rsidRDefault="00F5305B" w:rsidP="00532A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A558ED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A558ED" w:rsidRDefault="00F5305B" w:rsidP="00532A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B2480B" w:rsidRDefault="00F5305B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it-IT"/>
              </w:rPr>
            </w:pPr>
            <w:r w:rsidRPr="00B2480B">
              <w:rPr>
                <w:rFonts w:ascii="Arial Narrow" w:hAnsi="Arial Narrow"/>
                <w:b/>
                <w:bCs/>
                <w:sz w:val="24"/>
                <w:lang w:val="it-IT"/>
              </w:rPr>
              <w:t>0961 – 752949 cellulare 339-7059758</w:t>
            </w:r>
          </w:p>
        </w:tc>
      </w:tr>
      <w:tr w:rsidR="00F5305B" w:rsidRPr="00A558ED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A558ED" w:rsidRDefault="00F5305B" w:rsidP="00532A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A558ED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A558ED" w:rsidRDefault="00F5305B" w:rsidP="00532A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CE22AD" w:rsidRDefault="00F5305B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5305B" w:rsidRPr="00CE22AD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CE22AD" w:rsidRDefault="00F5305B" w:rsidP="00532A2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 w:rsidRPr="00CE22AD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CE22AD" w:rsidRDefault="00F5305B" w:rsidP="00532A2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B2480B" w:rsidRDefault="00F5305B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it-IT"/>
              </w:rPr>
            </w:pPr>
            <w:r w:rsidRPr="00B2480B">
              <w:rPr>
                <w:rFonts w:ascii="Arial Narrow" w:hAnsi="Arial Narrow"/>
                <w:b/>
                <w:bCs/>
                <w:sz w:val="24"/>
                <w:lang w:val="it-IT"/>
              </w:rPr>
              <w:t>gennarina.a@alice.it</w:t>
            </w:r>
          </w:p>
        </w:tc>
      </w:tr>
    </w:tbl>
    <w:p w:rsidR="00F5305B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</w:t>
      </w:r>
      <w:r w:rsidRPr="003A54EF">
        <w:rPr>
          <w:rFonts w:ascii="Arial Narrow" w:hAnsi="Arial Narrow"/>
          <w:lang w:val="it-IT"/>
        </w:rPr>
        <w:t>Nazionalità</w:t>
      </w:r>
      <w:r>
        <w:rPr>
          <w:rFonts w:ascii="Arial Narrow" w:hAnsi="Arial Narrow"/>
          <w:lang w:val="it-IT"/>
        </w:rPr>
        <w:t xml:space="preserve">           </w:t>
      </w:r>
      <w:r w:rsidRPr="003A54EF">
        <w:rPr>
          <w:rFonts w:ascii="Arial Narrow" w:hAnsi="Arial Narrow"/>
          <w:b/>
          <w:bCs/>
          <w:sz w:val="24"/>
          <w:szCs w:val="24"/>
          <w:lang w:val="it-IT"/>
        </w:rPr>
        <w:t>Italiana</w:t>
      </w: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</w:t>
      </w:r>
      <w:r w:rsidRPr="003A54EF">
        <w:rPr>
          <w:rFonts w:ascii="Arial Narrow" w:hAnsi="Arial Narrow"/>
          <w:lang w:val="it-IT"/>
        </w:rPr>
        <w:t>Data di nascita</w:t>
      </w:r>
      <w:r>
        <w:rPr>
          <w:rFonts w:ascii="Arial Narrow" w:hAnsi="Arial Narrow"/>
          <w:lang w:val="it-IT"/>
        </w:rPr>
        <w:t xml:space="preserve">           </w:t>
      </w:r>
      <w:r w:rsidRPr="003A54EF">
        <w:rPr>
          <w:rFonts w:ascii="Arial Narrow" w:hAnsi="Arial Narrow"/>
          <w:b/>
          <w:bCs/>
          <w:sz w:val="24"/>
          <w:szCs w:val="24"/>
          <w:lang w:val="it-IT"/>
        </w:rPr>
        <w:t>04/09/1957</w:t>
      </w: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Default="003A54EF" w:rsidP="00F5305B">
      <w:pPr>
        <w:pStyle w:val="Aaoeeu"/>
        <w:widowControl/>
        <w:spacing w:before="120"/>
        <w:rPr>
          <w:rFonts w:ascii="Arial Narrow" w:hAnsi="Arial Narrow"/>
          <w:b/>
          <w:bCs/>
          <w:sz w:val="24"/>
          <w:szCs w:val="24"/>
          <w:lang w:val="it-IT"/>
        </w:rPr>
      </w:pPr>
    </w:p>
    <w:p w:rsidR="003A54EF" w:rsidRPr="003A54EF" w:rsidRDefault="003A54EF" w:rsidP="00F5305B">
      <w:pPr>
        <w:pStyle w:val="Aaoeeu"/>
        <w:widowControl/>
        <w:spacing w:before="1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5305B" w:rsidRPr="00CE22AD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54EF" w:rsidRDefault="003A54EF" w:rsidP="003A54EF">
            <w:pPr>
              <w:pStyle w:val="Titolo3"/>
              <w:rPr>
                <w:rFonts w:ascii="Arial Narrow" w:hAnsi="Arial Narrow"/>
                <w:b w:val="0"/>
                <w:sz w:val="22"/>
              </w:rPr>
            </w:pPr>
            <w:r w:rsidRPr="00700206">
              <w:rPr>
                <w:rFonts w:ascii="Arial Narrow" w:hAnsi="Arial Narrow"/>
                <w:b w:val="0"/>
                <w:sz w:val="22"/>
              </w:rPr>
              <w:t>Nome e indirizzo del datore di</w:t>
            </w:r>
            <w:r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Pr="00700206">
              <w:rPr>
                <w:rFonts w:ascii="Arial Narrow" w:hAnsi="Arial Narrow"/>
                <w:b w:val="0"/>
                <w:sz w:val="22"/>
              </w:rPr>
              <w:t>lavor</w:t>
            </w:r>
            <w:r>
              <w:rPr>
                <w:rFonts w:ascii="Arial Narrow" w:hAnsi="Arial Narrow"/>
                <w:b w:val="0"/>
                <w:sz w:val="22"/>
              </w:rPr>
              <w:t>o</w:t>
            </w:r>
          </w:p>
          <w:p w:rsidR="00F5305B" w:rsidRPr="00CE22AD" w:rsidRDefault="003A54EF" w:rsidP="003A54E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lang w:val="it-IT"/>
              </w:rPr>
            </w:pP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Tipo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di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azienda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o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settore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                       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Tipo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di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impiego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                                      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Principali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mansioni</w:t>
            </w:r>
            <w:proofErr w:type="spellEnd"/>
            <w:r w:rsidRPr="00700206">
              <w:rPr>
                <w:rFonts w:ascii="Arial Narrow" w:hAnsi="Arial Narrow"/>
                <w:b w:val="0"/>
                <w:sz w:val="22"/>
              </w:rPr>
              <w:t xml:space="preserve"> e </w:t>
            </w:r>
            <w:proofErr w:type="spellStart"/>
            <w:r w:rsidRPr="00700206">
              <w:rPr>
                <w:rFonts w:ascii="Arial Narrow" w:hAnsi="Arial Narrow"/>
                <w:b w:val="0"/>
                <w:sz w:val="22"/>
              </w:rPr>
              <w:t>responsabilità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CE22AD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0094D" w:rsidRDefault="00C0094D" w:rsidP="00C0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 w:rsidRPr="00152BD8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Periodo 202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2</w:t>
            </w:r>
            <w:r w:rsidRPr="00152BD8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-202</w:t>
            </w:r>
            <w:r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3</w:t>
            </w:r>
          </w:p>
          <w:p w:rsidR="00C0094D" w:rsidRPr="00152BD8" w:rsidRDefault="00C0094D" w:rsidP="00C0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152BD8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Istituto Comprensivo “M. Preti” Catanzaro</w:t>
            </w:r>
          </w:p>
          <w:p w:rsidR="00C0094D" w:rsidRPr="00152BD8" w:rsidRDefault="00C0094D" w:rsidP="00C0094D">
            <w:pPr>
              <w:widowControl/>
              <w:tabs>
                <w:tab w:val="left" w:pos="3470"/>
              </w:tabs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segnamento ai disabili (docente di ruolo) </w:t>
            </w:r>
          </w:p>
          <w:p w:rsidR="00C0094D" w:rsidRPr="00152BD8" w:rsidRDefault="00C0094D" w:rsidP="00C0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 xml:space="preserve">Referente </w:t>
            </w:r>
            <w:r w:rsidRPr="00152BD8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er alunni con DSA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/BES</w:t>
            </w:r>
            <w:r w:rsidRPr="00152BD8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 xml:space="preserve"> nel proprio Istituto di</w:t>
            </w:r>
          </w:p>
          <w:p w:rsidR="00C0094D" w:rsidRPr="00152BD8" w:rsidRDefault="00C0094D" w:rsidP="00C0094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152BD8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Appartenenza.</w:t>
            </w:r>
          </w:p>
          <w:p w:rsidR="00C0094D" w:rsidRPr="00152BD8" w:rsidRDefault="00C0094D" w:rsidP="00C0094D">
            <w:pPr>
              <w:pStyle w:val="Eaoaeaa"/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Component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l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gruppo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G.L.I.</w:t>
            </w:r>
          </w:p>
          <w:p w:rsidR="00C0094D" w:rsidRPr="00152BD8" w:rsidRDefault="00C0094D" w:rsidP="00C0094D">
            <w:pPr>
              <w:pStyle w:val="Eaoaea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52BD8">
              <w:rPr>
                <w:rFonts w:ascii="Arial Narrow" w:hAnsi="Arial Narrow"/>
                <w:b/>
                <w:sz w:val="24"/>
                <w:szCs w:val="24"/>
              </w:rPr>
              <w:t>Formatrice</w:t>
            </w:r>
            <w:proofErr w:type="spellEnd"/>
            <w:r w:rsidRPr="00152BD8">
              <w:rPr>
                <w:rFonts w:ascii="Arial Narrow" w:hAnsi="Arial Narrow"/>
                <w:b/>
                <w:sz w:val="24"/>
                <w:szCs w:val="24"/>
              </w:rPr>
              <w:t xml:space="preserve"> AID </w:t>
            </w:r>
            <w:proofErr w:type="spellStart"/>
            <w:r w:rsidRPr="00152BD8">
              <w:rPr>
                <w:rFonts w:ascii="Arial Narrow" w:hAnsi="Arial Narrow"/>
                <w:b/>
                <w:sz w:val="24"/>
                <w:szCs w:val="24"/>
              </w:rPr>
              <w:t>scuola</w:t>
            </w:r>
            <w:proofErr w:type="spellEnd"/>
            <w:r w:rsidRPr="00152BD8">
              <w:rPr>
                <w:rFonts w:ascii="Arial Narrow" w:hAnsi="Arial Narrow"/>
                <w:b/>
                <w:sz w:val="24"/>
                <w:szCs w:val="24"/>
              </w:rPr>
              <w:t xml:space="preserve">, Tutor </w:t>
            </w:r>
            <w:proofErr w:type="spellStart"/>
            <w:r w:rsidRPr="00152BD8">
              <w:rPr>
                <w:rFonts w:ascii="Arial Narrow" w:hAnsi="Arial Narrow"/>
                <w:b/>
                <w:sz w:val="24"/>
                <w:szCs w:val="24"/>
              </w:rPr>
              <w:t>dell’apprendimento</w:t>
            </w:r>
            <w:proofErr w:type="spellEnd"/>
            <w:r w:rsidRPr="00152BD8">
              <w:rPr>
                <w:rFonts w:ascii="Arial Narrow" w:hAnsi="Arial Narrow"/>
                <w:b/>
                <w:sz w:val="24"/>
                <w:szCs w:val="24"/>
              </w:rPr>
              <w:t xml:space="preserve"> per </w:t>
            </w:r>
            <w:proofErr w:type="spellStart"/>
            <w:r w:rsidRPr="00152BD8">
              <w:rPr>
                <w:rFonts w:ascii="Arial Narrow" w:hAnsi="Arial Narrow"/>
                <w:b/>
                <w:sz w:val="24"/>
                <w:szCs w:val="24"/>
              </w:rPr>
              <w:t>alunni</w:t>
            </w:r>
            <w:proofErr w:type="spellEnd"/>
            <w:r w:rsidRPr="00152BD8">
              <w:rPr>
                <w:rFonts w:ascii="Arial Narrow" w:hAnsi="Arial Narrow"/>
                <w:b/>
                <w:sz w:val="24"/>
                <w:szCs w:val="24"/>
              </w:rPr>
              <w:t xml:space="preserve"> con DSA.</w:t>
            </w:r>
          </w:p>
          <w:p w:rsidR="00C0094D" w:rsidRPr="00152BD8" w:rsidRDefault="00C0094D" w:rsidP="00C0094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Referent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della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sezion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ID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di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atanzaro per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alunni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on DSA </w:t>
            </w:r>
          </w:p>
          <w:p w:rsidR="00C0094D" w:rsidRPr="00152BD8" w:rsidRDefault="00C0094D" w:rsidP="00C0094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nell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scuol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l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capoluogo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dell’ambito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territorial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. 1.</w:t>
            </w:r>
          </w:p>
          <w:p w:rsidR="002770B9" w:rsidRDefault="002770B9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it-IT"/>
              </w:rPr>
            </w:pPr>
          </w:p>
          <w:p w:rsidR="00C0094D" w:rsidRDefault="00C0094D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it-IT"/>
              </w:rPr>
            </w:pPr>
          </w:p>
          <w:p w:rsidR="009B543E" w:rsidRDefault="009B543E" w:rsidP="009B54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 w:rsidRPr="00152BD8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Periodo 2021-2022</w:t>
            </w:r>
          </w:p>
          <w:p w:rsidR="009B543E" w:rsidRPr="00152BD8" w:rsidRDefault="009B543E" w:rsidP="009B54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152BD8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Istituto Comprensivo “M. Preti” Catanzaro</w:t>
            </w:r>
          </w:p>
          <w:p w:rsidR="009B543E" w:rsidRPr="00152BD8" w:rsidRDefault="009B543E" w:rsidP="009B543E">
            <w:pPr>
              <w:widowControl/>
              <w:tabs>
                <w:tab w:val="left" w:pos="3470"/>
              </w:tabs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segnamento ai disabili (docente di ruolo) </w:t>
            </w:r>
          </w:p>
          <w:p w:rsidR="009B543E" w:rsidRPr="00152BD8" w:rsidRDefault="009B543E" w:rsidP="009B54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152BD8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Figura strumentale per alunni con DSA nel proprio Istituto di</w:t>
            </w:r>
          </w:p>
          <w:p w:rsidR="009B543E" w:rsidRPr="00152BD8" w:rsidRDefault="009B543E" w:rsidP="009B543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152BD8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Appartenenza.</w:t>
            </w:r>
          </w:p>
          <w:p w:rsidR="009B543E" w:rsidRPr="00152BD8" w:rsidRDefault="009B543E" w:rsidP="009B543E">
            <w:pPr>
              <w:pStyle w:val="Eaoaeaa"/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Component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l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gruppo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G.L.I.</w:t>
            </w:r>
          </w:p>
          <w:p w:rsidR="009B543E" w:rsidRPr="00152BD8" w:rsidRDefault="009B543E" w:rsidP="009B543E">
            <w:pPr>
              <w:pStyle w:val="Eaoaea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52BD8">
              <w:rPr>
                <w:rFonts w:ascii="Arial Narrow" w:hAnsi="Arial Narrow"/>
                <w:b/>
                <w:sz w:val="24"/>
                <w:szCs w:val="24"/>
              </w:rPr>
              <w:t>Formatrice</w:t>
            </w:r>
            <w:proofErr w:type="spellEnd"/>
            <w:r w:rsidRPr="00152BD8">
              <w:rPr>
                <w:rFonts w:ascii="Arial Narrow" w:hAnsi="Arial Narrow"/>
                <w:b/>
                <w:sz w:val="24"/>
                <w:szCs w:val="24"/>
              </w:rPr>
              <w:t xml:space="preserve"> AID </w:t>
            </w:r>
            <w:proofErr w:type="spellStart"/>
            <w:r w:rsidRPr="00152BD8">
              <w:rPr>
                <w:rFonts w:ascii="Arial Narrow" w:hAnsi="Arial Narrow"/>
                <w:b/>
                <w:sz w:val="24"/>
                <w:szCs w:val="24"/>
              </w:rPr>
              <w:t>scuola</w:t>
            </w:r>
            <w:proofErr w:type="spellEnd"/>
            <w:r w:rsidRPr="00152BD8">
              <w:rPr>
                <w:rFonts w:ascii="Arial Narrow" w:hAnsi="Arial Narrow"/>
                <w:b/>
                <w:sz w:val="24"/>
                <w:szCs w:val="24"/>
              </w:rPr>
              <w:t xml:space="preserve">, Tutor </w:t>
            </w:r>
            <w:proofErr w:type="spellStart"/>
            <w:r w:rsidRPr="00152BD8">
              <w:rPr>
                <w:rFonts w:ascii="Arial Narrow" w:hAnsi="Arial Narrow"/>
                <w:b/>
                <w:sz w:val="24"/>
                <w:szCs w:val="24"/>
              </w:rPr>
              <w:t>dell’apprendimento</w:t>
            </w:r>
            <w:proofErr w:type="spellEnd"/>
            <w:r w:rsidRPr="00152BD8">
              <w:rPr>
                <w:rFonts w:ascii="Arial Narrow" w:hAnsi="Arial Narrow"/>
                <w:b/>
                <w:sz w:val="24"/>
                <w:szCs w:val="24"/>
              </w:rPr>
              <w:t xml:space="preserve"> per </w:t>
            </w:r>
            <w:proofErr w:type="spellStart"/>
            <w:r w:rsidRPr="00152BD8">
              <w:rPr>
                <w:rFonts w:ascii="Arial Narrow" w:hAnsi="Arial Narrow"/>
                <w:b/>
                <w:sz w:val="24"/>
                <w:szCs w:val="24"/>
              </w:rPr>
              <w:t>alunni</w:t>
            </w:r>
            <w:proofErr w:type="spellEnd"/>
            <w:r w:rsidRPr="00152BD8">
              <w:rPr>
                <w:rFonts w:ascii="Arial Narrow" w:hAnsi="Arial Narrow"/>
                <w:b/>
                <w:sz w:val="24"/>
                <w:szCs w:val="24"/>
              </w:rPr>
              <w:t xml:space="preserve">   con DSA.</w:t>
            </w:r>
          </w:p>
          <w:p w:rsidR="009B543E" w:rsidRPr="00152BD8" w:rsidRDefault="009B543E" w:rsidP="009B543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Referent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della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sezion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ID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di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atanzaro per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alunni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on DSA </w:t>
            </w:r>
          </w:p>
          <w:p w:rsidR="009B543E" w:rsidRPr="00152BD8" w:rsidRDefault="009B543E" w:rsidP="009B543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nell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scuol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l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capoluogo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dell’ambito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>territoriale</w:t>
            </w:r>
            <w:proofErr w:type="spellEnd"/>
            <w:r w:rsidRPr="00152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. 1.</w:t>
            </w:r>
          </w:p>
          <w:p w:rsidR="009B543E" w:rsidRDefault="009B543E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</w:p>
          <w:p w:rsidR="00DD4E41" w:rsidRPr="00B2480B" w:rsidRDefault="00DD4E41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</w:p>
        </w:tc>
      </w:tr>
      <w:tr w:rsidR="003A54EF" w:rsidRPr="00CE22AD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54EF" w:rsidRDefault="003A54EF" w:rsidP="003A54EF">
            <w:pPr>
              <w:pStyle w:val="Titolo3"/>
              <w:rPr>
                <w:rFonts w:ascii="Arial Narrow" w:hAnsi="Arial Narrow"/>
                <w:b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54EF" w:rsidRPr="00CE22AD" w:rsidRDefault="003A54EF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A54EF" w:rsidRDefault="003A54EF" w:rsidP="00532A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lang w:val="it-IT"/>
              </w:rPr>
            </w:pPr>
          </w:p>
        </w:tc>
      </w:tr>
    </w:tbl>
    <w:tbl>
      <w:tblPr>
        <w:tblpPr w:leftFromText="141" w:rightFromText="141" w:vertAnchor="text" w:horzAnchor="margin" w:tblpY="487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11624" w:rsidRPr="00A558ED" w:rsidTr="007116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1624" w:rsidRPr="00A558ED" w:rsidRDefault="00711624" w:rsidP="00711624">
            <w:pPr>
              <w:pStyle w:val="Titolo3"/>
              <w:rPr>
                <w:rFonts w:ascii="Arial Narrow" w:hAnsi="Arial Narrow"/>
                <w:b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1624" w:rsidRPr="00A558ED" w:rsidRDefault="00711624" w:rsidP="0071162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1624" w:rsidRDefault="00711624" w:rsidP="007116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</w:pPr>
            <w:r w:rsidRPr="00EA7570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>Periodo 2020-2021</w:t>
            </w:r>
          </w:p>
          <w:p w:rsidR="00711624" w:rsidRPr="002770B9" w:rsidRDefault="00711624" w:rsidP="007116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2770B9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Istituto Comprensivo “M. Preti” Catanzaro</w:t>
            </w:r>
          </w:p>
          <w:p w:rsidR="00711624" w:rsidRPr="002770B9" w:rsidRDefault="00711624" w:rsidP="00711624">
            <w:pPr>
              <w:widowControl/>
              <w:tabs>
                <w:tab w:val="left" w:pos="3470"/>
              </w:tabs>
              <w:spacing w:before="20" w:after="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770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segnamento ai disabili (docente di ruolo) </w:t>
            </w:r>
          </w:p>
          <w:p w:rsidR="00711624" w:rsidRDefault="00711624" w:rsidP="007116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 w:rsidRPr="00EA7570"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Referente alunni con DSA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 xml:space="preserve"> nel proprio Istituto di appartenenza</w:t>
            </w:r>
          </w:p>
          <w:p w:rsidR="00711624" w:rsidRDefault="00711624" w:rsidP="007116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Componente del gruppo G.L.I.</w:t>
            </w:r>
          </w:p>
          <w:p w:rsidR="00711624" w:rsidRPr="00EA7570" w:rsidRDefault="00711624" w:rsidP="00711624">
            <w:pPr>
              <w:widowControl/>
              <w:tabs>
                <w:tab w:val="left" w:pos="3470"/>
              </w:tabs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 w:rsidRPr="000841CF">
              <w:rPr>
                <w:rFonts w:ascii="Arial Narrow" w:hAnsi="Arial Narrow"/>
                <w:b/>
                <w:sz w:val="24"/>
                <w:szCs w:val="24"/>
              </w:rPr>
              <w:t>Formatrice AI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cuola, Tutor dell’apprendimento per alunni   c</w:t>
            </w:r>
            <w:r w:rsidRPr="0005290A">
              <w:rPr>
                <w:rFonts w:ascii="Arial Narrow" w:hAnsi="Arial Narrow"/>
                <w:b/>
                <w:sz w:val="24"/>
                <w:szCs w:val="24"/>
              </w:rPr>
              <w:t>on DSA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711624" w:rsidRDefault="00711624" w:rsidP="00711624">
            <w:pPr>
              <w:pStyle w:val="Titolo3"/>
              <w:spacing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Pr="008C52A9">
              <w:rPr>
                <w:rFonts w:ascii="Arial Narrow" w:hAnsi="Arial Narrow"/>
                <w:sz w:val="24"/>
                <w:szCs w:val="24"/>
              </w:rPr>
              <w:t xml:space="preserve">eferente </w:t>
            </w:r>
            <w:r>
              <w:rPr>
                <w:rFonts w:ascii="Arial Narrow" w:hAnsi="Arial Narrow"/>
                <w:sz w:val="24"/>
                <w:szCs w:val="24"/>
              </w:rPr>
              <w:t xml:space="preserve">della sezione AID di Catanzaro </w:t>
            </w:r>
            <w:r w:rsidRPr="008C52A9">
              <w:rPr>
                <w:rFonts w:ascii="Arial Narrow" w:hAnsi="Arial Narrow"/>
                <w:sz w:val="24"/>
                <w:szCs w:val="24"/>
              </w:rPr>
              <w:t xml:space="preserve">per alunni con DSA </w:t>
            </w:r>
          </w:p>
          <w:p w:rsidR="00711624" w:rsidRDefault="00711624" w:rsidP="00711624">
            <w:pPr>
              <w:pStyle w:val="Titolo3"/>
              <w:spacing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2A9">
              <w:rPr>
                <w:rFonts w:ascii="Arial Narrow" w:hAnsi="Arial Narrow"/>
                <w:sz w:val="24"/>
                <w:szCs w:val="24"/>
              </w:rPr>
              <w:t xml:space="preserve">nelle scuole </w:t>
            </w:r>
            <w:r>
              <w:rPr>
                <w:rFonts w:ascii="Arial Narrow" w:hAnsi="Arial Narrow"/>
                <w:sz w:val="24"/>
                <w:szCs w:val="24"/>
              </w:rPr>
              <w:t xml:space="preserve">del capoluogo </w:t>
            </w:r>
            <w:r w:rsidRPr="008C52A9">
              <w:rPr>
                <w:rFonts w:ascii="Arial Narrow" w:hAnsi="Arial Narrow"/>
                <w:sz w:val="24"/>
                <w:szCs w:val="24"/>
              </w:rPr>
              <w:t>e dell’ambito territoriale n. 1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11624" w:rsidRPr="00EA7570" w:rsidRDefault="00711624" w:rsidP="0071162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F5305B" w:rsidRPr="00CE22AD" w:rsidRDefault="008A5796" w:rsidP="00F5305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  <w:r w:rsidRPr="008A5796">
        <w:rPr>
          <w:rFonts w:ascii="Arial Narrow" w:hAnsi="Arial Narrow"/>
          <w:b/>
          <w:noProof/>
          <w:lang w:val="it-IT"/>
        </w:rPr>
        <w:pict>
          <v:line id="_x0000_s1054" style="position:absolute;flip:x;z-index:251686912;visibility:visible;mso-position-horizontal-relative:page;mso-position-vertical-relative:page" from="197pt,-9.4pt" to="197.5pt,8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<w10:wrap anchorx="page" anchory="page"/>
          </v:line>
        </w:pic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5305B" w:rsidRPr="00CE22AD" w:rsidTr="00600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CE22AD" w:rsidRDefault="00F5305B" w:rsidP="00532A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bookmarkStart w:id="1" w:name="_Hlk49827591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CE22AD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2BD8" w:rsidRPr="00152BD8" w:rsidRDefault="00152BD8" w:rsidP="009B543E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  <w:bookmarkEnd w:id="1"/>
    </w:tbl>
    <w:p w:rsidR="006009AF" w:rsidRPr="006009AF" w:rsidRDefault="006009AF" w:rsidP="00F5305B">
      <w:pPr>
        <w:pStyle w:val="Aaoeeu"/>
        <w:widowControl/>
        <w:spacing w:before="20" w:after="20"/>
        <w:rPr>
          <w:rFonts w:ascii="Arial Narrow" w:hAnsi="Arial Narrow"/>
        </w:rPr>
      </w:pPr>
    </w:p>
    <w:p w:rsidR="00F5305B" w:rsidRPr="007A186D" w:rsidRDefault="00F5305B" w:rsidP="00F5305B">
      <w:pPr>
        <w:pStyle w:val="Titolo3"/>
        <w:rPr>
          <w:rFonts w:ascii="Arial Narrow" w:hAnsi="Arial Narrow"/>
          <w:b w:val="0"/>
          <w:sz w:val="20"/>
          <w:szCs w:val="20"/>
        </w:rPr>
      </w:pPr>
      <w:bookmarkStart w:id="2" w:name="_Hlk81848835"/>
    </w:p>
    <w:bookmarkEnd w:id="2"/>
    <w:p w:rsidR="00F5305B" w:rsidRPr="002770B9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b/>
          <w:bCs/>
        </w:rPr>
      </w:pPr>
      <w:r w:rsidRPr="002770B9">
        <w:rPr>
          <w:rFonts w:ascii="Arial Narrow" w:hAnsi="Arial Narrow"/>
          <w:b/>
          <w:bCs/>
        </w:rPr>
        <w:t xml:space="preserve">        </w:t>
      </w:r>
      <w:r w:rsidR="00700206" w:rsidRPr="002770B9">
        <w:rPr>
          <w:rFonts w:ascii="Arial Narrow" w:hAnsi="Arial Narrow"/>
          <w:b/>
          <w:bCs/>
        </w:rPr>
        <w:t xml:space="preserve">                                                       </w:t>
      </w:r>
      <w:r w:rsidR="004451B9">
        <w:rPr>
          <w:rFonts w:ascii="Arial Narrow" w:hAnsi="Arial Narrow"/>
          <w:b/>
          <w:bCs/>
        </w:rPr>
        <w:t xml:space="preserve">        </w:t>
      </w:r>
      <w:r w:rsidRPr="002770B9">
        <w:rPr>
          <w:rFonts w:ascii="Arial Narrow" w:hAnsi="Arial Narrow"/>
          <w:b/>
          <w:bCs/>
          <w:sz w:val="24"/>
          <w:szCs w:val="24"/>
          <w:u w:val="single"/>
        </w:rPr>
        <w:t>Periodo 2019-2020</w:t>
      </w:r>
    </w:p>
    <w:p w:rsidR="00F5305B" w:rsidRPr="002770B9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</w:rPr>
        <w:t xml:space="preserve">                                         </w:t>
      </w:r>
      <w:r w:rsidR="00700206">
        <w:rPr>
          <w:rFonts w:ascii="Arial Narrow" w:hAnsi="Arial Narrow"/>
        </w:rPr>
        <w:t xml:space="preserve">                              </w:t>
      </w:r>
      <w:r w:rsidRPr="002770B9">
        <w:rPr>
          <w:rFonts w:ascii="Arial Narrow" w:hAnsi="Arial Narrow"/>
          <w:b/>
          <w:bCs/>
          <w:sz w:val="24"/>
          <w:szCs w:val="24"/>
        </w:rPr>
        <w:t>Istituto Comprensivo “M. Preti” Catanzaro</w:t>
      </w:r>
    </w:p>
    <w:p w:rsidR="00F5305B" w:rsidRPr="002770B9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b/>
          <w:bCs/>
          <w:sz w:val="24"/>
          <w:szCs w:val="24"/>
        </w:rPr>
      </w:pPr>
      <w:r w:rsidRPr="002770B9">
        <w:rPr>
          <w:rFonts w:ascii="Arial Narrow" w:hAnsi="Arial Narrow"/>
          <w:b/>
          <w:bCs/>
        </w:rPr>
        <w:t xml:space="preserve">       </w:t>
      </w:r>
      <w:r w:rsidR="00700206" w:rsidRPr="002770B9">
        <w:rPr>
          <w:rFonts w:ascii="Arial Narrow" w:hAnsi="Arial Narrow"/>
          <w:b/>
          <w:bCs/>
        </w:rPr>
        <w:t xml:space="preserve">                                                         </w:t>
      </w:r>
      <w:r w:rsidRPr="002770B9">
        <w:rPr>
          <w:rFonts w:ascii="Arial Narrow" w:hAnsi="Arial Narrow"/>
          <w:b/>
          <w:bCs/>
        </w:rPr>
        <w:t xml:space="preserve">       </w:t>
      </w:r>
      <w:r w:rsidRPr="002770B9">
        <w:rPr>
          <w:rFonts w:ascii="Arial Narrow" w:hAnsi="Arial Narrow"/>
          <w:b/>
          <w:bCs/>
          <w:sz w:val="24"/>
          <w:szCs w:val="24"/>
        </w:rPr>
        <w:t xml:space="preserve">Insegnamento ai disabili (docente di ruolo) </w:t>
      </w:r>
    </w:p>
    <w:p w:rsidR="00F5305B" w:rsidRPr="0005290A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                                                                    </w:t>
      </w:r>
      <w:r w:rsidRPr="000841CF">
        <w:rPr>
          <w:rFonts w:ascii="Arial Narrow" w:hAnsi="Arial Narrow"/>
          <w:b/>
          <w:sz w:val="24"/>
          <w:szCs w:val="24"/>
        </w:rPr>
        <w:t>Formatrice AID</w:t>
      </w:r>
      <w:r>
        <w:rPr>
          <w:rFonts w:ascii="Arial Narrow" w:hAnsi="Arial Narrow"/>
          <w:b/>
          <w:sz w:val="24"/>
          <w:szCs w:val="24"/>
        </w:rPr>
        <w:t xml:space="preserve"> scuola, Tutor dell’apprendimento per alunni    </w:t>
      </w:r>
    </w:p>
    <w:p w:rsidR="00F5305B" w:rsidRPr="0005290A" w:rsidRDefault="00F5305B" w:rsidP="00F5305B">
      <w:pPr>
        <w:widowControl/>
        <w:spacing w:before="20" w:after="20"/>
        <w:ind w:left="360" w:firstLine="360"/>
        <w:rPr>
          <w:rFonts w:ascii="Arial Narrow" w:hAnsi="Arial Narrow"/>
          <w:b/>
          <w:sz w:val="24"/>
          <w:szCs w:val="24"/>
        </w:rPr>
      </w:pPr>
      <w:r w:rsidRPr="000841CF">
        <w:rPr>
          <w:rFonts w:ascii="Arial Narrow" w:hAnsi="Arial Narrow"/>
          <w:sz w:val="24"/>
          <w:szCs w:val="24"/>
        </w:rPr>
        <w:t xml:space="preserve">                          </w:t>
      </w:r>
      <w:r>
        <w:rPr>
          <w:rFonts w:ascii="Arial Narrow" w:hAnsi="Arial Narrow"/>
          <w:sz w:val="24"/>
          <w:szCs w:val="24"/>
        </w:rPr>
        <w:t xml:space="preserve">                    </w:t>
      </w:r>
      <w:r>
        <w:rPr>
          <w:rFonts w:ascii="Arial Narrow" w:hAnsi="Arial Narrow"/>
          <w:b/>
          <w:sz w:val="24"/>
          <w:szCs w:val="24"/>
        </w:rPr>
        <w:t>c</w:t>
      </w:r>
      <w:r w:rsidRPr="0005290A">
        <w:rPr>
          <w:rFonts w:ascii="Arial Narrow" w:hAnsi="Arial Narrow"/>
          <w:b/>
          <w:sz w:val="24"/>
          <w:szCs w:val="24"/>
        </w:rPr>
        <w:t>on DSA</w:t>
      </w:r>
      <w:r>
        <w:rPr>
          <w:rFonts w:ascii="Arial Narrow" w:hAnsi="Arial Narrow"/>
          <w:b/>
          <w:sz w:val="24"/>
          <w:szCs w:val="24"/>
        </w:rPr>
        <w:t>.</w:t>
      </w:r>
    </w:p>
    <w:p w:rsidR="00F5305B" w:rsidRDefault="00F5305B" w:rsidP="00F5305B">
      <w:pPr>
        <w:pStyle w:val="Titolo3"/>
        <w:spacing w:before="0" w:after="0"/>
        <w:ind w:left="333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Pr="008C52A9">
        <w:rPr>
          <w:rFonts w:ascii="Arial Narrow" w:hAnsi="Arial Narrow"/>
          <w:sz w:val="24"/>
          <w:szCs w:val="24"/>
        </w:rPr>
        <w:t xml:space="preserve">eferente </w:t>
      </w:r>
      <w:r>
        <w:rPr>
          <w:rFonts w:ascii="Arial Narrow" w:hAnsi="Arial Narrow"/>
          <w:sz w:val="24"/>
          <w:szCs w:val="24"/>
        </w:rPr>
        <w:t xml:space="preserve">della sezione AID di Catanzaro </w:t>
      </w:r>
      <w:r w:rsidRPr="008C52A9">
        <w:rPr>
          <w:rFonts w:ascii="Arial Narrow" w:hAnsi="Arial Narrow"/>
          <w:sz w:val="24"/>
          <w:szCs w:val="24"/>
        </w:rPr>
        <w:t xml:space="preserve">per alunni con DSA nelle scuole </w:t>
      </w:r>
      <w:r>
        <w:rPr>
          <w:rFonts w:ascii="Arial Narrow" w:hAnsi="Arial Narrow"/>
          <w:sz w:val="24"/>
          <w:szCs w:val="24"/>
        </w:rPr>
        <w:t xml:space="preserve">del capoluogo </w:t>
      </w:r>
      <w:r w:rsidRPr="008C52A9">
        <w:rPr>
          <w:rFonts w:ascii="Arial Narrow" w:hAnsi="Arial Narrow"/>
          <w:sz w:val="24"/>
          <w:szCs w:val="24"/>
        </w:rPr>
        <w:t>e dell’ambito territoriale n. 1</w:t>
      </w:r>
      <w:r>
        <w:rPr>
          <w:rFonts w:ascii="Arial Narrow" w:hAnsi="Arial Narrow"/>
          <w:sz w:val="24"/>
          <w:szCs w:val="24"/>
        </w:rPr>
        <w:t>.</w:t>
      </w:r>
    </w:p>
    <w:p w:rsidR="00F5305B" w:rsidRPr="007C1ACA" w:rsidRDefault="00F5305B" w:rsidP="00F5305B"/>
    <w:p w:rsidR="00F5305B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</w:rPr>
      </w:pPr>
    </w:p>
    <w:p w:rsidR="00F5305B" w:rsidRPr="002770B9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b/>
          <w:bCs/>
          <w:sz w:val="24"/>
          <w:szCs w:val="24"/>
          <w:u w:val="single"/>
        </w:rPr>
      </w:pPr>
      <w:r w:rsidRPr="002770B9">
        <w:rPr>
          <w:rFonts w:ascii="Arial Narrow" w:hAnsi="Arial Narrow"/>
          <w:b/>
          <w:bCs/>
        </w:rPr>
        <w:lastRenderedPageBreak/>
        <w:t xml:space="preserve">                                                                          </w:t>
      </w:r>
      <w:r w:rsidRPr="002770B9">
        <w:rPr>
          <w:rFonts w:ascii="Arial Narrow" w:hAnsi="Arial Narrow"/>
          <w:b/>
          <w:bCs/>
          <w:sz w:val="24"/>
          <w:szCs w:val="24"/>
          <w:u w:val="single"/>
        </w:rPr>
        <w:t>Periodo 2018-2019</w:t>
      </w:r>
    </w:p>
    <w:p w:rsidR="00F5305B" w:rsidRPr="002770B9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b/>
          <w:bCs/>
        </w:rPr>
      </w:pPr>
      <w:r w:rsidRPr="002770B9">
        <w:rPr>
          <w:rFonts w:ascii="Arial Narrow" w:hAnsi="Arial Narrow"/>
          <w:b/>
          <w:bCs/>
        </w:rPr>
        <w:t xml:space="preserve">                                                                          </w:t>
      </w:r>
      <w:r w:rsidRPr="002770B9">
        <w:rPr>
          <w:rFonts w:ascii="Arial Narrow" w:hAnsi="Arial Narrow"/>
          <w:b/>
          <w:bCs/>
          <w:sz w:val="24"/>
          <w:szCs w:val="24"/>
        </w:rPr>
        <w:t>Istituto Comprensivo “Don Milani-Sala” Catanzaro</w:t>
      </w:r>
    </w:p>
    <w:p w:rsidR="00F5305B" w:rsidRPr="002770B9" w:rsidRDefault="00F5305B" w:rsidP="00F5305B">
      <w:pPr>
        <w:pStyle w:val="Titolo3"/>
        <w:spacing w:before="0" w:after="0"/>
        <w:rPr>
          <w:rFonts w:ascii="Arial Narrow" w:hAnsi="Arial Narrow"/>
          <w:sz w:val="24"/>
          <w:szCs w:val="24"/>
        </w:rPr>
      </w:pPr>
      <w:r w:rsidRPr="002770B9">
        <w:rPr>
          <w:rFonts w:ascii="Arial Narrow" w:hAnsi="Arial Narrow"/>
          <w:sz w:val="24"/>
          <w:szCs w:val="24"/>
        </w:rPr>
        <w:t xml:space="preserve">                                                             Scuola Media</w:t>
      </w:r>
    </w:p>
    <w:p w:rsidR="00F5305B" w:rsidRDefault="00F5305B" w:rsidP="00F5305B">
      <w:pPr>
        <w:pStyle w:val="Titolo3"/>
        <w:spacing w:before="0" w:after="0"/>
        <w:rPr>
          <w:rFonts w:ascii="Arial Narrow" w:hAnsi="Arial Narrow"/>
          <w:b w:val="0"/>
          <w:sz w:val="24"/>
          <w:szCs w:val="24"/>
        </w:rPr>
      </w:pPr>
      <w:r w:rsidRPr="002770B9">
        <w:rPr>
          <w:rFonts w:ascii="Arial Narrow" w:hAnsi="Arial Narrow"/>
          <w:sz w:val="20"/>
          <w:szCs w:val="20"/>
        </w:rPr>
        <w:t xml:space="preserve">                                                                         </w:t>
      </w:r>
      <w:r w:rsidRPr="002770B9">
        <w:rPr>
          <w:rFonts w:ascii="Arial Narrow" w:hAnsi="Arial Narrow"/>
          <w:sz w:val="24"/>
          <w:szCs w:val="24"/>
        </w:rPr>
        <w:t>Insegnamento ai disabili (docente di ruolo)</w:t>
      </w:r>
      <w:r w:rsidRPr="00CE22AD">
        <w:rPr>
          <w:rFonts w:ascii="Arial Narrow" w:hAnsi="Arial Narrow"/>
          <w:b w:val="0"/>
          <w:sz w:val="24"/>
          <w:szCs w:val="24"/>
        </w:rPr>
        <w:t xml:space="preserve"> </w:t>
      </w:r>
    </w:p>
    <w:p w:rsidR="00F5305B" w:rsidRPr="0005290A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</w:t>
      </w:r>
      <w:r w:rsidRPr="000841CF">
        <w:rPr>
          <w:rFonts w:ascii="Arial Narrow" w:hAnsi="Arial Narrow"/>
          <w:b/>
          <w:sz w:val="24"/>
          <w:szCs w:val="24"/>
        </w:rPr>
        <w:t>Formatrice AID</w:t>
      </w:r>
      <w:r>
        <w:rPr>
          <w:rFonts w:ascii="Arial Narrow" w:hAnsi="Arial Narrow"/>
          <w:b/>
          <w:sz w:val="24"/>
          <w:szCs w:val="24"/>
        </w:rPr>
        <w:t xml:space="preserve"> scuola, Tutor dell’apprendimento per alunni    </w:t>
      </w:r>
    </w:p>
    <w:p w:rsidR="00F5305B" w:rsidRPr="0005290A" w:rsidRDefault="00F5305B" w:rsidP="00F5305B">
      <w:pPr>
        <w:widowControl/>
        <w:spacing w:before="20" w:after="20"/>
        <w:ind w:left="360" w:firstLine="360"/>
        <w:rPr>
          <w:rFonts w:ascii="Arial Narrow" w:hAnsi="Arial Narrow"/>
          <w:b/>
          <w:sz w:val="24"/>
          <w:szCs w:val="24"/>
        </w:rPr>
      </w:pPr>
      <w:r w:rsidRPr="000841CF">
        <w:rPr>
          <w:rFonts w:ascii="Arial Narrow" w:hAnsi="Arial Narrow"/>
          <w:sz w:val="24"/>
          <w:szCs w:val="24"/>
        </w:rPr>
        <w:t xml:space="preserve">                          </w:t>
      </w:r>
      <w:r>
        <w:rPr>
          <w:rFonts w:ascii="Arial Narrow" w:hAnsi="Arial Narrow"/>
          <w:sz w:val="24"/>
          <w:szCs w:val="24"/>
        </w:rPr>
        <w:t xml:space="preserve">                      </w:t>
      </w:r>
      <w:r>
        <w:rPr>
          <w:rFonts w:ascii="Arial Narrow" w:hAnsi="Arial Narrow"/>
          <w:b/>
          <w:sz w:val="24"/>
          <w:szCs w:val="24"/>
        </w:rPr>
        <w:t>c</w:t>
      </w:r>
      <w:r w:rsidRPr="0005290A">
        <w:rPr>
          <w:rFonts w:ascii="Arial Narrow" w:hAnsi="Arial Narrow"/>
          <w:b/>
          <w:sz w:val="24"/>
          <w:szCs w:val="24"/>
        </w:rPr>
        <w:t>on DSA</w:t>
      </w:r>
      <w:r>
        <w:rPr>
          <w:rFonts w:ascii="Arial Narrow" w:hAnsi="Arial Narrow"/>
          <w:b/>
          <w:sz w:val="24"/>
          <w:szCs w:val="24"/>
        </w:rPr>
        <w:t>.</w:t>
      </w:r>
    </w:p>
    <w:p w:rsidR="00F5305B" w:rsidRPr="002B5B44" w:rsidRDefault="008A5796" w:rsidP="00F5305B">
      <w:pPr>
        <w:pStyle w:val="Titolo3"/>
        <w:spacing w:before="0" w:after="0"/>
        <w:ind w:left="3336"/>
        <w:jc w:val="both"/>
        <w:rPr>
          <w:rFonts w:ascii="Arial Narrow" w:hAnsi="Arial Narrow"/>
          <w:sz w:val="24"/>
          <w:szCs w:val="24"/>
        </w:rPr>
      </w:pPr>
      <w:r w:rsidRPr="008A5796">
        <w:rPr>
          <w:rFonts w:ascii="Times New Roman" w:hAnsi="Times New Roman"/>
          <w:noProof/>
        </w:rPr>
        <w:pict>
          <v:line id="Connettore diritto 15" o:spid="_x0000_s1039" style="position:absolute;left:0;text-align:left;flip:x;z-index:251663360;visibility:visible;mso-position-horizontal-relative:page;mso-position-vertical-relative:page" from="199.5pt,2.5pt" to="200pt,8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<w10:wrap anchorx="page" anchory="page"/>
          </v:line>
        </w:pict>
      </w:r>
      <w:r w:rsidR="00F5305B" w:rsidRPr="008C52A9">
        <w:rPr>
          <w:rFonts w:ascii="Arial Narrow" w:hAnsi="Arial Narrow"/>
          <w:sz w:val="24"/>
          <w:szCs w:val="24"/>
        </w:rPr>
        <w:t xml:space="preserve">Referente </w:t>
      </w:r>
      <w:r w:rsidR="00F5305B">
        <w:rPr>
          <w:rFonts w:ascii="Arial Narrow" w:hAnsi="Arial Narrow"/>
          <w:sz w:val="24"/>
          <w:szCs w:val="24"/>
        </w:rPr>
        <w:t xml:space="preserve">DSA </w:t>
      </w:r>
      <w:r w:rsidR="00F5305B" w:rsidRPr="008C52A9">
        <w:rPr>
          <w:rFonts w:ascii="Arial Narrow" w:hAnsi="Arial Narrow"/>
          <w:sz w:val="24"/>
          <w:szCs w:val="24"/>
        </w:rPr>
        <w:t>nell’Istituto di appartenenza</w:t>
      </w:r>
      <w:r w:rsidR="00F5305B">
        <w:rPr>
          <w:rFonts w:ascii="Arial Narrow" w:hAnsi="Arial Narrow"/>
          <w:sz w:val="24"/>
          <w:szCs w:val="24"/>
        </w:rPr>
        <w:t xml:space="preserve">, </w:t>
      </w:r>
      <w:r w:rsidR="00F5305B" w:rsidRPr="008C52A9">
        <w:rPr>
          <w:rFonts w:ascii="Arial Narrow" w:hAnsi="Arial Narrow"/>
          <w:sz w:val="24"/>
          <w:szCs w:val="24"/>
        </w:rPr>
        <w:t>referente per alunni con DSA nelle scuole di Catanzaro e dell’ambito territoriale n. 1.</w:t>
      </w:r>
    </w:p>
    <w:p w:rsidR="00F5305B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</w:rPr>
      </w:pPr>
    </w:p>
    <w:p w:rsidR="00F5305B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</w:rPr>
      </w:pPr>
    </w:p>
    <w:p w:rsidR="00F5305B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</w:rPr>
      </w:pPr>
    </w:p>
    <w:p w:rsidR="00F5305B" w:rsidRPr="0005290A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</w:rPr>
      </w:pPr>
    </w:p>
    <w:p w:rsidR="00F5305B" w:rsidRPr="002770B9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</w:t>
      </w:r>
      <w:bookmarkStart w:id="3" w:name="_Hlk50539343"/>
      <w:r w:rsidRPr="002770B9">
        <w:rPr>
          <w:rFonts w:ascii="Arial Narrow" w:hAnsi="Arial Narrow"/>
          <w:b/>
          <w:bCs/>
          <w:sz w:val="24"/>
          <w:szCs w:val="24"/>
          <w:u w:val="single"/>
        </w:rPr>
        <w:t>Periodo 2017-2018</w:t>
      </w:r>
    </w:p>
    <w:p w:rsidR="00F5305B" w:rsidRPr="002770B9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b/>
          <w:bCs/>
        </w:rPr>
      </w:pPr>
      <w:r w:rsidRPr="002770B9">
        <w:rPr>
          <w:rFonts w:ascii="Arial Narrow" w:hAnsi="Arial Narrow"/>
          <w:b/>
          <w:bCs/>
        </w:rPr>
        <w:t xml:space="preserve">                                                                          </w:t>
      </w:r>
      <w:r w:rsidRPr="002770B9">
        <w:rPr>
          <w:rFonts w:ascii="Arial Narrow" w:hAnsi="Arial Narrow"/>
          <w:b/>
          <w:bCs/>
          <w:sz w:val="24"/>
          <w:szCs w:val="24"/>
        </w:rPr>
        <w:t>Istituto Comprensivo “Don Milani-Sala” Catanzaro</w:t>
      </w:r>
    </w:p>
    <w:p w:rsidR="00F5305B" w:rsidRPr="002770B9" w:rsidRDefault="00F5305B" w:rsidP="00F5305B">
      <w:pPr>
        <w:pStyle w:val="Titolo3"/>
        <w:spacing w:before="0" w:after="0"/>
        <w:rPr>
          <w:rFonts w:ascii="Arial Narrow" w:hAnsi="Arial Narrow"/>
          <w:sz w:val="24"/>
          <w:szCs w:val="24"/>
        </w:rPr>
      </w:pPr>
      <w:r w:rsidRPr="002770B9">
        <w:rPr>
          <w:rFonts w:ascii="Arial Narrow" w:hAnsi="Arial Narrow"/>
          <w:sz w:val="24"/>
          <w:szCs w:val="24"/>
        </w:rPr>
        <w:t xml:space="preserve">                                                             Scuola Media</w:t>
      </w:r>
    </w:p>
    <w:p w:rsidR="00F5305B" w:rsidRPr="002770B9" w:rsidRDefault="00F5305B" w:rsidP="00F5305B">
      <w:pPr>
        <w:pStyle w:val="Titolo3"/>
        <w:spacing w:before="0" w:after="0"/>
        <w:rPr>
          <w:rFonts w:ascii="Arial Narrow" w:hAnsi="Arial Narrow"/>
          <w:sz w:val="24"/>
          <w:szCs w:val="24"/>
        </w:rPr>
      </w:pPr>
      <w:r w:rsidRPr="002770B9">
        <w:rPr>
          <w:rFonts w:ascii="Arial Narrow" w:hAnsi="Arial Narrow"/>
          <w:sz w:val="20"/>
          <w:szCs w:val="20"/>
        </w:rPr>
        <w:t xml:space="preserve">                                                                         </w:t>
      </w:r>
      <w:bookmarkStart w:id="4" w:name="_Hlk50538969"/>
      <w:r w:rsidRPr="002770B9">
        <w:rPr>
          <w:rFonts w:ascii="Arial Narrow" w:hAnsi="Arial Narrow"/>
          <w:sz w:val="24"/>
          <w:szCs w:val="24"/>
        </w:rPr>
        <w:t xml:space="preserve">Insegnamento ai disabili (docente di ruolo) </w:t>
      </w:r>
    </w:p>
    <w:bookmarkEnd w:id="4"/>
    <w:p w:rsidR="00F5305B" w:rsidRPr="0005290A" w:rsidRDefault="00F5305B" w:rsidP="00F5305B">
      <w:pPr>
        <w:widowControl/>
        <w:tabs>
          <w:tab w:val="left" w:pos="3470"/>
        </w:tabs>
        <w:spacing w:before="20" w:after="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</w:t>
      </w:r>
      <w:bookmarkStart w:id="5" w:name="_Hlk50539018"/>
      <w:r w:rsidRPr="000841CF">
        <w:rPr>
          <w:rFonts w:ascii="Arial Narrow" w:hAnsi="Arial Narrow"/>
          <w:b/>
          <w:sz w:val="24"/>
          <w:szCs w:val="24"/>
        </w:rPr>
        <w:t>Formatrice AID</w:t>
      </w:r>
      <w:r>
        <w:rPr>
          <w:rFonts w:ascii="Arial Narrow" w:hAnsi="Arial Narrow"/>
          <w:b/>
          <w:sz w:val="24"/>
          <w:szCs w:val="24"/>
        </w:rPr>
        <w:t xml:space="preserve"> scuola, Tutor dell’apprendimento per alunni    </w:t>
      </w:r>
    </w:p>
    <w:p w:rsidR="00F5305B" w:rsidRPr="0005290A" w:rsidRDefault="00F5305B" w:rsidP="00F5305B">
      <w:pPr>
        <w:widowControl/>
        <w:spacing w:before="20" w:after="20"/>
        <w:ind w:left="360" w:firstLine="360"/>
        <w:rPr>
          <w:rFonts w:ascii="Arial Narrow" w:hAnsi="Arial Narrow"/>
          <w:b/>
          <w:sz w:val="24"/>
          <w:szCs w:val="24"/>
        </w:rPr>
      </w:pPr>
      <w:r w:rsidRPr="000841CF">
        <w:rPr>
          <w:rFonts w:ascii="Arial Narrow" w:hAnsi="Arial Narrow"/>
          <w:sz w:val="24"/>
          <w:szCs w:val="24"/>
        </w:rPr>
        <w:t xml:space="preserve">                          </w:t>
      </w:r>
      <w:r>
        <w:rPr>
          <w:rFonts w:ascii="Arial Narrow" w:hAnsi="Arial Narrow"/>
          <w:sz w:val="24"/>
          <w:szCs w:val="24"/>
        </w:rPr>
        <w:t xml:space="preserve">                      </w:t>
      </w:r>
      <w:r>
        <w:rPr>
          <w:rFonts w:ascii="Arial Narrow" w:hAnsi="Arial Narrow"/>
          <w:b/>
          <w:sz w:val="24"/>
          <w:szCs w:val="24"/>
        </w:rPr>
        <w:t>c</w:t>
      </w:r>
      <w:r w:rsidRPr="0005290A">
        <w:rPr>
          <w:rFonts w:ascii="Arial Narrow" w:hAnsi="Arial Narrow"/>
          <w:b/>
          <w:sz w:val="24"/>
          <w:szCs w:val="24"/>
        </w:rPr>
        <w:t>on DSA</w:t>
      </w:r>
      <w:r>
        <w:rPr>
          <w:rFonts w:ascii="Arial Narrow" w:hAnsi="Arial Narrow"/>
          <w:b/>
          <w:sz w:val="24"/>
          <w:szCs w:val="24"/>
        </w:rPr>
        <w:t>.</w:t>
      </w:r>
    </w:p>
    <w:bookmarkEnd w:id="5"/>
    <w:p w:rsidR="00A03279" w:rsidRDefault="00A03279" w:rsidP="00F5305B">
      <w:pPr>
        <w:pStyle w:val="Titolo3"/>
        <w:spacing w:before="0" w:after="0"/>
        <w:ind w:left="3336"/>
        <w:jc w:val="both"/>
        <w:rPr>
          <w:rFonts w:ascii="Arial Narrow" w:hAnsi="Arial Narrow"/>
          <w:sz w:val="24"/>
          <w:szCs w:val="24"/>
        </w:rPr>
      </w:pPr>
    </w:p>
    <w:p w:rsidR="00A03279" w:rsidRDefault="00A03279" w:rsidP="00F5305B">
      <w:pPr>
        <w:pStyle w:val="Titolo3"/>
        <w:spacing w:before="0" w:after="0"/>
        <w:ind w:left="3336"/>
        <w:jc w:val="both"/>
        <w:rPr>
          <w:rFonts w:ascii="Arial Narrow" w:hAnsi="Arial Narrow"/>
          <w:sz w:val="24"/>
          <w:szCs w:val="24"/>
        </w:rPr>
      </w:pPr>
    </w:p>
    <w:p w:rsidR="00F5305B" w:rsidRPr="002B5B44" w:rsidRDefault="00F5305B" w:rsidP="00F5305B">
      <w:pPr>
        <w:pStyle w:val="Titolo3"/>
        <w:spacing w:before="0" w:after="0"/>
        <w:ind w:left="3336"/>
        <w:jc w:val="both"/>
        <w:rPr>
          <w:rFonts w:ascii="Arial Narrow" w:hAnsi="Arial Narrow"/>
          <w:sz w:val="24"/>
          <w:szCs w:val="24"/>
        </w:rPr>
      </w:pPr>
      <w:r w:rsidRPr="008C52A9">
        <w:rPr>
          <w:rFonts w:ascii="Arial Narrow" w:hAnsi="Arial Narrow"/>
          <w:sz w:val="24"/>
          <w:szCs w:val="24"/>
        </w:rPr>
        <w:t xml:space="preserve">Referente </w:t>
      </w:r>
      <w:r>
        <w:rPr>
          <w:rFonts w:ascii="Arial Narrow" w:hAnsi="Arial Narrow"/>
          <w:sz w:val="24"/>
          <w:szCs w:val="24"/>
        </w:rPr>
        <w:t xml:space="preserve">DSA </w:t>
      </w:r>
      <w:r w:rsidRPr="008C52A9">
        <w:rPr>
          <w:rFonts w:ascii="Arial Narrow" w:hAnsi="Arial Narrow"/>
          <w:sz w:val="24"/>
          <w:szCs w:val="24"/>
        </w:rPr>
        <w:t>nell’Istituto di appartenenza, Referente dello sportello d’ascolto della sezione A.I.D. di Catanzaro e referente per alunni con DSA nelle scuole di Catanzaro e dell’ambito territoriale n. 1.</w:t>
      </w:r>
    </w:p>
    <w:bookmarkEnd w:id="3"/>
    <w:p w:rsidR="00F5305B" w:rsidRDefault="00F5305B" w:rsidP="00F5305B">
      <w:pPr>
        <w:widowControl/>
        <w:spacing w:before="20" w:after="20"/>
        <w:ind w:left="3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0841CF">
        <w:rPr>
          <w:rFonts w:ascii="Arial Narrow" w:hAnsi="Arial Narrow"/>
          <w:b/>
          <w:sz w:val="24"/>
          <w:szCs w:val="24"/>
        </w:rPr>
        <w:t>Componente del G.L.I. (Gruppo di lavoro per l’inclusione)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770B9" w:rsidRDefault="002770B9" w:rsidP="00F5305B">
      <w:pPr>
        <w:widowControl/>
        <w:spacing w:before="20" w:after="20"/>
        <w:ind w:left="3240"/>
        <w:rPr>
          <w:rFonts w:ascii="Arial Narrow" w:hAnsi="Arial Narrow"/>
          <w:sz w:val="24"/>
          <w:szCs w:val="24"/>
        </w:rPr>
      </w:pPr>
    </w:p>
    <w:p w:rsidR="002770B9" w:rsidRDefault="002770B9" w:rsidP="00F5305B">
      <w:pPr>
        <w:widowControl/>
        <w:spacing w:before="20" w:after="20"/>
        <w:ind w:left="3240"/>
        <w:rPr>
          <w:rFonts w:ascii="Arial Narrow" w:hAnsi="Arial Narrow"/>
          <w:sz w:val="24"/>
          <w:szCs w:val="24"/>
        </w:rPr>
      </w:pPr>
    </w:p>
    <w:p w:rsidR="002770B9" w:rsidRDefault="002770B9" w:rsidP="00F5305B">
      <w:pPr>
        <w:widowControl/>
        <w:spacing w:before="20" w:after="20"/>
        <w:ind w:left="3240"/>
        <w:rPr>
          <w:rFonts w:ascii="Arial Narrow" w:hAnsi="Arial Narrow"/>
          <w:sz w:val="24"/>
          <w:szCs w:val="24"/>
        </w:rPr>
      </w:pPr>
    </w:p>
    <w:p w:rsidR="00F5305B" w:rsidRPr="002770B9" w:rsidRDefault="00F5305B" w:rsidP="00F5305B">
      <w:pPr>
        <w:widowControl/>
        <w:spacing w:before="20" w:after="20"/>
        <w:ind w:left="3240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2770B9">
        <w:rPr>
          <w:rFonts w:ascii="Arial Narrow" w:hAnsi="Arial Narrow"/>
          <w:b/>
          <w:bCs/>
          <w:sz w:val="24"/>
          <w:szCs w:val="24"/>
          <w:u w:val="single"/>
        </w:rPr>
        <w:t>Periodo 2016-2017</w:t>
      </w:r>
    </w:p>
    <w:p w:rsidR="00F5305B" w:rsidRPr="002770B9" w:rsidRDefault="00F5305B" w:rsidP="00F5305B">
      <w:pPr>
        <w:widowControl/>
        <w:spacing w:before="20" w:after="20"/>
        <w:ind w:left="360"/>
        <w:rPr>
          <w:rFonts w:ascii="Arial Narrow" w:hAnsi="Arial Narrow"/>
          <w:b/>
          <w:bCs/>
          <w:sz w:val="24"/>
          <w:szCs w:val="24"/>
        </w:rPr>
      </w:pPr>
      <w:r w:rsidRPr="002770B9">
        <w:rPr>
          <w:rFonts w:ascii="Arial Narrow" w:hAnsi="Arial Narrow"/>
          <w:b/>
          <w:bCs/>
        </w:rPr>
        <w:t xml:space="preserve">                                                                 </w:t>
      </w:r>
      <w:bookmarkStart w:id="6" w:name="_Hlk506448906"/>
      <w:r w:rsidRPr="002770B9">
        <w:rPr>
          <w:rFonts w:ascii="Arial Narrow" w:hAnsi="Arial Narrow"/>
          <w:b/>
          <w:bCs/>
          <w:sz w:val="24"/>
          <w:szCs w:val="24"/>
        </w:rPr>
        <w:t>Istituto Comprensivo “Don Milani-Sala</w:t>
      </w:r>
    </w:p>
    <w:p w:rsidR="00F5305B" w:rsidRPr="002770B9" w:rsidRDefault="00F5305B" w:rsidP="00F5305B">
      <w:pPr>
        <w:pStyle w:val="Titolo3"/>
        <w:spacing w:before="0" w:after="0"/>
        <w:rPr>
          <w:rFonts w:ascii="Arial Narrow" w:hAnsi="Arial Narrow"/>
          <w:sz w:val="24"/>
          <w:szCs w:val="24"/>
        </w:rPr>
      </w:pPr>
      <w:r w:rsidRPr="002770B9"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="002770B9" w:rsidRPr="002770B9">
        <w:rPr>
          <w:rFonts w:ascii="Arial Narrow" w:hAnsi="Arial Narrow"/>
          <w:sz w:val="24"/>
          <w:szCs w:val="24"/>
        </w:rPr>
        <w:t xml:space="preserve">        </w:t>
      </w:r>
      <w:r w:rsidR="00EE7A97" w:rsidRPr="002770B9">
        <w:rPr>
          <w:rFonts w:ascii="Arial Narrow" w:hAnsi="Arial Narrow"/>
          <w:sz w:val="24"/>
          <w:szCs w:val="24"/>
        </w:rPr>
        <w:t xml:space="preserve"> </w:t>
      </w:r>
      <w:r w:rsidRPr="002770B9">
        <w:rPr>
          <w:rFonts w:ascii="Arial Narrow" w:hAnsi="Arial Narrow"/>
          <w:sz w:val="24"/>
          <w:szCs w:val="24"/>
        </w:rPr>
        <w:t>Scuola Media</w:t>
      </w:r>
    </w:p>
    <w:p w:rsidR="00F5305B" w:rsidRPr="002770B9" w:rsidRDefault="00F5305B" w:rsidP="00F5305B">
      <w:pPr>
        <w:pStyle w:val="Titolo3"/>
        <w:spacing w:before="0" w:after="0"/>
        <w:rPr>
          <w:rFonts w:ascii="Arial Narrow" w:hAnsi="Arial Narrow"/>
          <w:sz w:val="24"/>
          <w:szCs w:val="24"/>
        </w:rPr>
      </w:pPr>
      <w:r w:rsidRPr="002770B9">
        <w:rPr>
          <w:rFonts w:ascii="Arial Narrow" w:hAnsi="Arial Narrow"/>
          <w:sz w:val="20"/>
          <w:szCs w:val="20"/>
        </w:rPr>
        <w:t xml:space="preserve">                                                                         </w:t>
      </w:r>
      <w:r w:rsidRPr="002770B9">
        <w:rPr>
          <w:rFonts w:ascii="Arial Narrow" w:hAnsi="Arial Narrow"/>
          <w:sz w:val="24"/>
          <w:szCs w:val="24"/>
        </w:rPr>
        <w:t xml:space="preserve">Insegnamento ai disabili (docente di ruolo) </w:t>
      </w:r>
    </w:p>
    <w:bookmarkEnd w:id="6"/>
    <w:p w:rsidR="00F5305B" w:rsidRPr="008C52A9" w:rsidRDefault="00F5305B" w:rsidP="00F5305B">
      <w:pPr>
        <w:pStyle w:val="Titolo3"/>
        <w:jc w:val="both"/>
        <w:rPr>
          <w:rFonts w:ascii="Arial Narrow" w:hAnsi="Arial Narrow"/>
          <w:sz w:val="24"/>
          <w:szCs w:val="24"/>
        </w:rPr>
      </w:pPr>
      <w:r w:rsidRPr="00CE22AD">
        <w:rPr>
          <w:rFonts w:ascii="Arial Narrow" w:hAnsi="Arial Narrow"/>
          <w:b w:val="0"/>
          <w:sz w:val="20"/>
          <w:szCs w:val="20"/>
        </w:rPr>
        <w:t xml:space="preserve">                                                                         </w:t>
      </w:r>
      <w:bookmarkStart w:id="7" w:name="_Hlk506448196"/>
      <w:r w:rsidRPr="008C52A9">
        <w:rPr>
          <w:rFonts w:ascii="Arial Narrow" w:hAnsi="Arial Narrow"/>
          <w:sz w:val="24"/>
          <w:szCs w:val="24"/>
        </w:rPr>
        <w:t>Formatrice AID</w:t>
      </w:r>
      <w:r>
        <w:rPr>
          <w:rFonts w:ascii="Arial Narrow" w:hAnsi="Arial Narrow"/>
          <w:sz w:val="24"/>
          <w:szCs w:val="24"/>
        </w:rPr>
        <w:t xml:space="preserve"> scuola</w:t>
      </w:r>
      <w:r w:rsidRPr="008C52A9">
        <w:rPr>
          <w:rFonts w:ascii="Arial Narrow" w:hAnsi="Arial Narrow"/>
          <w:sz w:val="24"/>
          <w:szCs w:val="24"/>
        </w:rPr>
        <w:t xml:space="preserve">, Tutor dell’apprendimento </w:t>
      </w:r>
      <w:bookmarkStart w:id="8" w:name="_Hlk497922089"/>
      <w:r w:rsidRPr="008C52A9">
        <w:rPr>
          <w:rFonts w:ascii="Arial Narrow" w:hAnsi="Arial Narrow"/>
          <w:sz w:val="24"/>
          <w:szCs w:val="24"/>
        </w:rPr>
        <w:t>per alunn</w:t>
      </w:r>
      <w:r>
        <w:rPr>
          <w:rFonts w:ascii="Arial Narrow" w:hAnsi="Arial Narrow"/>
          <w:sz w:val="24"/>
          <w:szCs w:val="24"/>
        </w:rPr>
        <w:t xml:space="preserve">i                                            </w:t>
      </w:r>
      <w:bookmarkEnd w:id="8"/>
      <w:r w:rsidRPr="008C52A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</w:p>
    <w:p w:rsidR="00F5305B" w:rsidRDefault="00F5305B" w:rsidP="00F5305B">
      <w:pPr>
        <w:pStyle w:val="Titolo3"/>
        <w:spacing w:before="0" w:after="0"/>
        <w:ind w:left="333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 DSA.</w:t>
      </w:r>
    </w:p>
    <w:p w:rsidR="00F5305B" w:rsidRPr="002B5B44" w:rsidRDefault="00F5305B" w:rsidP="00F5305B">
      <w:pPr>
        <w:pStyle w:val="Titolo3"/>
        <w:spacing w:before="0" w:after="0"/>
        <w:ind w:left="3336"/>
        <w:jc w:val="both"/>
        <w:rPr>
          <w:rFonts w:ascii="Arial Narrow" w:hAnsi="Arial Narrow"/>
          <w:sz w:val="24"/>
          <w:szCs w:val="24"/>
        </w:rPr>
      </w:pPr>
      <w:bookmarkStart w:id="9" w:name="_Hlk82169171"/>
      <w:bookmarkStart w:id="10" w:name="_Hlk506448467"/>
      <w:r w:rsidRPr="008C52A9">
        <w:rPr>
          <w:rFonts w:ascii="Arial Narrow" w:hAnsi="Arial Narrow"/>
          <w:sz w:val="24"/>
          <w:szCs w:val="24"/>
        </w:rPr>
        <w:t xml:space="preserve">Referente </w:t>
      </w:r>
      <w:r>
        <w:rPr>
          <w:rFonts w:ascii="Arial Narrow" w:hAnsi="Arial Narrow"/>
          <w:sz w:val="24"/>
          <w:szCs w:val="24"/>
        </w:rPr>
        <w:t xml:space="preserve">DSA </w:t>
      </w:r>
      <w:r w:rsidRPr="008C52A9">
        <w:rPr>
          <w:rFonts w:ascii="Arial Narrow" w:hAnsi="Arial Narrow"/>
          <w:sz w:val="24"/>
          <w:szCs w:val="24"/>
        </w:rPr>
        <w:t>nell’Istituto di appartenenza</w:t>
      </w:r>
      <w:bookmarkEnd w:id="9"/>
      <w:r w:rsidRPr="008C52A9">
        <w:rPr>
          <w:rFonts w:ascii="Arial Narrow" w:hAnsi="Arial Narrow"/>
          <w:sz w:val="24"/>
          <w:szCs w:val="24"/>
        </w:rPr>
        <w:t>, Referente dello sportello d’ascolto della sezione A.I.D. di Catanzaro e referente per alunni con DSA nelle scuole di Catanzaro e dell’ambito territoriale n. 1.</w:t>
      </w:r>
      <w:bookmarkEnd w:id="10"/>
    </w:p>
    <w:p w:rsidR="00F5305B" w:rsidRPr="000841CF" w:rsidRDefault="00F5305B" w:rsidP="00F5305B">
      <w:pPr>
        <w:rPr>
          <w:rFonts w:ascii="Arial Narrow" w:hAnsi="Arial Narrow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bookmarkStart w:id="11" w:name="_Hlk500344851"/>
      <w:r>
        <w:rPr>
          <w:b/>
          <w:sz w:val="24"/>
          <w:szCs w:val="24"/>
        </w:rPr>
        <w:t xml:space="preserve"> </w:t>
      </w:r>
      <w:r w:rsidRPr="000841CF">
        <w:rPr>
          <w:rFonts w:ascii="Arial Narrow" w:hAnsi="Arial Narrow"/>
          <w:b/>
          <w:sz w:val="24"/>
          <w:szCs w:val="24"/>
        </w:rPr>
        <w:t>Componente del G.L.I. (Gruppo di lavoro per l’inclusione)</w:t>
      </w:r>
      <w:r>
        <w:rPr>
          <w:rFonts w:ascii="Arial Narrow" w:hAnsi="Arial Narrow"/>
          <w:b/>
          <w:sz w:val="24"/>
          <w:szCs w:val="24"/>
        </w:rPr>
        <w:t>.</w:t>
      </w:r>
    </w:p>
    <w:bookmarkEnd w:id="7"/>
    <w:bookmarkEnd w:id="11"/>
    <w:p w:rsidR="00F5305B" w:rsidRDefault="00F5305B" w:rsidP="00A03279">
      <w:pPr>
        <w:rPr>
          <w:rFonts w:ascii="Arial Narrow" w:hAnsi="Arial Narrow"/>
          <w:b/>
        </w:rPr>
      </w:pPr>
    </w:p>
    <w:p w:rsidR="00F5305B" w:rsidRDefault="00F5305B" w:rsidP="00F5305B">
      <w:pPr>
        <w:pStyle w:val="Titolo3"/>
        <w:spacing w:before="0" w:after="0"/>
        <w:ind w:left="2880"/>
        <w:rPr>
          <w:rFonts w:ascii="Arial Narrow" w:hAnsi="Arial Narrow"/>
        </w:rPr>
      </w:pPr>
      <w:bookmarkStart w:id="12" w:name="_Hlk497921992"/>
      <w:r>
        <w:rPr>
          <w:rFonts w:ascii="Arial Narrow" w:hAnsi="Arial Narrow"/>
        </w:rPr>
        <w:t xml:space="preserve">   </w:t>
      </w:r>
    </w:p>
    <w:bookmarkEnd w:id="12"/>
    <w:p w:rsidR="00F5305B" w:rsidRPr="002770B9" w:rsidRDefault="00F5305B" w:rsidP="00F5305B">
      <w:pPr>
        <w:pStyle w:val="Titolo3"/>
        <w:spacing w:before="0" w:after="0"/>
        <w:ind w:left="2880"/>
        <w:rPr>
          <w:rFonts w:ascii="Arial Narrow" w:hAnsi="Arial Narrow"/>
          <w:bCs w:val="0"/>
          <w:sz w:val="24"/>
          <w:szCs w:val="24"/>
          <w:u w:val="single"/>
        </w:rPr>
      </w:pPr>
      <w:r>
        <w:rPr>
          <w:rFonts w:ascii="Arial Narrow" w:hAnsi="Arial Narrow"/>
        </w:rPr>
        <w:t xml:space="preserve">      </w:t>
      </w:r>
      <w:r w:rsidRPr="002770B9">
        <w:rPr>
          <w:rFonts w:ascii="Arial Narrow" w:hAnsi="Arial Narrow"/>
          <w:bCs w:val="0"/>
          <w:sz w:val="24"/>
          <w:szCs w:val="24"/>
          <w:u w:val="single"/>
        </w:rPr>
        <w:t>Periodo 2015-2016</w:t>
      </w:r>
    </w:p>
    <w:p w:rsidR="00F5305B" w:rsidRPr="002770B9" w:rsidRDefault="00F5305B" w:rsidP="00F5305B">
      <w:pPr>
        <w:pStyle w:val="Titolo3"/>
        <w:spacing w:before="0" w:after="0"/>
        <w:rPr>
          <w:rFonts w:ascii="Arial Narrow" w:hAnsi="Arial Narrow"/>
          <w:bCs w:val="0"/>
          <w:sz w:val="24"/>
          <w:szCs w:val="24"/>
        </w:rPr>
      </w:pPr>
      <w:r w:rsidRPr="002770B9">
        <w:rPr>
          <w:rFonts w:ascii="Arial Narrow" w:hAnsi="Arial Narrow"/>
          <w:bCs w:val="0"/>
          <w:sz w:val="24"/>
          <w:szCs w:val="24"/>
        </w:rPr>
        <w:t xml:space="preserve">                                                           Istituto Comprensivo “Don Milani-Sala”</w:t>
      </w:r>
    </w:p>
    <w:p w:rsidR="00F5305B" w:rsidRPr="002770B9" w:rsidRDefault="00F5305B" w:rsidP="00F5305B">
      <w:pPr>
        <w:pStyle w:val="Titolo3"/>
        <w:spacing w:before="0" w:after="0"/>
        <w:rPr>
          <w:rFonts w:ascii="Arial Narrow" w:hAnsi="Arial Narrow"/>
          <w:bCs w:val="0"/>
          <w:sz w:val="24"/>
          <w:szCs w:val="24"/>
        </w:rPr>
      </w:pPr>
      <w:r w:rsidRPr="002770B9">
        <w:rPr>
          <w:rFonts w:ascii="Arial Narrow" w:hAnsi="Arial Narrow"/>
          <w:bCs w:val="0"/>
          <w:sz w:val="24"/>
          <w:szCs w:val="24"/>
        </w:rPr>
        <w:t xml:space="preserve">                                                           Scuola Media</w:t>
      </w:r>
    </w:p>
    <w:p w:rsidR="00F5305B" w:rsidRPr="002770B9" w:rsidRDefault="00F5305B" w:rsidP="00F5305B">
      <w:pPr>
        <w:pStyle w:val="Titolo3"/>
        <w:spacing w:before="0" w:after="0"/>
        <w:rPr>
          <w:rFonts w:ascii="Arial Narrow" w:hAnsi="Arial Narrow"/>
          <w:bCs w:val="0"/>
          <w:sz w:val="24"/>
          <w:szCs w:val="24"/>
        </w:rPr>
      </w:pPr>
      <w:r w:rsidRPr="002770B9">
        <w:rPr>
          <w:rFonts w:ascii="Arial Narrow" w:hAnsi="Arial Narrow"/>
          <w:bCs w:val="0"/>
          <w:sz w:val="24"/>
          <w:szCs w:val="24"/>
        </w:rPr>
        <w:t xml:space="preserve">                                                           Insegnamento ai disabili (docente di ruolo)</w:t>
      </w:r>
    </w:p>
    <w:p w:rsidR="00F5305B" w:rsidRDefault="00F5305B" w:rsidP="00F5305B">
      <w:pPr>
        <w:pStyle w:val="Titolo3"/>
        <w:ind w:left="3270"/>
        <w:jc w:val="both"/>
        <w:rPr>
          <w:rFonts w:ascii="Arial Narrow" w:hAnsi="Arial Narrow"/>
          <w:sz w:val="24"/>
          <w:szCs w:val="24"/>
        </w:rPr>
      </w:pPr>
      <w:r w:rsidRPr="00BE0595">
        <w:rPr>
          <w:rFonts w:ascii="Arial Narrow" w:hAnsi="Arial Narrow"/>
          <w:sz w:val="24"/>
          <w:szCs w:val="24"/>
        </w:rPr>
        <w:t>Tutor dell’apprendimento</w:t>
      </w:r>
      <w:r w:rsidRPr="00BE0595">
        <w:rPr>
          <w:sz w:val="24"/>
          <w:szCs w:val="24"/>
        </w:rPr>
        <w:t xml:space="preserve"> </w:t>
      </w:r>
      <w:r w:rsidRPr="00BE0595">
        <w:rPr>
          <w:rFonts w:ascii="Arial Narrow" w:hAnsi="Arial Narrow"/>
          <w:sz w:val="24"/>
          <w:szCs w:val="24"/>
        </w:rPr>
        <w:t>per alunni con DSA</w:t>
      </w:r>
      <w:r w:rsidR="00173B41">
        <w:rPr>
          <w:rFonts w:ascii="Arial Narrow" w:hAnsi="Arial Narrow"/>
          <w:sz w:val="24"/>
          <w:szCs w:val="24"/>
        </w:rPr>
        <w:t>.</w:t>
      </w:r>
      <w:r w:rsidRPr="00BE0595">
        <w:rPr>
          <w:rFonts w:ascii="Arial Narrow" w:hAnsi="Arial Narrow"/>
          <w:sz w:val="24"/>
          <w:szCs w:val="24"/>
        </w:rPr>
        <w:t xml:space="preserve"> Referente DSA</w:t>
      </w:r>
      <w:r>
        <w:rPr>
          <w:rFonts w:ascii="Arial Narrow" w:hAnsi="Arial Narrow"/>
          <w:sz w:val="24"/>
          <w:szCs w:val="24"/>
        </w:rPr>
        <w:t xml:space="preserve">                   nell’Istituto di appartenenza</w:t>
      </w:r>
      <w:r w:rsidR="00173B41">
        <w:rPr>
          <w:rFonts w:ascii="Arial Narrow" w:hAnsi="Arial Narrow"/>
          <w:sz w:val="24"/>
          <w:szCs w:val="24"/>
        </w:rPr>
        <w:t>.</w:t>
      </w:r>
    </w:p>
    <w:p w:rsidR="00947275" w:rsidRPr="00947275" w:rsidRDefault="00947275" w:rsidP="00947275"/>
    <w:p w:rsidR="00F5305B" w:rsidRDefault="00F5305B" w:rsidP="00F5305B">
      <w:pPr>
        <w:pStyle w:val="Titolo3"/>
        <w:spacing w:before="0" w:after="0"/>
        <w:ind w:left="3260"/>
        <w:jc w:val="both"/>
        <w:rPr>
          <w:rFonts w:ascii="Arial Narrow" w:hAnsi="Arial Narrow"/>
          <w:sz w:val="24"/>
          <w:szCs w:val="24"/>
        </w:rPr>
      </w:pPr>
      <w:r w:rsidRPr="00BE0595">
        <w:rPr>
          <w:rFonts w:ascii="Arial Narrow" w:hAnsi="Arial Narrow"/>
          <w:sz w:val="24"/>
          <w:szCs w:val="24"/>
        </w:rPr>
        <w:lastRenderedPageBreak/>
        <w:t xml:space="preserve">Referente dello sportello d’ascolto A.I.D. della sezione di </w:t>
      </w:r>
      <w:r>
        <w:rPr>
          <w:rFonts w:ascii="Arial Narrow" w:hAnsi="Arial Narrow"/>
          <w:sz w:val="24"/>
          <w:szCs w:val="24"/>
        </w:rPr>
        <w:t xml:space="preserve">  </w:t>
      </w:r>
      <w:r w:rsidRPr="00BE0595">
        <w:rPr>
          <w:rFonts w:ascii="Arial Narrow" w:hAnsi="Arial Narrow"/>
          <w:sz w:val="24"/>
          <w:szCs w:val="24"/>
        </w:rPr>
        <w:t>Catanzaro</w:t>
      </w:r>
      <w:r>
        <w:rPr>
          <w:rFonts w:ascii="Arial Narrow" w:hAnsi="Arial Narrow"/>
          <w:sz w:val="24"/>
          <w:szCs w:val="24"/>
        </w:rPr>
        <w:t xml:space="preserve"> </w:t>
      </w:r>
      <w:r w:rsidRPr="00BE0595">
        <w:rPr>
          <w:rFonts w:ascii="Arial Narrow" w:hAnsi="Arial Narrow"/>
          <w:sz w:val="24"/>
          <w:szCs w:val="24"/>
        </w:rPr>
        <w:t xml:space="preserve">e referente per alunni con DSA nelle scuole dell’ambito territoriale n. 1. </w:t>
      </w:r>
    </w:p>
    <w:p w:rsidR="00F5305B" w:rsidRDefault="00F5305B" w:rsidP="00F5305B">
      <w:r>
        <w:t xml:space="preserve">                                                                  </w:t>
      </w:r>
    </w:p>
    <w:p w:rsidR="00F5305B" w:rsidRPr="000841CF" w:rsidRDefault="00F5305B" w:rsidP="00F5305B">
      <w:pPr>
        <w:rPr>
          <w:rFonts w:ascii="Arial Narrow" w:hAnsi="Arial Narrow"/>
          <w:b/>
          <w:sz w:val="24"/>
          <w:szCs w:val="24"/>
        </w:rPr>
      </w:pPr>
      <w:r>
        <w:t xml:space="preserve">                                                             </w:t>
      </w:r>
      <w:r w:rsidR="00EE7A97">
        <w:t xml:space="preserve">    </w:t>
      </w:r>
      <w:r w:rsidRPr="000841CF">
        <w:rPr>
          <w:rFonts w:ascii="Arial Narrow" w:hAnsi="Arial Narrow"/>
          <w:b/>
          <w:sz w:val="24"/>
          <w:szCs w:val="24"/>
        </w:rPr>
        <w:t>Componente del G.L.I. (Gruppo di lavoro per l’inclusione)</w:t>
      </w:r>
      <w:r>
        <w:rPr>
          <w:rFonts w:ascii="Arial Narrow" w:hAnsi="Arial Narrow"/>
          <w:b/>
          <w:sz w:val="24"/>
          <w:szCs w:val="24"/>
        </w:rPr>
        <w:t>.</w:t>
      </w:r>
    </w:p>
    <w:p w:rsidR="00F5305B" w:rsidRPr="00BE0595" w:rsidRDefault="00F5305B" w:rsidP="00F5305B"/>
    <w:p w:rsidR="00F5305B" w:rsidRPr="002770B9" w:rsidRDefault="00F5305B" w:rsidP="00F5305B">
      <w:pPr>
        <w:pStyle w:val="Titolo3"/>
        <w:rPr>
          <w:rFonts w:ascii="Arial Narrow" w:hAnsi="Arial Narrow"/>
          <w:bCs w:val="0"/>
          <w:sz w:val="24"/>
          <w:szCs w:val="24"/>
          <w:u w:val="single"/>
        </w:rPr>
      </w:pPr>
      <w:r w:rsidRPr="00E442FA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              </w:t>
      </w:r>
      <w:r>
        <w:rPr>
          <w:rFonts w:ascii="Arial Narrow" w:hAnsi="Arial Narrow"/>
        </w:rPr>
        <w:tab/>
      </w:r>
      <w:r w:rsidRPr="002770B9">
        <w:rPr>
          <w:rFonts w:ascii="Arial Narrow" w:hAnsi="Arial Narrow"/>
          <w:bCs w:val="0"/>
        </w:rPr>
        <w:t xml:space="preserve">        </w:t>
      </w:r>
      <w:r w:rsidRPr="002770B9">
        <w:rPr>
          <w:rFonts w:ascii="Arial Narrow" w:hAnsi="Arial Narrow"/>
          <w:bCs w:val="0"/>
          <w:sz w:val="24"/>
          <w:szCs w:val="24"/>
          <w:u w:val="single"/>
        </w:rPr>
        <w:t>Periodo 2014-2015</w:t>
      </w:r>
    </w:p>
    <w:p w:rsidR="00F5305B" w:rsidRPr="002770B9" w:rsidRDefault="00F5305B" w:rsidP="00F5305B">
      <w:pPr>
        <w:rPr>
          <w:rFonts w:ascii="Arial Narrow" w:hAnsi="Arial Narrow"/>
          <w:b/>
          <w:sz w:val="24"/>
          <w:szCs w:val="24"/>
        </w:rPr>
      </w:pPr>
      <w:r w:rsidRPr="002770B9">
        <w:rPr>
          <w:rFonts w:ascii="Arial Narrow" w:hAnsi="Arial Narrow"/>
          <w:b/>
          <w:sz w:val="24"/>
          <w:szCs w:val="24"/>
        </w:rPr>
        <w:t xml:space="preserve">                                                            Istituto Comprensivo “Don Milani-Sala” di Catanzaro</w:t>
      </w:r>
    </w:p>
    <w:p w:rsidR="00F5305B" w:rsidRPr="002770B9" w:rsidRDefault="00F5305B" w:rsidP="00F5305B">
      <w:pPr>
        <w:rPr>
          <w:rFonts w:ascii="Arial Narrow" w:hAnsi="Arial Narrow"/>
          <w:b/>
          <w:sz w:val="24"/>
          <w:szCs w:val="24"/>
        </w:rPr>
      </w:pPr>
      <w:r w:rsidRPr="002770B9">
        <w:rPr>
          <w:rFonts w:ascii="Arial Narrow" w:hAnsi="Arial Narrow"/>
          <w:b/>
        </w:rPr>
        <w:t xml:space="preserve">                                                                         </w:t>
      </w:r>
      <w:r w:rsidRPr="002770B9">
        <w:rPr>
          <w:rFonts w:ascii="Arial Narrow" w:hAnsi="Arial Narrow"/>
          <w:b/>
          <w:sz w:val="24"/>
          <w:szCs w:val="24"/>
        </w:rPr>
        <w:t>Scuola Media</w:t>
      </w:r>
    </w:p>
    <w:p w:rsidR="00F5305B" w:rsidRPr="002770B9" w:rsidRDefault="00F5305B" w:rsidP="00F5305B">
      <w:pPr>
        <w:rPr>
          <w:rFonts w:ascii="Arial Narrow" w:hAnsi="Arial Narrow"/>
          <w:b/>
          <w:sz w:val="24"/>
          <w:szCs w:val="24"/>
        </w:rPr>
      </w:pPr>
      <w:r w:rsidRPr="002770B9">
        <w:rPr>
          <w:rFonts w:ascii="Arial Narrow" w:hAnsi="Arial Narrow"/>
          <w:b/>
        </w:rPr>
        <w:t xml:space="preserve">                                                                         </w:t>
      </w:r>
      <w:r w:rsidRPr="002770B9">
        <w:rPr>
          <w:rFonts w:ascii="Arial Narrow" w:hAnsi="Arial Narrow"/>
          <w:b/>
          <w:sz w:val="24"/>
          <w:szCs w:val="24"/>
        </w:rPr>
        <w:t xml:space="preserve">Insegnamento ai disabili (docente di ruolo) </w:t>
      </w:r>
    </w:p>
    <w:p w:rsidR="00F5305B" w:rsidRPr="004451B9" w:rsidRDefault="00F5305B" w:rsidP="004451B9">
      <w:pPr>
        <w:ind w:left="3540"/>
        <w:jc w:val="both"/>
        <w:rPr>
          <w:rFonts w:ascii="Arial Narrow" w:hAnsi="Arial Narrow"/>
          <w:b/>
          <w:sz w:val="24"/>
          <w:szCs w:val="24"/>
        </w:rPr>
      </w:pPr>
      <w:r w:rsidRPr="00BE0595">
        <w:rPr>
          <w:rFonts w:ascii="Arial Narrow" w:hAnsi="Arial Narrow"/>
          <w:b/>
          <w:sz w:val="24"/>
          <w:szCs w:val="24"/>
        </w:rPr>
        <w:t>Tutor</w:t>
      </w:r>
      <w:r w:rsidR="004451B9">
        <w:rPr>
          <w:rFonts w:ascii="Arial Narrow" w:hAnsi="Arial Narrow"/>
          <w:b/>
          <w:sz w:val="24"/>
          <w:szCs w:val="24"/>
        </w:rPr>
        <w:t xml:space="preserve"> </w:t>
      </w:r>
      <w:r w:rsidRPr="00BE0595">
        <w:rPr>
          <w:rFonts w:ascii="Arial Narrow" w:hAnsi="Arial Narrow"/>
          <w:b/>
          <w:sz w:val="24"/>
          <w:szCs w:val="24"/>
        </w:rPr>
        <w:t>dell’apprendimento</w:t>
      </w:r>
      <w:r>
        <w:rPr>
          <w:rFonts w:ascii="Arial Narrow" w:hAnsi="Arial Narrow"/>
          <w:b/>
          <w:sz w:val="24"/>
          <w:szCs w:val="24"/>
        </w:rPr>
        <w:t>,</w:t>
      </w:r>
      <w:r w:rsidRPr="00BE0595">
        <w:rPr>
          <w:rFonts w:ascii="Arial Narrow" w:hAnsi="Arial Narrow"/>
          <w:b/>
          <w:sz w:val="24"/>
          <w:szCs w:val="24"/>
        </w:rPr>
        <w:t xml:space="preserve"> Referente DSA-BES</w:t>
      </w:r>
      <w:r w:rsidRPr="007B4D50">
        <w:rPr>
          <w:rFonts w:ascii="Arial Narrow" w:hAnsi="Arial Narrow"/>
          <w:b/>
          <w:sz w:val="24"/>
          <w:szCs w:val="24"/>
        </w:rPr>
        <w:t xml:space="preserve"> </w:t>
      </w:r>
      <w:r w:rsidRPr="00BE0595">
        <w:rPr>
          <w:rFonts w:ascii="Arial Narrow" w:hAnsi="Arial Narrow"/>
          <w:b/>
          <w:sz w:val="24"/>
          <w:szCs w:val="24"/>
        </w:rPr>
        <w:t>e Figura</w:t>
      </w:r>
      <w:r>
        <w:rPr>
          <w:rFonts w:ascii="Arial Narrow" w:hAnsi="Arial Narrow"/>
          <w:b/>
          <w:sz w:val="24"/>
          <w:szCs w:val="24"/>
        </w:rPr>
        <w:t xml:space="preserve">  </w:t>
      </w:r>
      <w:bookmarkStart w:id="13" w:name="_Hlk506449243"/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A5796" w:rsidRPr="008A5796">
        <w:rPr>
          <w:i/>
          <w:noProof/>
          <w:sz w:val="16"/>
          <w:lang w:val="en-US"/>
        </w:rPr>
        <w:pict>
          <v:line id="Connettore diritto 14" o:spid="_x0000_s1038" style="position:absolute;left:0;text-align:left;z-index:251671552;visibility:visible;mso-position-horizontal-relative:page;mso-position-vertical-relative:page" from="199.5pt,-27pt" to="199.5pt,8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" o:allowincell="f">
            <w10:wrap anchorx="page" anchory="page"/>
          </v:line>
        </w:pict>
      </w:r>
      <w:r w:rsidR="00EE7A97">
        <w:rPr>
          <w:rFonts w:ascii="Arial Narrow" w:hAnsi="Arial Narrow"/>
          <w:b/>
          <w:sz w:val="24"/>
          <w:szCs w:val="24"/>
        </w:rPr>
        <w:t xml:space="preserve">                        </w:t>
      </w:r>
      <w:r w:rsidR="007A40F5">
        <w:rPr>
          <w:rFonts w:ascii="Arial Narrow" w:hAnsi="Arial Narrow"/>
          <w:b/>
          <w:sz w:val="24"/>
          <w:szCs w:val="24"/>
        </w:rPr>
        <w:t xml:space="preserve">    </w:t>
      </w:r>
      <w:r w:rsidR="004451B9">
        <w:rPr>
          <w:rFonts w:ascii="Arial Narrow" w:hAnsi="Arial Narrow"/>
          <w:b/>
          <w:sz w:val="24"/>
          <w:szCs w:val="24"/>
        </w:rPr>
        <w:t xml:space="preserve">                                                       </w:t>
      </w:r>
      <w:r w:rsidRPr="00BE0595">
        <w:rPr>
          <w:rFonts w:ascii="Arial Narrow" w:hAnsi="Arial Narrow"/>
          <w:b/>
          <w:sz w:val="24"/>
          <w:szCs w:val="24"/>
        </w:rPr>
        <w:t>strumentale sul sostegno</w:t>
      </w:r>
      <w:bookmarkEnd w:id="13"/>
      <w:r>
        <w:rPr>
          <w:rFonts w:ascii="Arial Narrow" w:hAnsi="Arial Narrow"/>
          <w:b/>
          <w:sz w:val="24"/>
          <w:szCs w:val="24"/>
        </w:rPr>
        <w:t>.</w:t>
      </w:r>
    </w:p>
    <w:p w:rsidR="00F5305B" w:rsidRDefault="00F5305B" w:rsidP="007A40F5">
      <w:pPr>
        <w:ind w:left="-57"/>
        <w:jc w:val="both"/>
        <w:rPr>
          <w:rFonts w:ascii="Arial Narrow" w:hAnsi="Arial Narrow"/>
          <w:b/>
          <w:sz w:val="24"/>
          <w:szCs w:val="24"/>
        </w:rPr>
      </w:pPr>
      <w:r w:rsidRPr="00BE0595"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</w:t>
      </w:r>
      <w:r w:rsidRPr="00BE0595">
        <w:rPr>
          <w:rFonts w:ascii="Arial Narrow" w:hAnsi="Arial Narrow"/>
          <w:b/>
          <w:sz w:val="24"/>
          <w:szCs w:val="24"/>
        </w:rPr>
        <w:t xml:space="preserve">             Referente dello sportello A.I.D. sezione di Vibo Valentia</w:t>
      </w:r>
      <w:r>
        <w:rPr>
          <w:rFonts w:ascii="Arial Narrow" w:hAnsi="Arial Narrow"/>
          <w:b/>
          <w:sz w:val="24"/>
          <w:szCs w:val="24"/>
        </w:rPr>
        <w:t>.</w:t>
      </w:r>
    </w:p>
    <w:p w:rsidR="00F5305B" w:rsidRDefault="00F5305B" w:rsidP="00F5305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</w:t>
      </w:r>
    </w:p>
    <w:p w:rsidR="00F5305B" w:rsidRPr="00BE0595" w:rsidRDefault="00F5305B" w:rsidP="00F5305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</w:t>
      </w:r>
      <w:r w:rsidR="007A40F5">
        <w:rPr>
          <w:rFonts w:ascii="Arial Narrow" w:hAnsi="Arial Narrow"/>
          <w:b/>
          <w:sz w:val="24"/>
          <w:szCs w:val="24"/>
        </w:rPr>
        <w:t xml:space="preserve">   </w:t>
      </w:r>
      <w:r w:rsidRPr="00BE0595">
        <w:rPr>
          <w:rFonts w:ascii="Arial Narrow" w:hAnsi="Arial Narrow"/>
          <w:b/>
          <w:sz w:val="24"/>
          <w:szCs w:val="24"/>
        </w:rPr>
        <w:t>Componente del G.L.I. (Gruppo di lavoro per l’inclusione)</w:t>
      </w:r>
    </w:p>
    <w:p w:rsidR="00F5305B" w:rsidRPr="00BE0595" w:rsidRDefault="00F5305B" w:rsidP="00F5305B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10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142"/>
        <w:gridCol w:w="219"/>
        <w:gridCol w:w="65"/>
        <w:gridCol w:w="7121"/>
        <w:gridCol w:w="37"/>
        <w:gridCol w:w="231"/>
      </w:tblGrid>
      <w:tr w:rsidR="00F5305B" w:rsidTr="00532A2F">
        <w:trPr>
          <w:trHeight w:val="168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E442FA">
              <w:rPr>
                <w:rFonts w:ascii="Arial Narrow" w:hAnsi="Arial Narrow"/>
              </w:rPr>
              <w:t xml:space="preserve">                                                                  </w:t>
            </w:r>
            <w:r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rPr>
                <w:rFonts w:ascii="Arial Narrow" w:hAnsi="Arial Narrow"/>
                <w:u w:val="single"/>
              </w:rPr>
            </w:pPr>
          </w:p>
          <w:p w:rsidR="00F5305B" w:rsidRPr="002770B9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2770B9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eriodo 2013-2014</w:t>
            </w:r>
          </w:p>
          <w:p w:rsidR="00F5305B" w:rsidRPr="002770B9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770B9">
              <w:rPr>
                <w:rFonts w:ascii="Arial Narrow" w:hAnsi="Arial Narrow"/>
                <w:b/>
                <w:bCs/>
                <w:sz w:val="24"/>
                <w:szCs w:val="24"/>
              </w:rPr>
              <w:t>Istituto Comprensivo “Don Milani-Sala” di Catanzaro</w:t>
            </w:r>
          </w:p>
          <w:p w:rsidR="00F5305B" w:rsidRPr="002770B9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770B9">
              <w:rPr>
                <w:rFonts w:ascii="Arial Narrow" w:hAnsi="Arial Narrow"/>
                <w:b/>
                <w:bCs/>
                <w:sz w:val="24"/>
                <w:szCs w:val="24"/>
              </w:rPr>
              <w:t>Scuola Media</w:t>
            </w:r>
          </w:p>
          <w:p w:rsidR="00F5305B" w:rsidRPr="002770B9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770B9">
              <w:rPr>
                <w:rFonts w:ascii="Arial Narrow" w:hAnsi="Arial Narrow"/>
                <w:b/>
                <w:bCs/>
                <w:sz w:val="24"/>
                <w:szCs w:val="24"/>
              </w:rPr>
              <w:t>Insegnamento ai disabili (docente di ruolo)</w:t>
            </w:r>
          </w:p>
          <w:p w:rsidR="00F5305B" w:rsidRDefault="00F5305B" w:rsidP="00532A2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0595">
              <w:rPr>
                <w:rFonts w:ascii="Arial Narrow" w:hAnsi="Arial Narrow"/>
                <w:b/>
                <w:sz w:val="24"/>
                <w:szCs w:val="24"/>
              </w:rPr>
              <w:t xml:space="preserve">Referente DSA-BES </w:t>
            </w:r>
            <w:bookmarkStart w:id="14" w:name="_Hlk506449199"/>
            <w:r w:rsidRPr="00BE0595">
              <w:rPr>
                <w:rFonts w:ascii="Arial Narrow" w:hAnsi="Arial Narrow"/>
                <w:b/>
                <w:sz w:val="24"/>
                <w:szCs w:val="24"/>
              </w:rPr>
              <w:t>e Figura strumentale sul sostegno</w:t>
            </w:r>
            <w:bookmarkEnd w:id="14"/>
          </w:p>
          <w:p w:rsidR="00F5305B" w:rsidRDefault="00F5305B" w:rsidP="00532A2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5305B" w:rsidRPr="00BE0595" w:rsidRDefault="00F5305B" w:rsidP="00532A2F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15" w:name="_Hlk500344796"/>
            <w:r w:rsidRPr="00BE0595">
              <w:rPr>
                <w:rFonts w:ascii="Arial Narrow" w:hAnsi="Arial Narrow"/>
                <w:b/>
                <w:sz w:val="24"/>
                <w:szCs w:val="24"/>
              </w:rPr>
              <w:t>Componente del G.L.I. (Gruppo di lavoro per l’inclusione)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bookmarkEnd w:id="15"/>
          <w:p w:rsidR="00F5305B" w:rsidRPr="00BE0595" w:rsidRDefault="00F5305B" w:rsidP="00532A2F">
            <w:pPr>
              <w:rPr>
                <w:rFonts w:ascii="Arial Narrow" w:hAnsi="Arial Narrow"/>
                <w:b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eriodo 2012-2013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stituto Comprensivo “Don Milani-Sala” di Catanzaro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Media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nsegnamento ai disabili (docente di ruolo)</w:t>
            </w:r>
          </w:p>
          <w:p w:rsidR="00F5305B" w:rsidRPr="00FC4AB3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5305B" w:rsidRPr="00BE0595" w:rsidRDefault="00F5305B" w:rsidP="00532A2F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16" w:name="_Hlk498275871"/>
            <w:bookmarkStart w:id="17" w:name="_Hlk500344621"/>
            <w:r w:rsidRPr="00BE0595">
              <w:rPr>
                <w:rFonts w:ascii="Arial Narrow" w:hAnsi="Arial Narrow"/>
                <w:b/>
                <w:sz w:val="24"/>
                <w:szCs w:val="24"/>
              </w:rPr>
              <w:t>Componente del G.L.I. (Gruppo di lavoro per l’inclusione)</w:t>
            </w:r>
          </w:p>
          <w:bookmarkEnd w:id="16"/>
          <w:p w:rsidR="00F5305B" w:rsidRPr="00BE0595" w:rsidRDefault="00F5305B" w:rsidP="00532A2F">
            <w:pPr>
              <w:rPr>
                <w:rFonts w:ascii="Arial Narrow" w:hAnsi="Arial Narrow"/>
                <w:b/>
              </w:rPr>
            </w:pPr>
          </w:p>
          <w:bookmarkEnd w:id="17"/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eriodo 2011-2012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stituto Comprensivo “Don Milani-Sala” di Catanzaro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cuola Media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nsegnamento ai disabili (docente di ruolo)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BE0595" w:rsidRDefault="00F5305B" w:rsidP="00532A2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0595">
              <w:rPr>
                <w:rFonts w:ascii="Arial Narrow" w:hAnsi="Arial Narrow"/>
                <w:b/>
                <w:sz w:val="24"/>
                <w:szCs w:val="24"/>
              </w:rPr>
              <w:t>Componente del G.L.I. (Gruppo di lavoro per l’inclusione)</w:t>
            </w:r>
          </w:p>
          <w:p w:rsidR="00F5305B" w:rsidRPr="00FC4AB3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eriodo 2010-2011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stituto Comprensivo “Don Milani-Sala” di Catanzaro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Media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nsegnamento ai disabili (docente di ruolo)</w:t>
            </w:r>
          </w:p>
          <w:p w:rsidR="00F5305B" w:rsidRPr="00BE0595" w:rsidRDefault="00F5305B" w:rsidP="00532A2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0595">
              <w:rPr>
                <w:rFonts w:ascii="Arial Narrow" w:hAnsi="Arial Narrow"/>
                <w:b/>
                <w:sz w:val="24"/>
                <w:szCs w:val="24"/>
              </w:rPr>
              <w:t>Componente del G.L.I. (gruppo di lavoro per l’inclusione)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F5305B" w:rsidRPr="006A6C40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5305B" w:rsidRDefault="00F5305B" w:rsidP="00532A2F">
            <w:pPr>
              <w:rPr>
                <w:rFonts w:ascii="Arial Narrow" w:hAnsi="Arial Narrow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eriodo 2009-2010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stituto Comprensivo di Marcellinara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Media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nsegnamento ai disabili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mmissione in ruolo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4451B9" w:rsidRDefault="004451B9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  <w:p w:rsidR="004451B9" w:rsidRDefault="004451B9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lastRenderedPageBreak/>
              <w:t xml:space="preserve">Periodo 2007-2008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stituto Comprensivo di Botricello (CZ)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segnamento ai disabili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ocente annuale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Periodo 2006-2007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Media “Vivaldi” di Catanzaro Lido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nsegnamento ai disabili</w:t>
            </w:r>
          </w:p>
          <w:p w:rsidR="00F5305B" w:rsidRPr="00FC4AB3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ocente annuale</w:t>
            </w:r>
          </w:p>
          <w:p w:rsidR="00F5305B" w:rsidRDefault="00F5305B" w:rsidP="00532A2F">
            <w:pPr>
              <w:rPr>
                <w:rFonts w:ascii="Arial Narrow" w:hAnsi="Arial Narrow"/>
              </w:rPr>
            </w:pPr>
          </w:p>
          <w:p w:rsidR="00EE7A97" w:rsidRDefault="008A5796" w:rsidP="00532A2F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8A5796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line id="_x0000_s1041" style="position:absolute;flip:x;z-index:251675648;visibility:visible;mso-position-horizontal-relative:page;mso-position-vertical-relative:page" from="199pt,-.7pt" to="199.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</w:p>
          <w:p w:rsidR="00EE7A97" w:rsidRDefault="00EE7A97" w:rsidP="00532A2F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Periodo 2005-2006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cuola Media “Manzoni” di Catanzaro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segnamento ai disabili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ocente annuale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C5A45" w:rsidRPr="00DD4E41" w:rsidRDefault="000C5A45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eriodo 2004-2005</w:t>
            </w:r>
          </w:p>
          <w:p w:rsidR="00F5305B" w:rsidRPr="00DD4E41" w:rsidRDefault="008A5796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A5796">
              <w:rPr>
                <w:b/>
                <w:bCs/>
                <w:noProof/>
              </w:rPr>
              <w:pict>
                <v:line id="Connettore diritto 12" o:spid="_x0000_s1037" style="position:absolute;z-index:251669504;visibility:visible;mso-position-horizontal-relative:page;mso-position-vertical-relative:page" from="-16pt,-45.05pt" to="-12.7pt,29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" o:allowincell="f">
                  <w10:wrap anchorx="page" anchory="page"/>
                </v:line>
              </w:pict>
            </w:r>
            <w:r w:rsidR="00F5305B"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cuola Media “Manzoni” di Catanzaro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segnamento ai disabili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ocente annuale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4451B9" w:rsidRDefault="004451B9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Periodo 2003-2004 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stituto Comprensivo di Belcastro (CZ)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Media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nsegnamento di Musica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ocente annuale</w:t>
            </w:r>
          </w:p>
          <w:p w:rsidR="00F5305B" w:rsidRDefault="00F5305B" w:rsidP="00532A2F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A03279" w:rsidRDefault="00A03279" w:rsidP="00532A2F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eriodo 2002-2003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stituto Comprensivo di Sersale (CZ)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Media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nsegnamento ai disabili</w:t>
            </w:r>
          </w:p>
          <w:p w:rsidR="00F5305B" w:rsidRPr="00DD4E41" w:rsidRDefault="00F5305B" w:rsidP="00532A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ocente annual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</w:rPr>
            </w:pPr>
          </w:p>
          <w:p w:rsidR="004451B9" w:rsidRDefault="004451B9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C.G.M. di Brescia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Azienda per il censimento del terzo settore “no profit”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eratore di interviste telefoniche 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A.R.C.I. di Catanzaro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Associazione cultural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ocente di lingua inglese nel corso di formazione professionale “assistente turistico di terza età”,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Istituto statale di istruzione scientifica tecnica commerciale e professionale di Girifalco (CZ).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secondaria di II grado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sperto in Storia contemporanea “Progetto razzismo” </w:t>
            </w:r>
          </w:p>
          <w:p w:rsid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A.R.C.I. di Catanzaro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Associazione cultural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imatore culturale nel progetto “Azione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DD4E41">
                <w:rPr>
                  <w:rFonts w:ascii="Arial Narrow" w:hAnsi="Arial Narrow"/>
                  <w:b/>
                  <w:bCs/>
                  <w:sz w:val="24"/>
                  <w:szCs w:val="24"/>
                </w:rPr>
                <w:t>2”</w:t>
              </w:r>
            </w:smartTag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egge n. 285/97 presso Centro di Aggregazione di Catanzaro per ragazzi con Bisogni Educativi Speciali.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A.R.C.I. Calabria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Associazione cultural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Esperto di Musica nel progetto “</w:t>
            </w:r>
            <w:proofErr w:type="spellStart"/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Joven</w:t>
            </w:r>
            <w:proofErr w:type="spellEnd"/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” legge n. 216/91 per ragazzi con Bisogni Educativi Speciali.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irezione Didattica di Tiriolo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Elementare e Materna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Relatore nel corso di aggiornamento di Musica</w:t>
            </w:r>
          </w:p>
          <w:p w:rsid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8A5796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A5796">
              <w:rPr>
                <w:rFonts w:ascii="Arial Narrow" w:hAnsi="Arial Narrow"/>
                <w:b/>
                <w:bCs/>
                <w:noProof/>
              </w:rPr>
              <w:pict>
                <v:line id="_x0000_s1042" style="position:absolute;left:0;text-align:left;flip:x;z-index:251676672;visibility:visible;mso-position-horizontal-relative:page;mso-position-vertical-relative:page" from="199.5pt,-.5pt" to="200pt,8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  <w:r w:rsidR="00F5305B"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irezione Didattica di Sorbo San Basil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Elementar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ulente di Educazione Musicale in progetti di qualificazione del sistema scolastico finanziati dalla Regione Calabria ai sensi della l.r. n. 27/85 </w:t>
            </w:r>
          </w:p>
          <w:p w:rsid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irezione Didattica di Tiriolo (CZ)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Elementar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ulente di Educazione Musicale in progetti di qualificazione del sistema scolastico finanziati dalla Regione Calabria ai sensi della l.r. n. 27/85 </w:t>
            </w:r>
          </w:p>
          <w:p w:rsid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irezione Didattica di Sorbo San Basile (CZ)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Elementar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ulente di Educazione Musicale in progetti di qualificazione del sistema scolastico finanziati dalla Regione Calabria ai sensi della l.r. n. 27/85 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irezione Didattica di Cotronei (KR)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Elementare</w:t>
            </w:r>
          </w:p>
          <w:p w:rsidR="00F5305B" w:rsidRPr="00DD4E41" w:rsidRDefault="008A5796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A5796">
              <w:rPr>
                <w:b/>
                <w:bCs/>
                <w:noProof/>
              </w:rPr>
              <w:pict>
                <v:line id="Connettore diritto 13" o:spid="_x0000_s1036" style="position:absolute;left:0;text-align:left;flip:x;z-index:251660288;visibility:visible;mso-position-horizontal-relative:page;mso-position-vertical-relative:page" from="-25pt,-187.85pt" to="-16.45pt,7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" o:allowincell="f">
                  <w10:wrap anchorx="page" anchory="page"/>
                </v:line>
              </w:pict>
            </w:r>
            <w:r w:rsidR="00F5305B"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ulente di Educazione Musicale in progetti di qualificazione del </w:t>
            </w:r>
            <w:r w:rsidRPr="008A5796">
              <w:rPr>
                <w:rFonts w:ascii="Arial Narrow" w:hAnsi="Arial Narrow"/>
                <w:i/>
                <w:noProof/>
              </w:rPr>
              <w:pict>
                <v:line id="_x0000_s1053" style="position:absolute;left:0;text-align:left;flip:x;z-index:251685888;visibility:visible;mso-position-horizontal-relative:page;mso-position-vertical-relative:page" from="199.5pt,-13.4pt" to="200pt,8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  <w:r w:rsidR="00F5305B"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istema scolastico finanziati dalla Regione Calabria ai sensi della l.r. n. 27/85 </w:t>
            </w:r>
          </w:p>
          <w:p w:rsidR="00A03279" w:rsidRDefault="00A03279" w:rsidP="00532A2F">
            <w:pPr>
              <w:ind w:right="28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irezione Didattica X Circolo di Catanzaro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dell’infanzia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Consulente di Educazione Musicale in progetti di qualificazione del sistema scolastico finanziati dalla Regione Calabria ai sensi della l.r. n. 27/85</w:t>
            </w:r>
          </w:p>
          <w:p w:rsidR="00F5305B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D4E41" w:rsidRPr="00DD4E41" w:rsidRDefault="00DD4E41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4451B9" w:rsidRDefault="004451B9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Direzione Didattica VIII Circolo di Catanzaro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>Scuola Elementare</w:t>
            </w:r>
          </w:p>
          <w:p w:rsidR="00F5305B" w:rsidRPr="00DD4E41" w:rsidRDefault="00F5305B" w:rsidP="00532A2F">
            <w:pPr>
              <w:ind w:right="282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D4E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ulente di Educazione Musicale in progetti di qualificazione del sistema scolastico finanziati dalla Regione Calabria ai sensi della l.r. n. 27/85 </w:t>
            </w:r>
          </w:p>
          <w:p w:rsidR="00F5305B" w:rsidRPr="00673A3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5305B" w:rsidTr="00532A2F">
        <w:trPr>
          <w:trHeight w:val="31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1B9" w:rsidRDefault="004451B9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E41" w:rsidRPr="00DD4E41" w:rsidRDefault="00DD4E41" w:rsidP="00DD4E41">
            <w:pPr>
              <w:tabs>
                <w:tab w:val="left" w:pos="5650"/>
              </w:tabs>
            </w:pPr>
          </w:p>
        </w:tc>
      </w:tr>
      <w:tr w:rsidR="00F5305B" w:rsidRPr="00FC4AB3" w:rsidTr="00BE364A">
        <w:trPr>
          <w:gridAfter w:val="2"/>
          <w:wAfter w:w="268" w:type="dxa"/>
          <w:trHeight w:val="1395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</w:rPr>
            </w:pPr>
            <w:r>
              <w:rPr>
                <w:rFonts w:ascii="Arial Narrow" w:hAnsi="Arial Narrow"/>
                <w:b/>
                <w:i w:val="0"/>
                <w:smallCaps/>
                <w:sz w:val="24"/>
              </w:rPr>
              <w:t xml:space="preserve">            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4"/>
              </w:rPr>
            </w:pPr>
          </w:p>
          <w:p w:rsidR="00F5305B" w:rsidRPr="008D5775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4"/>
              </w:rPr>
              <w:t xml:space="preserve">            </w:t>
            </w:r>
            <w:proofErr w:type="spellStart"/>
            <w:r w:rsidRPr="008D5775">
              <w:rPr>
                <w:rFonts w:ascii="Arial Narrow" w:hAnsi="Arial Narrow"/>
                <w:b/>
                <w:i w:val="0"/>
                <w:smallCaps/>
                <w:sz w:val="24"/>
              </w:rPr>
              <w:t>Istruzione</w:t>
            </w:r>
            <w:proofErr w:type="spellEnd"/>
            <w:r w:rsidRPr="008D5775">
              <w:rPr>
                <w:rFonts w:ascii="Arial Narrow" w:hAnsi="Arial Narrow"/>
                <w:b/>
                <w:i w:val="0"/>
                <w:smallCaps/>
                <w:sz w:val="24"/>
              </w:rPr>
              <w:t xml:space="preserve"> e </w:t>
            </w:r>
            <w:proofErr w:type="spellStart"/>
            <w:r w:rsidRPr="008D5775">
              <w:rPr>
                <w:rFonts w:ascii="Arial Narrow" w:hAnsi="Arial Narrow"/>
                <w:b/>
                <w:i w:val="0"/>
                <w:smallCaps/>
                <w:sz w:val="24"/>
              </w:rPr>
              <w:t>formazione</w:t>
            </w:r>
            <w:proofErr w:type="spellEnd"/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Pr="008D5775" w:rsidRDefault="00F5305B" w:rsidP="00532A2F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D5775">
              <w:rPr>
                <w:rFonts w:ascii="Arial Narrow" w:hAnsi="Arial Narrow"/>
                <w:i w:val="0"/>
                <w:sz w:val="20"/>
                <w:lang w:val="it-IT"/>
              </w:rPr>
              <w:t xml:space="preserve">Nome 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stituto di istruzione o formazione</w:t>
            </w:r>
          </w:p>
          <w:p w:rsidR="00F5305B" w:rsidRDefault="00F5305B" w:rsidP="00532A2F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terie/abilità professionali oggetto dello studio</w:t>
            </w:r>
          </w:p>
          <w:p w:rsidR="00F5305B" w:rsidRDefault="00F5305B" w:rsidP="00532A2F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:rsidR="00F5305B" w:rsidRPr="00363C17" w:rsidRDefault="00F5305B" w:rsidP="00532A2F">
            <w:pPr>
              <w:pStyle w:val="OiaeaeiYiio2"/>
              <w:widowControl/>
              <w:numPr>
                <w:ilvl w:val="0"/>
                <w:numId w:val="3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vello nella classificazione naziona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8A5796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8A5796">
              <w:rPr>
                <w:i/>
                <w:noProof/>
                <w:sz w:val="16"/>
              </w:rPr>
              <w:pict>
                <v:line id="Connettore diritto 11" o:spid="_x0000_s1035" style="position:absolute;z-index:251661312;visibility:visible;mso-position-horizontal-relative:page;mso-position-vertical-relative:page" from="200pt,-41.55pt" to="200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" o:allowincell="f">
                  <w10:wrap anchorx="page" anchory="page"/>
                </v:line>
              </w:pic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6D70D8" w:rsidRDefault="006D70D8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23</w:t>
            </w:r>
          </w:p>
          <w:p w:rsidR="006D70D8" w:rsidRDefault="006D70D8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6D70D8" w:rsidRPr="00164E1E" w:rsidRDefault="006D70D8" w:rsidP="006D70D8">
            <w:pPr>
              <w:pStyle w:val="TableParagraph"/>
              <w:ind w:left="108"/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</w:pPr>
            <w:r w:rsidRP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Ciclo di tre convegni formativi dal titolo “Un’altra scuola è possibile” sul “</w:t>
            </w:r>
            <w:proofErr w:type="spellStart"/>
            <w:r w:rsidRP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Debate</w:t>
            </w:r>
            <w:proofErr w:type="spellEnd"/>
            <w:r w:rsidRP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 xml:space="preserve">”, “La conoscenza del “Metaverso”, “Le relazioni orizzontali”. </w:t>
            </w:r>
          </w:p>
          <w:p w:rsidR="006D70D8" w:rsidRPr="00164E1E" w:rsidRDefault="006D70D8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8D081F" w:rsidRPr="00164E1E" w:rsidRDefault="008D081F" w:rsidP="008D081F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</w:pPr>
            <w:r w:rsidRP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Corso</w:t>
            </w:r>
            <w:r w:rsid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 xml:space="preserve"> di Formazione:</w:t>
            </w:r>
            <w:r w:rsidRP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“</w:t>
            </w:r>
            <w:r w:rsidRP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Costruire una scuola a misura di alunni con DSA/BES indicazioni operative</w:t>
            </w:r>
            <w:r w:rsid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>”</w:t>
            </w:r>
            <w:r w:rsidRPr="00164E1E">
              <w:rPr>
                <w:rFonts w:ascii="Arial Narrow" w:hAnsi="Arial Narrow" w:cs="Arial"/>
                <w:b/>
                <w:bCs/>
                <w:sz w:val="24"/>
                <w:szCs w:val="24"/>
                <w:lang w:val="it-IT"/>
              </w:rPr>
              <w:t xml:space="preserve">riservato ai Dirigenti e Alte professionalità della scuola.     </w:t>
            </w:r>
          </w:p>
          <w:p w:rsidR="006D70D8" w:rsidRDefault="006D70D8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8D081F" w:rsidRDefault="008D081F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711624" w:rsidRDefault="00711624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711624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22</w:t>
            </w:r>
          </w:p>
          <w:p w:rsidR="006D70D8" w:rsidRDefault="006D70D8" w:rsidP="0089010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</w:p>
          <w:p w:rsidR="00890108" w:rsidRDefault="00711624" w:rsidP="0089010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711624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Percorso di Alta Formazione </w:t>
            </w:r>
            <w:r w:rsid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er formatori AID</w:t>
            </w:r>
            <w:r w:rsidRPr="00711624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“Conoscere i processi cognitivi di base per orientare la didattica</w:t>
            </w:r>
            <w:r w:rsid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” </w:t>
            </w:r>
            <w:r w:rsidR="00890108" w:rsidRP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organizzato dall’Associazione Italiana Dislessia d</w:t>
            </w:r>
            <w:r w:rsid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a dicembre 2021 fino ad aprile 2022 in modalità online.</w:t>
            </w:r>
          </w:p>
          <w:p w:rsidR="00D778E9" w:rsidRPr="00711624" w:rsidRDefault="00D778E9" w:rsidP="0071162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711624" w:rsidRDefault="00F5305B" w:rsidP="0071162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322E53" w:rsidRDefault="00322E5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21</w:t>
            </w:r>
          </w:p>
          <w:p w:rsidR="00322E53" w:rsidRDefault="00322E5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322E53" w:rsidRPr="00322E53" w:rsidRDefault="00322E5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22E53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ercorso di</w:t>
            </w:r>
            <w:r w:rsidR="00711624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Alta</w:t>
            </w:r>
            <w:r w:rsidRPr="00322E53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Formazione </w:t>
            </w:r>
            <w:r w:rsidR="00711624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er formatori AID</w:t>
            </w:r>
            <w:r w:rsid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</w:t>
            </w:r>
            <w:r w:rsidRPr="00322E53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“La valutazione per l’apprendimento e l’insegnamento” organizzato dall’Associazione Italiana Dislessia dal 15-03 al 20-07-2021</w:t>
            </w:r>
            <w:r w:rsidR="0089010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</w:t>
            </w:r>
            <w:r w:rsidR="00890108" w:rsidRP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in modalità online</w:t>
            </w:r>
            <w:r w:rsid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.</w:t>
            </w:r>
          </w:p>
          <w:p w:rsidR="00322E53" w:rsidRDefault="00322E5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20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00605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Corso di </w:t>
            </w:r>
            <w:r w:rsidR="00AB5E54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A</w:t>
            </w:r>
            <w:r w:rsidRPr="0000605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lta formazione per formatori AID: </w:t>
            </w:r>
            <w:r w:rsidR="00AB0ADE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“</w:t>
            </w:r>
            <w:r w:rsidRPr="0000605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rogettare e fare formazione in ambito linguistico</w:t>
            </w:r>
            <w:r w:rsidR="00AB0ADE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” promosso da AID in collaborazione con l’università C</w:t>
            </w:r>
            <w:r w:rsid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à</w:t>
            </w:r>
            <w:r w:rsidR="00AB0ADE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-</w:t>
            </w:r>
            <w:r w:rsidR="00890108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F</w:t>
            </w:r>
            <w:r w:rsidR="00AB0ADE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oscari di Venezia </w:t>
            </w:r>
            <w:r w:rsidR="005D75F9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in modalità on line.</w:t>
            </w:r>
          </w:p>
          <w:p w:rsidR="00B2480B" w:rsidRPr="00006056" w:rsidRDefault="00B2480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Default="00322E5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Corso di Formazione: “</w:t>
            </w:r>
            <w:r w:rsidR="00F5305B" w:rsidRPr="0000605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ercorsi didattici efficaci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</w:t>
            </w:r>
            <w:r w:rsidR="00F5305B" w:rsidRPr="0000605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un viaggio tra gli elementi essenziali - E-learning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</w:t>
            </w:r>
            <w:r w:rsidR="00F5305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(promosso dall’AID).</w:t>
            </w:r>
          </w:p>
          <w:p w:rsidR="00B2480B" w:rsidRDefault="00B2480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</w:p>
          <w:p w:rsidR="00F5305B" w:rsidRDefault="00322E5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Corso di Formazione “</w:t>
            </w:r>
            <w:r w:rsidR="00F5305B" w:rsidRPr="0000605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Spazi e confini dell'attività di tutoraggio, nella relazione educativa con lo studente in difficoltà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”</w:t>
            </w:r>
            <w:r w:rsidR="00F5305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(promosso dall’AID)</w:t>
            </w:r>
            <w:r w:rsidR="005D75F9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per Tutor di 2° livello.</w:t>
            </w:r>
          </w:p>
          <w:p w:rsidR="00B2480B" w:rsidRDefault="00B2480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</w:p>
          <w:p w:rsidR="00F5305B" w:rsidRPr="006D70D8" w:rsidRDefault="00B2480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artecipazione al Corso di Formazione sulla DAD</w:t>
            </w:r>
            <w:r w:rsidR="0022063D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d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ocenti organizzato dalla Dirigente Maria Brutto in modalità online, nel periodo aprile-maggio 2020</w:t>
            </w:r>
            <w:r w:rsidR="006D70D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</w:t>
            </w:r>
            <w:r w:rsidRPr="00B2480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per un totale di 12/12 </w:t>
            </w:r>
            <w:proofErr w:type="spellStart"/>
            <w:r w:rsidRPr="00B2480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hh</w:t>
            </w:r>
            <w:proofErr w:type="spellEnd"/>
            <w:r w:rsidRPr="00B2480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in </w:t>
            </w:r>
            <w:proofErr w:type="spellStart"/>
            <w:r w:rsidRPr="00B2480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webinar</w:t>
            </w:r>
            <w:proofErr w:type="spellEnd"/>
            <w:r w:rsidRPr="00B2480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sincrono e 13/13 </w:t>
            </w:r>
            <w:proofErr w:type="spellStart"/>
            <w:r w:rsidRPr="00B2480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hh</w:t>
            </w:r>
            <w:proofErr w:type="spellEnd"/>
            <w:r w:rsidRPr="00B2480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di laboratorio guidato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4A6488" w:rsidRDefault="004A6488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19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5D75F9" w:rsidRDefault="005D75F9" w:rsidP="005D75F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ercorso di aggiornamento e-learning per Formatori AID scuola (periodo giugno-settembre) promosso dall’Associazione Italiana Dislessia di Bologna per un totale di 25 ore.</w:t>
            </w:r>
          </w:p>
          <w:p w:rsidR="007D7B4E" w:rsidRDefault="007D7B4E" w:rsidP="005D75F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6D70D8" w:rsidRDefault="006D70D8" w:rsidP="007D7B4E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4A6488" w:rsidRDefault="004A6488" w:rsidP="007D7B4E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4A6488" w:rsidRDefault="004A6488" w:rsidP="007D7B4E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  <w:p w:rsidR="007D7B4E" w:rsidRDefault="007D7B4E" w:rsidP="007D7B4E">
            <w:pPr>
              <w:widowControl/>
              <w:autoSpaceDE w:val="0"/>
              <w:autoSpaceDN w:val="0"/>
              <w:adjustRightInd w:val="0"/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</w:pPr>
            <w:r w:rsidRPr="007D7B4E">
              <w:rPr>
                <w:rFonts w:ascii="Arial Narrow" w:hAnsi="Arial Narrow"/>
                <w:b/>
                <w:iCs/>
                <w:sz w:val="24"/>
                <w:szCs w:val="24"/>
              </w:rPr>
              <w:t>Partecipazione al webinar</w:t>
            </w:r>
            <w:r w:rsidRPr="007D7B4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“</w:t>
            </w:r>
            <w:r w:rsidRPr="007D7B4E"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>Come lavora la memoria di lavoro: introduzione all</w:t>
            </w:r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 xml:space="preserve">a </w:t>
            </w:r>
            <w:r w:rsidRPr="007D7B4E"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>Working Memory</w:t>
            </w:r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 xml:space="preserve">”, organizzato </w:t>
            </w:r>
            <w:r w:rsidR="00FA13F6"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>dall’Anastasis in data 04/06/2019.</w:t>
            </w:r>
          </w:p>
          <w:p w:rsidR="00FA13F6" w:rsidRDefault="00FA13F6" w:rsidP="007D7B4E">
            <w:pPr>
              <w:widowControl/>
              <w:autoSpaceDE w:val="0"/>
              <w:autoSpaceDN w:val="0"/>
              <w:adjustRightInd w:val="0"/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</w:pPr>
          </w:p>
          <w:p w:rsidR="00FA13F6" w:rsidRDefault="00FA13F6" w:rsidP="00FA13F6">
            <w:pPr>
              <w:widowControl/>
              <w:autoSpaceDE w:val="0"/>
              <w:autoSpaceDN w:val="0"/>
              <w:adjustRightInd w:val="0"/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 xml:space="preserve">Partecipazione al </w:t>
            </w:r>
            <w:proofErr w:type="spellStart"/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>webinar</w:t>
            </w:r>
            <w:proofErr w:type="spellEnd"/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 xml:space="preserve"> “</w:t>
            </w:r>
            <w:proofErr w:type="spellStart"/>
            <w:r w:rsidRPr="00FA13F6"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>InTempo</w:t>
            </w:r>
            <w:proofErr w:type="spellEnd"/>
            <w:r w:rsidRPr="00FA13F6"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 xml:space="preserve"> opportuno: pianificare gli interventi di</w:t>
            </w:r>
            <w:r w:rsidR="00EC386B"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 xml:space="preserve"> </w:t>
            </w:r>
            <w:r w:rsidRPr="00FA13F6"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>individuazione precoce</w:t>
            </w:r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>”, organizzato dall’Anastasis in data 11/06/2019.</w:t>
            </w:r>
          </w:p>
          <w:p w:rsidR="00532A2F" w:rsidRDefault="00532A2F" w:rsidP="00FA13F6">
            <w:pPr>
              <w:widowControl/>
              <w:autoSpaceDE w:val="0"/>
              <w:autoSpaceDN w:val="0"/>
              <w:adjustRightInd w:val="0"/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</w:pPr>
          </w:p>
          <w:p w:rsidR="00F5305B" w:rsidRDefault="00532A2F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eastAsiaTheme="minorHAnsi" w:hAnsi="Arial Narrow" w:cs="Merriweather-Regular"/>
                <w:b/>
                <w:i w:val="0"/>
                <w:sz w:val="24"/>
                <w:szCs w:val="24"/>
                <w:lang w:val="it-IT" w:eastAsia="en-US"/>
              </w:rPr>
            </w:pPr>
            <w:proofErr w:type="spellStart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>Partecipazione</w:t>
            </w:r>
            <w:proofErr w:type="spellEnd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 xml:space="preserve"> al webinar “</w:t>
            </w:r>
            <w:proofErr w:type="spellStart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>Ispirare</w:t>
            </w:r>
            <w:proofErr w:type="spellEnd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>creatività</w:t>
            </w:r>
            <w:proofErr w:type="spellEnd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 xml:space="preserve"> e </w:t>
            </w:r>
            <w:proofErr w:type="spellStart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>successo</w:t>
            </w:r>
            <w:proofErr w:type="spellEnd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>degli</w:t>
            </w:r>
            <w:proofErr w:type="spellEnd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2A2F">
              <w:rPr>
                <w:rFonts w:ascii="Arial Narrow" w:eastAsiaTheme="minorHAnsi" w:hAnsi="Arial Narrow" w:cs="Merriweather-Regular"/>
                <w:b/>
                <w:i w:val="0"/>
                <w:iCs/>
                <w:sz w:val="24"/>
                <w:szCs w:val="24"/>
                <w:lang w:eastAsia="en-US"/>
              </w:rPr>
              <w:t>studenti</w:t>
            </w:r>
            <w:proofErr w:type="spellEnd"/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 xml:space="preserve"> DSA-BES”, </w:t>
            </w:r>
            <w:proofErr w:type="spellStart"/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>organizzato</w:t>
            </w:r>
            <w:proofErr w:type="spellEnd"/>
            <w:r>
              <w:rPr>
                <w:rFonts w:ascii="Arial Narrow" w:eastAsiaTheme="minorHAnsi" w:hAnsi="Arial Narrow" w:cs="Merriweather-Regular"/>
                <w:b/>
                <w:sz w:val="24"/>
                <w:szCs w:val="24"/>
                <w:lang w:eastAsia="en-US"/>
              </w:rPr>
              <w:t xml:space="preserve"> </w:t>
            </w:r>
            <w:r w:rsidRPr="00532A2F">
              <w:rPr>
                <w:rFonts w:ascii="Arial Narrow" w:eastAsiaTheme="minorHAnsi" w:hAnsi="Arial Narrow" w:cs="Merriweather-Regular"/>
                <w:b/>
                <w:i w:val="0"/>
                <w:sz w:val="24"/>
                <w:szCs w:val="24"/>
                <w:lang w:val="it-IT" w:eastAsia="en-US"/>
              </w:rPr>
              <w:t xml:space="preserve">dall’Associazione Italiana Dislessia </w:t>
            </w:r>
            <w:r>
              <w:rPr>
                <w:rFonts w:ascii="Arial Narrow" w:eastAsiaTheme="minorHAnsi" w:hAnsi="Arial Narrow" w:cs="Merriweather-Regular"/>
                <w:b/>
                <w:i w:val="0"/>
                <w:sz w:val="24"/>
                <w:szCs w:val="24"/>
                <w:lang w:val="it-IT" w:eastAsia="en-US"/>
              </w:rPr>
              <w:t>in data 17/12/2019.</w:t>
            </w:r>
          </w:p>
          <w:p w:rsidR="00532A2F" w:rsidRPr="007D7B4E" w:rsidRDefault="00532A2F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18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1D360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1D360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Corso Alta Formazione per formatori scuola AID svoltosi il 27 e 28 agosto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1D360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2018 presso </w:t>
            </w:r>
            <w:proofErr w:type="spellStart"/>
            <w:r w:rsidRPr="001D360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Zanhotel</w:t>
            </w:r>
            <w:proofErr w:type="spellEnd"/>
            <w:r w:rsidRPr="001D360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via C. Boldrini di Bologna.</w:t>
            </w:r>
          </w:p>
          <w:p w:rsidR="007D7B4E" w:rsidRDefault="007D7B4E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</w:p>
          <w:p w:rsidR="007D7B4E" w:rsidRDefault="007D7B4E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artecipazione al webinar “DSA: Peculiarità e differenze nel percorso evolutivo individuale”, organizzato dall’ Associazione Italiana Dislessia in data 07/11/2018.</w:t>
            </w:r>
          </w:p>
          <w:p w:rsidR="00FA13F6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8A5796">
              <w:rPr>
                <w:rFonts w:ascii="Arial Narrow" w:hAnsi="Arial Narrow"/>
                <w:b/>
                <w:i w:val="0"/>
                <w:smallCaps/>
                <w:noProof/>
                <w:sz w:val="24"/>
              </w:rPr>
              <w:pict>
                <v:line id="_x0000_s1043" style="position:absolute;left:0;text-align:left;flip:x;z-index:251677696;visibility:visible;mso-position-horizontal-relative:page;mso-position-vertical-relative:page" from="199.5pt,-510.5pt" to="199.5pt,8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</w:p>
          <w:p w:rsidR="00FA13F6" w:rsidRPr="001D3606" w:rsidRDefault="00FA13F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Partecipazione al Corso Ambito CAL-001 UF10 sui “</w:t>
            </w:r>
            <w:r w:rsidRPr="00FA13F6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Bisogni individuali e sociali dello studente, Didattica e metodologie, Inclusione scolastica e sociale</w:t>
            </w:r>
            <w:r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”, tenutosi presso I.T.A.S. “Chimirri” di Catanzaro dal 02/05 al 20/09 del 2018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FC4AB3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17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Titolo di Formatrice AID scuola conseguito il 01/04/2017 presso la sede Associazione Italiana Dislessia di Bologna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Diploma di specializzazione Biennale post </w:t>
            </w:r>
            <w:proofErr w:type="spellStart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Lauream</w:t>
            </w:r>
            <w:proofErr w:type="spellEnd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di 1500ore e 60 CFU in” Metodologie didattiche sulla disabilità per alunni con handicap sociale e di apprendimento” conseguito con tesi finale il 17/02/2017 presso Università per stranieri Dante Alighieri di Reggio Calabria .</w:t>
            </w: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A02D37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A02D3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rso di formazione “la Progettazione di ambienti inclusivi” tenutosi il 23/24/2017 presso il C.T.S. di Catanzaro Sud per un totale di 8 ore in presenza e 10 online.</w:t>
            </w:r>
          </w:p>
          <w:p w:rsidR="00F5305B" w:rsidRPr="00A02D37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rso di formazione e-learning “Dislessia Amica” promosso dall’AID (periodo aprile-giugno) della durata di 40 ore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Corso di formazione Ambito 1 Catanzaro-UF05 Metodologie Innovative: la competenza, collaborare e partecipare attraverso l’apprendimento cooperativo informale, la </w:t>
            </w:r>
            <w:proofErr w:type="spellStart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lipped</w:t>
            </w:r>
            <w:proofErr w:type="spellEnd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lassroom</w:t>
            </w:r>
            <w:proofErr w:type="spellEnd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, tenutosi dal 01 al 30 settembre 2017 presso l’IPSIA “Ferraris” di Catanzaro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Seminario di formazione: Strategie d’intervento educativo e inclusione scolastica degli alunni con Bisogni educativi speciali presso “Sala Verde” </w:t>
            </w:r>
            <w:r w:rsidR="008A5796" w:rsidRPr="008A5796">
              <w:rPr>
                <w:noProof/>
              </w:rPr>
              <w:pict>
                <v:line id="Connettore diritto 10" o:spid="_x0000_s1034" style="position:absolute;left:0;text-align:left;flip:x;z-index:251662336;visibility:visible;mso-position-horizontal-relative:page;mso-position-vertical-relative:page" from="-29.1pt,-794.55pt" to="-24.8pt,8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" o:allowincell="f">
                  <w10:wrap anchorx="page" anchory="page"/>
                </v:line>
              </w:pict>
            </w: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ittadella Regionale della Calabria, tenutosi il 24 febbraio 2017 dall’On. Francesco Cannizzaro per un totale di 4 ore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l’evento formativo ”My Story” svoltosi il 25/11/2017 presso Auditorium dell’I.C. Nicotera-Costabile di Lamezia Terme per un totale di 4 ore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eminario di formazione: “Pensieri in libertà-I disturbi specifici di apprendimento”, tenutosi presso I.C. Mattia Preti di Catanzaro il 29/05/2017 per un totale di 3 ore.</w:t>
            </w: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FC4AB3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16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al Corso per neo-Formatori A.I.D. tenutosi il 24/25/26 agosto 2016 presso </w:t>
            </w:r>
            <w:proofErr w:type="spellStart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Zanhotel</w:t>
            </w:r>
            <w:proofErr w:type="spellEnd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in via </w:t>
            </w:r>
            <w:proofErr w:type="spellStart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Boldrini</w:t>
            </w:r>
            <w:proofErr w:type="spellEnd"/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n.11-Bologna per un totale di 30 ore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nseguimento del Corso on-line sui DSA della durata di 30 ore presso</w:t>
            </w:r>
            <w:r w:rsidRPr="00BE0595">
              <w:rPr>
                <w:b/>
                <w:sz w:val="24"/>
                <w:szCs w:val="24"/>
              </w:rPr>
              <w:t xml:space="preserve"> </w:t>
            </w: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Università per stranieri Dante Alighieri di Reggio Calabria in data 13/06/2016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636C2" w:rsidRDefault="003636C2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FC4AB3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8A5796">
              <w:rPr>
                <w:rFonts w:ascii="Arial Narrow" w:hAnsi="Arial Narrow"/>
                <w:b/>
                <w:i w:val="0"/>
                <w:smallCaps/>
                <w:noProof/>
                <w:sz w:val="24"/>
              </w:rPr>
              <w:pict>
                <v:line id="_x0000_s1044" style="position:absolute;left:0;text-align:left;flip:x;z-index:251678720;visibility:visible;mso-position-horizontal-relative:page;mso-position-vertical-relative:page" from="198pt,-366pt" to="200.5pt,8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  <w:r w:rsidR="00F5305B"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la I edizione della Settimana Nazionale della Dislessia svoltasi presso l’Istituto Comprensivo “Nicotera” di Lamezia Terme, per un totale di 3 ore</w:t>
            </w:r>
            <w:r w:rsidR="00F5305B" w:rsidRPr="00FC4AB3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Giornata formativa AID “Principi dell’apprendimento e strumenti compensativi” svolta il 06/09/2016 a Lamezia Terme per un totale di 8 ore</w:t>
            </w:r>
            <w:r w:rsidRPr="00FC4AB3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rimo convegno interprovinciale sui “Disturbi dell’apprensione ed iperattività in età scolare: dalla valutazione medica alle strategie inclusive”, tenutosi il 12/05/2016 presso la Cittadella Regionale di Catanzaro per un totale di 4 ore</w:t>
            </w:r>
            <w:r w:rsidRPr="00FC4AB3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BE0595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BE059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nvegno Regionale “Imparare in una scuola aperta al cambiamento” tenutosi il 05/09/2016 presso l’Hotel 501 di Vibo Valentia per un totale di 8 ore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u w:val="single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FC4AB3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15</w:t>
            </w:r>
          </w:p>
          <w:p w:rsidR="00F5305B" w:rsidRPr="00CA78A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CA78A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Arcipelaghi BES e DSA: dalla rilevazione alla progettazione di percorsi inclusivi”, tenutosi nel periodo marzo-maggio 2015 presso il Centro Territoriale di Supporto per Nuove Tecnologie e Disabilità di Catanzaro per un totale di 40 ore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3E4E4C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3E4E4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nvegno regionale Calabria e DSA: Conoscerli per viverli, tenutosi il 10/09/2015 presso il Teatro Grandinetti di Lamezia Terme per un totale di 10 ore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DD4E41" w:rsidRPr="004A6488" w:rsidRDefault="00F5305B" w:rsidP="004A648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3E4E4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alla conferenza “Dislessia: l’importanza dello screening per una diagnosi precoce”, promossa dalla </w:t>
            </w:r>
            <w:proofErr w:type="spellStart"/>
            <w:r w:rsidRPr="003E4E4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.ri.s.s.</w:t>
            </w:r>
            <w:proofErr w:type="spellEnd"/>
            <w:r w:rsidRPr="003E4E4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e tenutasi il 22/05/2015 presso il Palazzo della Provincia di Catanzaro per un totale di 4 ore</w:t>
            </w:r>
          </w:p>
          <w:p w:rsidR="00DD4E41" w:rsidRDefault="00DD4E41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8A5796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8A5796">
              <w:rPr>
                <w:noProof/>
              </w:rPr>
              <w:pict>
                <v:line id="Connettore diritto 9" o:spid="_x0000_s1033" style="position:absolute;flip:x;z-index:251666432;visibility:visible;mso-position-horizontal-relative:page;mso-position-vertical-relative:page" from="-29.95pt,-715.3pt" to="-25.85pt,1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" o:allowincell="f">
                  <w10:wrap anchorx="page" anchory="page"/>
                </v:line>
              </w:pict>
            </w:r>
            <w:r w:rsidR="00F5305B"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14</w:t>
            </w:r>
          </w:p>
          <w:p w:rsidR="00F5305B" w:rsidRPr="003E4E4C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3E4E4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nseguimento del titolo di Tutor per studenti con Disturbi specifici dell’apprendimento (DSA), tenutosi dal 17/05 al 11/07 2014 presso AID Sezione di Cosenza per un totale di 99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E4E4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in qualità di uditore al convegno “I disturbi specifici dell’apprendimento: Modelli teorici e pratica clinica”, tenutosi il 11/07/2014 presso l’ordine Provinciale dei Medici di Cosenza e provincia per un totale di 5 ore</w:t>
            </w: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3E4E4C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3E4E4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Bisogni educativi speciali: che fare?” organizzato dal Centro Territoriale di Supporto per Nuove Tecnologie e Disabilità di Catanzaro per un totale di 3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3E4E4C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3E4E4C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Bes, un lungo cammino per il cambiamento dall’esclusione all’inclusione”, tenutosi il 27/02/2014 presso l’I.I.S. Fermi di Catanzaro Lido per un totale di 3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4515DF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8A5796">
              <w:rPr>
                <w:rFonts w:ascii="Arial Narrow" w:hAnsi="Arial Narrow"/>
                <w:b/>
                <w:i w:val="0"/>
                <w:smallCaps/>
                <w:noProof/>
                <w:sz w:val="24"/>
              </w:rPr>
              <w:pict>
                <v:line id="_x0000_s1045" style="position:absolute;left:0;text-align:left;flip:x;z-index:251679744;visibility:visible;mso-position-horizontal-relative:page;mso-position-vertical-relative:page" from="194.5pt,-1038.5pt" to="203pt,8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  <w:r w:rsidR="00F5305B" w:rsidRPr="004515DF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di I° livello “Conoscere e affrontare i disturbi specifici di apprendimento”, tenutosi nel periodo maggio-giugno 2014 presso l’I.C. “Don Milani-Sala” di Catanzaro per un totale di 18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6424A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6424A6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Indicazioni Nazionali 2012”, tenutosi il 30/06/2014 presso l’I.C. “Don Milani-Sala” di Catanzaro per un totale di 6 ore.</w:t>
            </w:r>
          </w:p>
          <w:p w:rsidR="00F5305B" w:rsidRPr="006424A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13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BES e DSA: strategie per l’inclusione” tenutosi il 08/10/2013 presso l’Istituto Professionale “Einaudi” di Lamezia Terme per un totale di 3 ore</w:t>
            </w: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A03279" w:rsidRDefault="00A03279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A03279" w:rsidRDefault="00A03279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10</w:t>
            </w:r>
          </w:p>
          <w:p w:rsidR="00F5305B" w:rsidRPr="00655880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L’uso delle Nuove tecnologie in soggetti con Disturbi Specifici dell’Apprendimento”, tenutosi il 21/10/2010 presso il Centro Territoriale di Supporto per la provincia di Catanzaro per un totale di 4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per docenti referenti per</w:t>
            </w:r>
            <w:r w:rsidR="0077489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dislessia e disturbi specifici di apprendimento nell’ambito del Progetto Nazionale “A scuola di dislessia” come da protocollo d’intesa tra Ministero dell’Istruzione, dell’Università e della Ricerca, fondazione Telecom Italia e Associazione Italiana Dislessia, tenutosi il 08/11/2010 per un totale di 8 ore</w:t>
            </w: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09</w:t>
            </w:r>
          </w:p>
          <w:p w:rsidR="00F5305B" w:rsidRPr="00655880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Dislessia: dalla didattica per l’alunno alla didattica della classe”, tenutosi il 4-9-10 dicembre 2009 presso il Centro Territoriale di Supporto per la provincia di Catanzaro per un totale di 12 ore.</w:t>
            </w:r>
          </w:p>
          <w:p w:rsidR="00F5305B" w:rsidRPr="00655880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lastRenderedPageBreak/>
              <w:t>Anno 2008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Insieme per facilitare l’inclusione scolastica”, tenutosi il 25-26-27 giugno 2008 presso la Direzione Didattica VI Circolo di Catanzaro per un totale di 12 ore</w:t>
            </w: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F5305B" w:rsidRPr="003C6D36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8A5796">
              <w:rPr>
                <w:noProof/>
              </w:rPr>
              <w:pict>
                <v:line id="Connettore diritto 8" o:spid="_x0000_s1032" style="position:absolute;left:0;text-align:left;flip:x;z-index:251664384;visibility:visible;mso-position-horizontal-relative:page;mso-position-vertical-relative:page" from="-32.25pt,-780.5pt" to="-28.15pt,1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" o:allowincell="f">
                  <w10:wrap anchorx="page" anchory="page"/>
                </v:line>
              </w:pict>
            </w:r>
          </w:p>
          <w:p w:rsidR="00F5305B" w:rsidRPr="00655880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La responsabilità del docente nella scuola”, tenutosi il 14-17 marzo 2008 presso l’Istituto Comprensivo Statale di Botricello per un totale di 3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07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seminario di studio “Le vie del pluralismo per una società a colori”, tenutosi il 22/03/2007 presso la Scuola Secondaria di I° grado “Vivaldi” di Catanzaro Lido per un totale di 4 ore</w:t>
            </w: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A03279" w:rsidRDefault="00A03279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04</w:t>
            </w:r>
          </w:p>
          <w:p w:rsidR="00F5305B" w:rsidRPr="00655880" w:rsidRDefault="008A5796" w:rsidP="00532A2F">
            <w:pPr>
              <w:pStyle w:val="OiaeaeiYiio2"/>
              <w:widowControl/>
              <w:shd w:val="clear" w:color="auto" w:fill="FFFFFF"/>
              <w:spacing w:after="20"/>
              <w:jc w:val="both"/>
              <w:rPr>
                <w:rFonts w:ascii="Arial Narrow" w:hAnsi="Arial Narrow"/>
                <w:b/>
                <w:i w:val="0"/>
                <w:color w:val="000000"/>
                <w:sz w:val="24"/>
                <w:szCs w:val="24"/>
                <w:lang w:val="it-IT"/>
              </w:rPr>
            </w:pPr>
            <w:r w:rsidRPr="008A5796">
              <w:rPr>
                <w:rFonts w:ascii="Arial Narrow" w:hAnsi="Arial Narrow"/>
                <w:b/>
                <w:i w:val="0"/>
                <w:smallCaps/>
                <w:noProof/>
                <w:sz w:val="24"/>
              </w:rPr>
              <w:pict>
                <v:line id="_x0000_s1048" style="position:absolute;left:0;text-align:left;flip:x;z-index:251681792;visibility:visible;mso-position-horizontal-relative:page;mso-position-vertical-relative:page" from="189pt,-618pt" to="200pt,8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  <w:r w:rsidR="00F5305B" w:rsidRPr="00655880">
              <w:rPr>
                <w:rFonts w:ascii="Arial Narrow" w:hAnsi="Arial Narrow"/>
                <w:b/>
                <w:i w:val="0"/>
                <w:color w:val="000000"/>
                <w:sz w:val="24"/>
                <w:szCs w:val="24"/>
                <w:lang w:val="it-IT"/>
              </w:rPr>
              <w:t>Diploma di specializzazione per il sostegno ai disabili conseguito il 15/06/2004 presso</w:t>
            </w:r>
            <w:r w:rsidR="00F5305B" w:rsidRPr="0065588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5305B" w:rsidRPr="00655880">
              <w:rPr>
                <w:rFonts w:ascii="Arial Narrow" w:hAnsi="Arial Narrow"/>
                <w:b/>
                <w:i w:val="0"/>
                <w:color w:val="000000"/>
                <w:sz w:val="24"/>
                <w:szCs w:val="24"/>
                <w:lang w:val="it-IT"/>
              </w:rPr>
              <w:t>SSIS Università di Cosenza per un totale di 800 ore.</w:t>
            </w:r>
          </w:p>
          <w:p w:rsidR="00F5305B" w:rsidRPr="00655880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655880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seminario di studio “Lo stato dell’integrazione scolastica in Italia: analisi e prospettive”, tenutosi il 20/12/2004 all’ IPSIA “G. Ferraris” di Catanzaro per un totale di 4 ore.</w:t>
            </w:r>
          </w:p>
          <w:p w:rsidR="00A03279" w:rsidRDefault="00A03279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02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ovveditorato agli studi di Catanzaro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FC678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Abilitazione per personale educativo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A03279" w:rsidRDefault="00A03279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2000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ovveditorato agli studi di Catanzaro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FC678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Abilitazione per l’insegnamento nella scuola materna ed elementare (con idoneità lingua inglese) </w:t>
            </w:r>
          </w:p>
          <w:p w:rsidR="00A03279" w:rsidRDefault="00A03279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A03279" w:rsidRDefault="00A03279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1995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ovveditorato agli studi di Catanzaro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FC678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Abilitazione per l’insegnamento nella scuola elementare (con idoneità lingua inglese)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1994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Scuola Magistrale di Scandale (KR)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FC678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iploma di Scuola Magistrale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1993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Istituto Magistrale di Mesoraca (KR)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FC678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iploma di Maturità Magistrale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DD4E41" w:rsidRDefault="00DD4E41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1991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ovveditorato agli studi di Catanzaro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FC678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Abilitazione per l’insegnamento della musica nelle scuole medie e superiori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1989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Conservatorio di musica di Vibo Valentia- 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FC678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Laurea di 2° livello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 1984</w:t>
            </w:r>
          </w:p>
          <w:p w:rsidR="00F5305B" w:rsidRPr="00C21BCF" w:rsidRDefault="008A5796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8A5796">
              <w:rPr>
                <w:noProof/>
              </w:rPr>
              <w:pict>
                <v:line id="Connettore diritto 7" o:spid="_x0000_s1031" style="position:absolute;flip:x;z-index:251672576;visibility:visible;mso-position-horizontal-relative:page;mso-position-vertical-relative:page" from="-32.5pt,-821.5pt" to="-30pt,18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" o:allowincell="f">
                  <w10:wrap anchorx="page" anchory="page"/>
                </v:line>
              </w:pict>
            </w:r>
            <w:r w:rsidR="00F5305B"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11 esami sostenuti presso Università degli studi di Firenze,facoltà di “Lettere e Filosofia” :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Pedagogia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Geografia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Storia dello spettacolo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Dialettologia italiana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Ideologia classica</w:t>
            </w:r>
          </w:p>
          <w:p w:rsidR="00F5305B" w:rsidRPr="00C21BCF" w:rsidRDefault="008A5796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8A5796">
              <w:rPr>
                <w:rFonts w:ascii="Arial Narrow" w:hAnsi="Arial Narrow"/>
                <w:b/>
                <w:i w:val="0"/>
                <w:smallCaps/>
                <w:noProof/>
                <w:sz w:val="24"/>
              </w:rPr>
              <w:pict>
                <v:line id="_x0000_s1050" style="position:absolute;z-index:251682816;visibility:visible;mso-position-horizontal-relative:page;mso-position-vertical-relative:page" from="185.5pt,-489.5pt" to="194pt,8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  <w:r w:rsidR="00F5305B"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Storia della chiesa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Letteratura italiana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Storia dell’</w:t>
            </w:r>
            <w:r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I</w:t>
            </w: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talia cont</w:t>
            </w:r>
            <w:r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e</w:t>
            </w: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mporanea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Storia contemporanea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Letteratura italiana</w:t>
            </w:r>
          </w:p>
          <w:p w:rsidR="00F5305B" w:rsidRPr="00C21BCF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  <w:r w:rsidRPr="00C21BCF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Storia del giornalismo.</w:t>
            </w:r>
          </w:p>
          <w:p w:rsidR="00F5305B" w:rsidRPr="00377F04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Anno 1977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Liceo ginnasio di S. Severina (KR)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FC678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iploma di maturità classica</w:t>
            </w:r>
          </w:p>
          <w:p w:rsidR="00F5305B" w:rsidRPr="00FC6788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4"/>
                <w:szCs w:val="24"/>
                <w:u w:val="single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u w:val="single"/>
                <w:lang w:val="it-IT"/>
              </w:rPr>
              <w:t>PARTECIPAZIONE ESPERIENZE FORMATIVE</w:t>
            </w:r>
            <w:r w:rsidRPr="003C6D36">
              <w:rPr>
                <w:rFonts w:ascii="Arial Narrow" w:hAnsi="Arial Narrow"/>
                <w:i w:val="0"/>
                <w:smallCaps/>
                <w:sz w:val="24"/>
                <w:szCs w:val="24"/>
                <w:u w:val="single"/>
              </w:rPr>
              <w:t xml:space="preserve"> </w:t>
            </w:r>
          </w:p>
          <w:p w:rsidR="005B7A86" w:rsidRDefault="005B7A86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4"/>
                <w:szCs w:val="24"/>
                <w:u w:val="single"/>
              </w:rPr>
            </w:pPr>
          </w:p>
          <w:p w:rsidR="005B7A86" w:rsidRDefault="005B7A86" w:rsidP="005B7A8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ncarico come Esperto</w:t>
            </w:r>
            <w:r w:rsidR="0045184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per corso di formazione destinato ai docenti dell’I.C. Sabatini di Borgia sul tema ”Strumenti, Normativa, Strategie educative per la didattica inclusiva per DSA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 w:rsidR="0045184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ella durata di 25 ore (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OR </w:t>
            </w:r>
            <w:r w:rsidR="0045184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Calabria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2014/2020</w:t>
            </w:r>
            <w:r w:rsidR="0045184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FESR FSE</w:t>
            </w:r>
            <w:r w:rsidR="009F33AD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)</w:t>
            </w:r>
            <w:r w:rsidR="0045184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.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</w:p>
          <w:p w:rsidR="005B7A86" w:rsidRDefault="005B7A86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4"/>
                <w:szCs w:val="24"/>
                <w:u w:val="single"/>
              </w:rPr>
            </w:pPr>
          </w:p>
          <w:p w:rsidR="00960AD0" w:rsidRDefault="00960AD0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9338E7" w:rsidRDefault="009338E7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Incarico come </w:t>
            </w:r>
            <w:r w:rsidR="000C270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rofessionista </w:t>
            </w:r>
            <w:r w:rsidR="000C270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E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perto DSA per supporto agli alunni nel POR Azione 10.1.1-FESR FSE 2014/2020 “A scuola d’inclusione”</w:t>
            </w:r>
            <w:r w:rsidR="0045184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 w:rsidR="000C270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resso I.C.</w:t>
            </w:r>
            <w:r w:rsidR="0045184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 w:rsidR="000C270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abatini di Borgia.</w:t>
            </w:r>
          </w:p>
          <w:p w:rsidR="005116A6" w:rsidRDefault="005116A6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5116A6" w:rsidRDefault="005116A6" w:rsidP="005116A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ormatrice AID scuola per attività di formazione ai docenti nell’iniziativa “La Bussola sui DSA” ciclo di webinar formativi promosso dall’ Associazione Italiana Dislessia e diramato in tutti gli ordini di scuola dall’ USR.</w:t>
            </w:r>
          </w:p>
          <w:p w:rsidR="00A71E5B" w:rsidRDefault="00A71E5B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9338E7" w:rsidRDefault="009338E7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2770B9" w:rsidRDefault="002770B9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ntervista sui Disturbi Specifici dell’Apprendimento presso Radio Ciak di Catanzaro in data 25/03/2023.</w:t>
            </w:r>
          </w:p>
          <w:p w:rsidR="00A71E5B" w:rsidRDefault="00A71E5B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566B1" w:rsidRDefault="003566B1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066462" w:rsidRDefault="00066462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omministrazione dello screening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, con relativi incontri di formazione,</w:t>
            </w: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nelle classi prime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ella primaria e secondaria nel periodo gennaio/maggio 2023.</w:t>
            </w:r>
          </w:p>
          <w:p w:rsidR="00066462" w:rsidRDefault="00066462" w:rsidP="0006646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4A6488" w:rsidRDefault="004A6488" w:rsidP="003566B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4A6488" w:rsidRDefault="004A6488" w:rsidP="003566B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3566B1" w:rsidRDefault="00066462" w:rsidP="003566B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omministrazione dello screening (dettato delle 16 parole)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.con relativo incontro di formazione,</w:t>
            </w: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svoltasi nelle classi prime </w:t>
            </w:r>
            <w:r w:rsidR="003566B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nel periodo gennaio/maggio 2022.</w:t>
            </w:r>
          </w:p>
          <w:p w:rsidR="00066462" w:rsidRPr="0013727E" w:rsidRDefault="00066462" w:rsidP="0006646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2770B9" w:rsidRDefault="002770B9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C14215" w:rsidRDefault="00C14215" w:rsidP="00C142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ormatrice AID scuola per attività di formazione</w:t>
            </w:r>
            <w:r w:rsidR="002770B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ai docenti “ </w:t>
            </w:r>
            <w:r w:rsidR="00BD7B7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Metacognizione e apprendimento”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presso </w:t>
            </w:r>
            <w:r w:rsidR="00BD7B7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</w:t>
            </w:r>
            <w:r w:rsidR="00E1689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tituto Alberghiero</w:t>
            </w:r>
            <w:r w:rsidR="00BD7B7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di </w:t>
            </w:r>
            <w:r w:rsidR="00BD7B7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Soverato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n data 21-0</w:t>
            </w:r>
            <w:r w:rsidR="00E1689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4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-202</w:t>
            </w:r>
            <w:r w:rsidR="00BD7B7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2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per un totale di ore </w:t>
            </w:r>
            <w:r w:rsidR="00157E46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3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in</w:t>
            </w:r>
            <w:r w:rsidR="00E1689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presenza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.</w:t>
            </w:r>
          </w:p>
          <w:p w:rsidR="00C14215" w:rsidRPr="003C6D36" w:rsidRDefault="00C14215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4"/>
                <w:szCs w:val="24"/>
                <w:u w:val="single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u w:val="single"/>
                <w:lang w:val="it-IT"/>
              </w:rPr>
            </w:pPr>
          </w:p>
          <w:p w:rsidR="005549E9" w:rsidRDefault="005549E9" w:rsidP="005549E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Formatrice AID scuola per attività di formazione </w:t>
            </w:r>
            <w:r w:rsidR="00904ECD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” ai docenti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“I segnali predittivi dei disturbi specifici dell’apprendimento nella scuola dell’infanzia</w:t>
            </w:r>
            <w:r w:rsidR="00A427CD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”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 presso I.C. “M. Domini”</w:t>
            </w:r>
            <w:r w:rsidR="00A427CD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i Catanzaro in data 21/25-06-2021 per un totale di ore 6 in</w:t>
            </w:r>
            <w:r w:rsidR="00A427CD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modalità on line.</w:t>
            </w:r>
          </w:p>
          <w:p w:rsidR="005549E9" w:rsidRDefault="005549E9" w:rsidP="005549E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5549E9" w:rsidRDefault="005549E9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ormatrice AID scuola per attività di formazione ai docenti presso I.C. di Squillace (CZ) in data 21/11/2019 dalle ore 15,00 alle 18,00.</w:t>
            </w:r>
          </w:p>
          <w:p w:rsidR="00DD4E41" w:rsidRDefault="00DD4E41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DD4E41" w:rsidRDefault="00DD4E41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ormatrice AID scuola per attività di formazione ai docenti presso I.I.S. “Guarasci-Calabretta” di Soverato (CZ) in data 09/04/2019 dalle ore 15,00 alle 18,00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ormatrice AID scuola per attività di formazione ai docenti nel corso per Referenti BES/DSA sul ”Protocollo di Accoglienza per alunni con DSA” organizzato da Associazione Italiana Dislessia presso Auditorium dell’I.C. Nicotera-Costabile di Lamezia Terme in data 21/04/2018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ormatrice AID scuola per attività di formazione ai docenti nel corso per Referenti BES/DSA (Ambito Territoriale 2) presso I.T.E. “V. De Dazio” di Lamezia Terme (CZ), tenutosi il 04/12/2018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1C498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ormatrice AID scuola nel Seminario formativo presso I.C. “Sabatini” di Borgia (CZ), tenutosi in data 14/12/2019.</w:t>
            </w:r>
          </w:p>
          <w:p w:rsidR="00F5305B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8A5796">
              <w:rPr>
                <w:rFonts w:ascii="Arial Narrow" w:hAnsi="Arial Narrow"/>
                <w:b/>
                <w:i w:val="0"/>
                <w:smallCaps/>
                <w:noProof/>
                <w:sz w:val="24"/>
              </w:rPr>
              <w:pict>
                <v:line id="_x0000_s1051" style="position:absolute;left:0;text-align:left;z-index:251683840;visibility:visible;mso-position-horizontal-relative:page;mso-position-vertical-relative:page" from="194pt,-260.5pt" to="204.5pt,1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</w:p>
          <w:p w:rsidR="00F5305B" w:rsidRDefault="001C498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bookmarkStart w:id="18" w:name="_Hlk82081644"/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cuola nel Seminario formativo presso Istituto Tecnico Tecnologico “E. Scalfaro” di Catanzaro tenutosi in data 29/01/2020</w:t>
            </w:r>
            <w:bookmarkEnd w:id="18"/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1C498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bookmarkStart w:id="19" w:name="_Hlk82081728"/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cuola nell’incontro-testimonianza (settimana della dislessia), presso Istituto Tecnico Tecnologico “E. Scalfaro” di Catanzaro tenutosi in data 12/10/2019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</w:p>
          <w:p w:rsidR="00F5305B" w:rsidRDefault="001C498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cuola nell’incontro informativo (open day) presso I.C.  “Mater Domini” di Catanzaro, tenutosi in data 16/12/2018.</w:t>
            </w:r>
          </w:p>
          <w:p w:rsidR="00F5305B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8A5796">
              <w:rPr>
                <w:noProof/>
              </w:rPr>
              <w:pict>
                <v:line id="Connettore diritto 6" o:spid="_x0000_s1030" style="position:absolute;left:0;text-align:left;flip:x;z-index:251670528;visibility:visible;mso-position-horizontal-relative:page;mso-position-vertical-relative:page" from="-33.8pt,-39.95pt" to="-31.3pt,26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" o:allowincell="f">
                  <w10:wrap anchorx="page" anchory="page"/>
                </v:line>
              </w:pict>
            </w:r>
          </w:p>
          <w:p w:rsidR="00F5305B" w:rsidRDefault="001C498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cuola nell’incontro informativo (open day) presso I.C. “Pascoli-Aldisio” di Catanzaro, tenutosi nel mese di dicembre 2018</w:t>
            </w:r>
            <w:bookmarkEnd w:id="19"/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.</w:t>
            </w:r>
          </w:p>
          <w:p w:rsidR="00F5305B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8A5796">
              <w:rPr>
                <w:rFonts w:ascii="Arial Narrow" w:hAnsi="Arial Narrow"/>
                <w:b/>
                <w:i w:val="0"/>
                <w:smallCaps/>
                <w:noProof/>
                <w:sz w:val="24"/>
              </w:rPr>
              <w:lastRenderedPageBreak/>
              <w:pict>
                <v:line id="_x0000_s1052" style="position:absolute;left:0;text-align:left;flip:x;z-index:251684864;visibility:visible;mso-position-horizontal-relative:page;mso-position-vertical-relative:page" from="200pt,-223pt" to="200.5pt,8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</w:p>
          <w:p w:rsidR="00F5305B" w:rsidRDefault="001C498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bookmarkStart w:id="20" w:name="_Hlk82081925"/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cuola nell’incontro informativo per l’apertura del Laboratorio Specialistico AID, presso I.C. “M. Preti” di Catanzaro tenutosi in data 30/10/2018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2701AA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Formatrice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AID scuola per attività di formazione ai docenti nel corso di formazione “BES, non solo DSA: conoscere per fare”, organizzato dalla De Agostini Scuola e AID tenutosi a Soverato (CZ) il 28/02/2018 presso I.T.T. “G. </w:t>
            </w:r>
            <w:proofErr w:type="spellStart"/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Malafarina</w:t>
            </w:r>
            <w:proofErr w:type="spellEnd"/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”, per un totale di 3 ore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1C498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al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nvegno “Persone con DSA” (3° settimana della dislessia) presso I.C. “M. Preti” Catanzaro, tenutosi il 08/10/2018.</w:t>
            </w:r>
          </w:p>
          <w:bookmarkEnd w:id="20"/>
          <w:p w:rsidR="00532A2F" w:rsidRDefault="00532A2F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532A2F" w:rsidRDefault="00532A2F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ncarico di Responsabile Didattico del Laboratorio Specialistico A.I.D. presso I.C. “M. Preti” di Catanzaro, da ottobre</w:t>
            </w:r>
            <w:r w:rsidR="005B7086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2018 fino a</w:t>
            </w:r>
            <w:r w:rsidR="005B7086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giugno</w:t>
            </w:r>
            <w:r w:rsidR="005B7086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2019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DD4E41" w:rsidRDefault="00DD4E41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bookmarkStart w:id="21" w:name="_Hlk82082215"/>
          </w:p>
          <w:p w:rsidR="00F5305B" w:rsidRDefault="001C4983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al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eminario informativo sui Disturbi Specifici Apprendimento presso anfiteatro I.P.S.S.O.A. di Soverato (CZ), tenutosi il 28/11/2019.</w:t>
            </w:r>
          </w:p>
          <w:p w:rsidR="00F5305B" w:rsidRPr="002701AA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9C7949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  <w:r w:rsidRPr="00AC7DF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come membro della Commissione alla prova scritta nel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  <w:t xml:space="preserve"> </w:t>
            </w:r>
            <w:r w:rsidRPr="009C794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“Corso di Formazione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di </w:t>
            </w:r>
            <w:r w:rsidRPr="009C794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Tutor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per </w:t>
            </w:r>
            <w:r w:rsidRPr="009C794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alunni con DSA” </w:t>
            </w:r>
            <w:r w:rsidRPr="00AC7DF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tenutosi  a Vibo Valentia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  <w:t xml:space="preserve"> </w:t>
            </w:r>
            <w:r w:rsidRPr="00AC7DF8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l 10/02/2018,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 w:rsidRPr="009C794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er un totale di 5 ore. </w:t>
            </w:r>
          </w:p>
          <w:bookmarkEnd w:id="21"/>
          <w:p w:rsidR="00F5305B" w:rsidRPr="009C7949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bookmarkStart w:id="22" w:name="_Hlk82101082"/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Formatrice AID scuola per attività di formazione ai docenti nel “Corso di Formazione di Tutor per alunni con DSA” tenutosi a Lamezia Terme il 18/12/2017. Titolo dell’intervento formativo: “Il ruolo del tutor nel laboratorio specialistico AID, stili cognitivi e strategie didattiche facilitanti lo studio delle discipline”, per un totale di 5 ore. 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C60D50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Partecipazione in qualità di Formatrice AID </w:t>
            </w:r>
            <w:r w:rsidR="00F5305B"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n</w:t>
            </w:r>
            <w:r w:rsidR="00F5305B"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ella II edizione della Settimana Nazionale della Dislessia, tenutasi il 03-04 ottobre 2017 presso la Scuola Primaria di Samà dell’Istituto Comprensivo di Catanzaro per un totale di 8 ore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C54961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, in qualità di referente nelle scuole di Catanzaro e dell’ambito territoriale n° 1, a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ll’incontro con il Dirigente scolastico, la Referente DSA e il genitore dell’alunna, per modifiche da apportare al PDP, tenutosi il 21 novembre 2017 presso </w:t>
            </w:r>
            <w:r w:rsidRPr="00804405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TAS “Chimirri” di Catanzaro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per un totale di 2 ore.</w:t>
            </w:r>
          </w:p>
          <w:bookmarkEnd w:id="22"/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bookmarkStart w:id="23" w:name="_Hlk82101577"/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in qualità di Tutor per alunni con DSA e referente dello sportello AID alla seconda edizione della settimana nazionale della dislessia, presso I.C. “Don Milani” di Catanzaro tenutosi in data 03/10/2017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l’evento formativo “My Story” svolto il 25 novembre 2017</w:t>
            </w:r>
          </w:p>
          <w:p w:rsidR="00F5305B" w:rsidRPr="00655880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resso Auditorium dell’I.C. Nicotera-Costabile di Lamezia terme per un totale di 4 ore.</w:t>
            </w:r>
          </w:p>
          <w:bookmarkEnd w:id="23"/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bookmarkStart w:id="24" w:name="_Hlk82101681"/>
            <w:r w:rsidRPr="008A5796">
              <w:rPr>
                <w:noProof/>
              </w:rPr>
              <w:lastRenderedPageBreak/>
              <w:pict>
                <v:line id="_x0000_s1046" style="position:absolute;left:0;text-align:left;flip:x;z-index:251680768;visibility:visible;mso-position-horizontal-relative:page;mso-position-vertical-relative:page" from="199pt,-7.5pt" to="199pt,14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" o:allowincell="f">
                  <w10:wrap anchorx="page" anchory="page"/>
                </v:line>
              </w:pic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in qualità di Tutor per alunni con DSA e referente dello sportello AID all’incontro di coordinamento tra le scuole presso I.C. “Don Milani-Sala” di Catanzaro tenutosi in data 25/02/2016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8A5796">
              <w:rPr>
                <w:noProof/>
              </w:rPr>
              <w:pict>
                <v:line id="Connettore diritto 5" o:spid="_x0000_s1029" style="position:absolute;left:0;text-align:left;flip:x;z-index:251667456;visibility:visible;mso-position-horizontal-relative:page;mso-position-vertical-relative:page" from="-35.75pt,-40.85pt" to="-33.25pt,2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" o:allowincell="f">
                  <w10:wrap anchorx="page" anchory="page"/>
                </v:line>
              </w:pic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in qualità di Tutor per alunni con DSA e referente dello sportello AID all’incontro promosso da I.C. “Don Milani-Sala” di Catanzaro tenutosi in data 19/03/2015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350658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Organizzazione in qualità di referente dello sportello d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</w:t>
            </w: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ascolto AID della sezione di Catanzaro e referente nelle scuole di Catanzaro e dell’ambito territoriale n°1, della I edizione della Settimana Nazionale della Dislessia, tenutasi il 08/10/2016 presso la Sala Consiliare del Comune di Catanzaro per un totale di 3,5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DD4E41" w:rsidRDefault="00DD4E41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655880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, in qualità di referente nelle scuole di Catanzaro e dell’ambito territoriale n° 1, a due incontri di sensibilizzazione nei confronti dei DSA, tenuti rispettivamente il 21 e 22 marzo 2016 presso ITAS “Chimirri” di Catanzaro, per un totale di 9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655880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ncontro informativo-formativo in qualità di Referente dello sportello AID della sezione di Catanzaro e Tutor per alunni con DSA tenuto il 26/11/2015 presso l’Istituto Comprensivo “Manzoni” di Catanzaro per un totale di 3 ore</w:t>
            </w: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13727E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Organizzatrice, in qualità di referente dello sportello di ascolto AID della sezione di Catanzaro e referente nelle scuole di Catanzaro e dell’ambito territoriale n° 1, dell’incontro di coordinamento dei referenti DSA-BES svoltosi il 25/02/2016 presso l’Istituto Comprensivo “Don Milani-Sala” di Catanzaro per un totale di 4 ore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13727E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come Referente dello sportello d’ascolto di Vibo Valentia al convegno sui “Disturbi specifici dell’apprendimento-dalla diagnosi alla costruzione di percorsi inclusivi”, tenutosi il 19/03/2015 presso il Palazzo della Provincia di Catanzaro per un totale di 4 ore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bookmarkEnd w:id="24"/>
          <w:p w:rsidR="00F5305B" w:rsidRPr="0013727E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omministrazione dello screening (dettato delle 16 parole) svoltasi il 16/05/2016 nelle classi prime e seconde dei quattro plessi della primaria dell’I.C. “Don Milani-Sala” di Catanzaro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13727E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omministrazione dello screening (RSR-DSA) svoltasi a febbraio 2014 nelle classi 3°- 4°- 5° dei quattro plessi della primaria dell’I.C. “Don Milani-Sala” di Catanzaro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13727E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reparazione dei consigli straordinari per alunni con DSA (con relativa informativa) realizzati il 15/11/2016 presso la Scuola Primaria di “</w:t>
            </w:r>
            <w:proofErr w:type="spellStart"/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ala-Campagnella</w:t>
            </w:r>
            <w:proofErr w:type="spellEnd"/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” di Catanzaro per un totale di 2 ore.</w:t>
            </w:r>
          </w:p>
          <w:p w:rsidR="00F5305B" w:rsidRPr="0013727E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13727E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reparazione del consiglio di classe straordinario per alunno con DSA, svoltosi il 14/02/2017 presso la Scuola Primaria “</w:t>
            </w:r>
            <w:proofErr w:type="spellStart"/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Sama</w:t>
            </w:r>
            <w:proofErr w:type="spellEnd"/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’ dell’Istituto Comprensivo di Catanzaro per un totale di 1 ora.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Default="008A5796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8A5796">
              <w:rPr>
                <w:noProof/>
              </w:rPr>
              <w:lastRenderedPageBreak/>
              <w:pict>
                <v:line id="Connettore diritto 4" o:spid="_x0000_s1027" style="position:absolute;left:0;text-align:left;flip:x;z-index:251665408;visibility:visible;mso-position-horizontal-relative:page;mso-position-vertical-relative:page" from="195.5pt,-14.15pt" to="199.6pt,19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" o:allowincell="f">
                  <w10:wrap anchorx="page" anchory="page"/>
                </v:line>
              </w:pict>
            </w:r>
            <w:r w:rsidR="00F5305B"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reparazione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e partecipazione</w:t>
            </w:r>
            <w:r w:rsidR="00F5305B"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 w:rsidR="00F5305B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al </w:t>
            </w:r>
            <w:r w:rsidR="00F5305B"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nsiglio di classe straordinario per alunno con DSA, realizzato il 07/11/2017 presso la Scuola Primaria “Sama” dell’Istituto Comprensivo di Catanzaro per un totale di 1 ora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D0606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reparazione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e partecipazione</w:t>
            </w:r>
            <w:r w:rsidRPr="00D0606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ai </w:t>
            </w:r>
            <w:r w:rsidRPr="00D0606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consigli di classe straordinari per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quattro</w:t>
            </w:r>
            <w:r w:rsidRPr="00D0606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alunn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i</w:t>
            </w:r>
            <w:r w:rsidRPr="00D0606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con DSA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, realizzati il 29/11/2017 presso la scuola secondaria di I grado</w:t>
            </w:r>
            <w:r>
              <w:t xml:space="preserve"> </w:t>
            </w:r>
            <w:r w:rsidR="008A5796" w:rsidRPr="008A5796">
              <w:rPr>
                <w:noProof/>
              </w:rPr>
              <w:pict>
                <v:line id="Connettore diritto 17" o:spid="_x0000_s1028" style="position:absolute;left:0;text-align:left;flip:x;z-index:251674624;visibility:visible;mso-position-horizontal-relative:page;mso-position-vertical-relative:page" from="-37.55pt,-39.4pt" to="-33.45pt,18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" o:allowincell="f">
                  <w10:wrap anchorx="page" anchory="page"/>
                </v:line>
              </w:pict>
            </w:r>
            <w:r w:rsidRPr="009A7D2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dell’Istituto Comprensivo 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“Don Milani-Sala” </w:t>
            </w:r>
            <w:r w:rsidRPr="009A7D29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di Catanzaro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per un totale di 4 ore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</w:p>
          <w:p w:rsidR="00F5305B" w:rsidRPr="0013727E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Nomina di Presidente Commissione Esami conclusivi del I° Ciclo di studi </w:t>
            </w:r>
            <w:proofErr w:type="spellStart"/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a.s.</w:t>
            </w:r>
            <w:proofErr w:type="spellEnd"/>
            <w:r w:rsidRPr="0013727E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2016/17 da parte dell’Ufficio Scolastico Regionale, presso l’I.C. Siano-Est di Catanzaro.</w:t>
            </w: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Pr="00FC4AB3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</w:tr>
      <w:tr w:rsidR="00F5305B" w:rsidTr="00532A2F">
        <w:trPr>
          <w:trHeight w:val="96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5305B" w:rsidTr="00532A2F">
        <w:trPr>
          <w:trHeight w:val="96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ind w:right="33"/>
              <w:rPr>
                <w:rFonts w:ascii="Arial Narrow" w:hAnsi="Arial Narrow"/>
                <w:i/>
                <w:smallCaps/>
                <w:sz w:val="24"/>
                <w:lang w:val="it-IT"/>
              </w:rPr>
            </w:pPr>
          </w:p>
          <w:p w:rsidR="00F5305B" w:rsidRPr="00B863AC" w:rsidRDefault="00F5305B" w:rsidP="00532A2F">
            <w:pPr>
              <w:pStyle w:val="Aaoeeu"/>
              <w:widowControl/>
              <w:spacing w:before="20" w:after="20"/>
              <w:ind w:right="33"/>
              <w:rPr>
                <w:rFonts w:ascii="Arial Narrow" w:hAnsi="Arial Narrow"/>
                <w:i/>
                <w:smallCaps/>
                <w:sz w:val="24"/>
                <w:lang w:val="it-IT"/>
              </w:rPr>
            </w:pPr>
            <w:r w:rsidRPr="00B863AC">
              <w:rPr>
                <w:rFonts w:ascii="Arial Narrow" w:hAnsi="Arial Narrow"/>
                <w:i/>
                <w:smallCaps/>
                <w:sz w:val="24"/>
                <w:lang w:val="it-IT"/>
              </w:rPr>
              <w:t>Capacità e competenze     personal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Organizzare e coordinare attività di formazione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</w:tr>
      <w:tr w:rsidR="00F5305B" w:rsidTr="00532A2F">
        <w:trPr>
          <w:trHeight w:val="898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Pr="00636780" w:rsidRDefault="00F5305B" w:rsidP="00532A2F">
            <w:r>
              <w:rPr>
                <w:rFonts w:ascii="Arial Narrow" w:hAnsi="Arial Narrow"/>
                <w:smallCaps/>
                <w:sz w:val="22"/>
              </w:rPr>
              <w:t xml:space="preserve">            </w:t>
            </w:r>
            <w:r w:rsidRPr="00E4621B">
              <w:rPr>
                <w:rFonts w:ascii="Arial Narrow" w:hAnsi="Arial Narrow"/>
                <w:smallCaps/>
                <w:sz w:val="22"/>
              </w:rPr>
              <w:t xml:space="preserve">  </w:t>
            </w:r>
            <w:r>
              <w:rPr>
                <w:rFonts w:ascii="Arial Narrow" w:hAnsi="Arial Narrow"/>
                <w:smallCaps/>
                <w:sz w:val="22"/>
              </w:rPr>
              <w:t xml:space="preserve">                         Madr</w:t>
            </w:r>
            <w:r w:rsidRPr="00E4621B">
              <w:rPr>
                <w:rFonts w:ascii="Arial Narrow" w:hAnsi="Arial Narrow"/>
                <w:smallCaps/>
                <w:sz w:val="22"/>
              </w:rPr>
              <w:t>elingua</w:t>
            </w:r>
          </w:p>
          <w:p w:rsidR="00F5305B" w:rsidRDefault="00F5305B" w:rsidP="00532A2F">
            <w:pPr>
              <w:rPr>
                <w:rFonts w:ascii="Arial Narrow" w:hAnsi="Arial Narrow"/>
                <w:b/>
                <w:smallCaps/>
                <w:sz w:val="22"/>
              </w:rPr>
            </w:pPr>
          </w:p>
          <w:p w:rsidR="00F5305B" w:rsidRPr="00636780" w:rsidRDefault="00F5305B" w:rsidP="00532A2F">
            <w:r>
              <w:rPr>
                <w:rFonts w:ascii="Arial Narrow" w:hAnsi="Arial Narrow"/>
                <w:b/>
                <w:smallCaps/>
                <w:sz w:val="22"/>
              </w:rPr>
              <w:t xml:space="preserve">                                      </w:t>
            </w:r>
            <w:r w:rsidRPr="00636780">
              <w:rPr>
                <w:rFonts w:ascii="Arial Narrow" w:hAnsi="Arial Narrow"/>
                <w:smallCaps/>
                <w:sz w:val="22"/>
              </w:rPr>
              <w:t>Altr</w:t>
            </w:r>
            <w:r>
              <w:rPr>
                <w:rFonts w:ascii="Arial Narrow" w:hAnsi="Arial Narrow"/>
                <w:smallCaps/>
                <w:sz w:val="22"/>
              </w:rPr>
              <w:t>a</w:t>
            </w:r>
            <w:r w:rsidRPr="00636780">
              <w:rPr>
                <w:rFonts w:ascii="Arial Narrow" w:hAnsi="Arial Narrow"/>
                <w:smallCaps/>
                <w:sz w:val="22"/>
              </w:rPr>
              <w:t xml:space="preserve"> lingu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Italiana</w:t>
            </w: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Inglese</w:t>
            </w:r>
          </w:p>
        </w:tc>
      </w:tr>
      <w:tr w:rsidR="00F5305B" w:rsidRPr="003C6D36" w:rsidTr="00532A2F">
        <w:tblPrEx>
          <w:tblLook w:val="04A0"/>
        </w:tblPrEx>
        <w:trPr>
          <w:gridAfter w:val="1"/>
          <w:wAfter w:w="23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636780" w:rsidRDefault="00F5305B" w:rsidP="00532A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        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  <w:r w:rsidRPr="003C6D36">
              <w:rPr>
                <w:rFonts w:ascii="Arial Narrow" w:hAnsi="Arial Narrow"/>
                <w:sz w:val="24"/>
                <w:szCs w:val="24"/>
              </w:rPr>
              <w:t xml:space="preserve">  Buono</w:t>
            </w:r>
          </w:p>
        </w:tc>
      </w:tr>
      <w:tr w:rsidR="00F5305B" w:rsidRPr="003C6D36" w:rsidTr="00532A2F">
        <w:tblPrEx>
          <w:tblLook w:val="04A0"/>
        </w:tblPrEx>
        <w:trPr>
          <w:gridAfter w:val="1"/>
          <w:wAfter w:w="23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eeaoaeaa2"/>
              <w:widowControl/>
              <w:tabs>
                <w:tab w:val="left" w:pos="1141"/>
              </w:tabs>
              <w:spacing w:before="20" w:after="20"/>
              <w:ind w:right="33"/>
              <w:jc w:val="left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        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  <w:r w:rsidRPr="003C6D36">
              <w:rPr>
                <w:rFonts w:ascii="Arial Narrow" w:hAnsi="Arial Narrow"/>
                <w:sz w:val="24"/>
                <w:szCs w:val="24"/>
              </w:rPr>
              <w:t xml:space="preserve">  Buono</w:t>
            </w:r>
          </w:p>
        </w:tc>
      </w:tr>
      <w:tr w:rsidR="00F5305B" w:rsidRPr="003C6D36" w:rsidTr="00532A2F">
        <w:tblPrEx>
          <w:tblLook w:val="04A0"/>
        </w:tblPrEx>
        <w:trPr>
          <w:gridAfter w:val="1"/>
          <w:wAfter w:w="23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tabs>
                <w:tab w:val="left" w:pos="-1418"/>
              </w:tabs>
              <w:spacing w:after="20"/>
              <w:ind w:right="33"/>
              <w:jc w:val="center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     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 xml:space="preserve">  Buono  </w:t>
            </w:r>
          </w:p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F5305B" w:rsidRPr="00BB06A5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Conseguimento del Grade 4 del Trinity rilasciato da un ente britannico   riconosciuto dal </w:t>
            </w:r>
            <w:proofErr w:type="spellStart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British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Council</w:t>
            </w:r>
            <w:proofErr w:type="spellEnd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            </w:t>
            </w:r>
          </w:p>
        </w:tc>
      </w:tr>
      <w:tr w:rsidR="00F5305B" w:rsidRPr="003C6D36" w:rsidTr="00532A2F">
        <w:tblPrEx>
          <w:tblLook w:val="04A0"/>
        </w:tblPrEx>
        <w:trPr>
          <w:gridAfter w:val="1"/>
          <w:wAfter w:w="231" w:type="dxa"/>
          <w:trHeight w:val="7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5305B" w:rsidRDefault="00F5305B" w:rsidP="00532A2F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:rsidR="00F5305B" w:rsidRPr="00103AB9" w:rsidRDefault="00F5305B" w:rsidP="00532A2F">
            <w:pPr>
              <w:pStyle w:val="Aaoeeu"/>
              <w:tabs>
                <w:tab w:val="left" w:pos="-1418"/>
              </w:tabs>
              <w:spacing w:after="20"/>
              <w:ind w:right="33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                                 </w:t>
            </w:r>
            <w:r w:rsidRPr="00103AB9">
              <w:rPr>
                <w:rFonts w:ascii="Arial Narrow" w:hAnsi="Arial Narrow"/>
                <w:sz w:val="18"/>
                <w:szCs w:val="18"/>
                <w:lang w:val="it-IT"/>
              </w:rPr>
              <w:t>ALTRA LINGUA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 xml:space="preserve"> Francese</w:t>
            </w:r>
          </w:p>
        </w:tc>
      </w:tr>
      <w:tr w:rsidR="00F5305B" w:rsidRPr="003C6D36" w:rsidTr="00532A2F">
        <w:tblPrEx>
          <w:tblLook w:val="04A0"/>
        </w:tblPrEx>
        <w:trPr>
          <w:gridAfter w:val="1"/>
          <w:wAfter w:w="23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  <w:p w:rsidR="00F5305B" w:rsidRPr="00636780" w:rsidRDefault="00F5305B" w:rsidP="00532A2F">
            <w:pPr>
              <w:pStyle w:val="Aeeaoaeaa2"/>
              <w:widowControl/>
              <w:tabs>
                <w:tab w:val="left" w:pos="-1418"/>
              </w:tabs>
              <w:spacing w:before="20" w:after="20"/>
              <w:ind w:left="360"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lang w:val="it-IT"/>
              </w:rPr>
              <w:t xml:space="preserve">  Capacità di lettura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5305B" w:rsidRPr="003C6D36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  <w:r w:rsidRPr="003C6D36">
              <w:rPr>
                <w:rFonts w:ascii="Arial Narrow" w:hAnsi="Arial Narrow"/>
                <w:sz w:val="24"/>
                <w:szCs w:val="24"/>
              </w:rPr>
              <w:t xml:space="preserve"> Buono</w:t>
            </w:r>
          </w:p>
        </w:tc>
      </w:tr>
      <w:tr w:rsidR="00F5305B" w:rsidRPr="003C6D36" w:rsidTr="00532A2F">
        <w:tblPrEx>
          <w:tblLook w:val="04A0"/>
        </w:tblPrEx>
        <w:trPr>
          <w:gridAfter w:val="1"/>
          <w:wAfter w:w="23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eeaoaeaa2"/>
              <w:widowControl/>
              <w:tabs>
                <w:tab w:val="left" w:pos="1141"/>
              </w:tabs>
              <w:spacing w:before="20" w:after="20"/>
              <w:ind w:right="33"/>
              <w:jc w:val="left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lang w:val="it-IT"/>
              </w:rPr>
              <w:t xml:space="preserve">          Capacità di scrittura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rPr>
                <w:rFonts w:ascii="Arial Narrow" w:hAnsi="Arial Narrow"/>
                <w:sz w:val="24"/>
                <w:szCs w:val="24"/>
              </w:rPr>
            </w:pPr>
            <w:r w:rsidRPr="003C6D36">
              <w:rPr>
                <w:rFonts w:ascii="Arial Narrow" w:hAnsi="Arial Narrow"/>
                <w:sz w:val="24"/>
                <w:szCs w:val="24"/>
              </w:rPr>
              <w:t xml:space="preserve"> Buono</w:t>
            </w:r>
          </w:p>
        </w:tc>
      </w:tr>
      <w:tr w:rsidR="00F5305B" w:rsidRPr="003C6D36" w:rsidTr="00532A2F">
        <w:tblPrEx>
          <w:tblLook w:val="04A0"/>
        </w:tblPrEx>
        <w:trPr>
          <w:gridAfter w:val="1"/>
          <w:wAfter w:w="23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tabs>
                <w:tab w:val="left" w:pos="-1418"/>
              </w:tabs>
              <w:spacing w:after="20"/>
              <w:ind w:right="33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     Capacità di espressione orale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 xml:space="preserve"> Elementare</w:t>
            </w:r>
          </w:p>
        </w:tc>
      </w:tr>
    </w:tbl>
    <w:p w:rsidR="00F5305B" w:rsidRDefault="008A5796" w:rsidP="00F5305B">
      <w:pPr>
        <w:pStyle w:val="Aaoeeu"/>
        <w:widowControl/>
        <w:rPr>
          <w:rFonts w:ascii="Arial Narrow" w:hAnsi="Arial Narrow"/>
          <w:lang w:val="it-IT"/>
        </w:rPr>
      </w:pPr>
      <w:r w:rsidRPr="008A5796">
        <w:rPr>
          <w:noProof/>
        </w:rPr>
        <w:pict>
          <v:line id="Connettore diritto 3" o:spid="_x0000_s1026" style="position:absolute;flip:x;z-index:251668480;visibility:visible;mso-position-horizontal-relative:page;mso-position-vertical-relative:page" from="195pt,-.05pt" to="199.1pt,19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" o:allowincell="f">
            <w10:wrap anchorx="page" anchory="page"/>
          </v:line>
        </w:pic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ind w:right="33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F5305B" w:rsidRDefault="00F5305B" w:rsidP="00532A2F">
            <w:pPr>
              <w:pStyle w:val="Aaoeeu"/>
              <w:widowControl/>
              <w:spacing w:before="20" w:after="20"/>
              <w:ind w:left="567" w:right="33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                                                                                       relazionali</w:t>
            </w:r>
          </w:p>
          <w:p w:rsidR="00F5305B" w:rsidRDefault="00F5305B" w:rsidP="00532A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>Estroversa, dinamica, di indole aperta e socievole; possiedo disponibilità, precisione ed elevate capacità di relazionarmi. Affronto ogni esperienza con il massimo impegno e desidero migliorarmi continuamente dal punto di vista sia umano che professionale accrescendo il più possibile il mio bagaglio di conoscenze ed esperienze.</w:t>
            </w:r>
          </w:p>
        </w:tc>
      </w:tr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F5305B" w:rsidRDefault="00F5305B" w:rsidP="00532A2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5305B" w:rsidRDefault="00F5305B" w:rsidP="00532A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7B3E0F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Referente dello sportello A.I.D della sezione di Catanzaro e referente delle scuole di Catanzaro e dell’ambito territoriale n°1</w:t>
            </w:r>
          </w:p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>Ottime capacità organizzative, di lavorare in team, di coordinamento e amministrazione di persone e progetti.</w:t>
            </w:r>
          </w:p>
        </w:tc>
      </w:tr>
    </w:tbl>
    <w:p w:rsidR="00F5305B" w:rsidRDefault="00F5305B" w:rsidP="00F5305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5305B" w:rsidRDefault="00F5305B" w:rsidP="00532A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7B3E0F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Conseguimento dell’attestato nell’ambito del piano di diffusione delle L.I.M. con formazione metodologica fase I e II, tenutosi nel periodo maggio-giugno 2012 promosso dall’ ANSAS</w:t>
            </w:r>
            <w:r>
              <w:rPr>
                <w:rFonts w:ascii="Arial Narrow" w:hAnsi="Arial Narrow"/>
                <w:b/>
                <w:sz w:val="24"/>
                <w:szCs w:val="24"/>
                <w:lang w:val="it-IT"/>
              </w:rPr>
              <w:t>-INDIRE con esame finale</w:t>
            </w: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 per un totale di 50 ore.</w:t>
            </w:r>
          </w:p>
          <w:p w:rsidR="00F5305B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7B3E0F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Conseguimento dell’attestato al corso “Operando con le nuove tecnologie”, tenutosi nel periodo maggio-giugno 2014 presso l’Istituto Comprensivo “Don Milani-Sala” di Catanzaro</w:t>
            </w:r>
            <w:r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 con esame finale</w:t>
            </w: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 per un totale di 30 ore.</w:t>
            </w:r>
          </w:p>
          <w:p w:rsidR="00F5305B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7B3E0F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Conseguimento dell’attestato al corso “Digitando con il PC”, tenutosi nel periodo aprile-maggio 2013 presso l’Istituto Comprensivo “Don Milani-Sala” di Catanzaro</w:t>
            </w:r>
            <w:r w:rsidR="00A03279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it-IT"/>
              </w:rPr>
              <w:t>con esame finale</w:t>
            </w: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 per un totale di 30 ore.</w:t>
            </w:r>
          </w:p>
          <w:p w:rsidR="00F5305B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DD4E41" w:rsidRDefault="00DD4E41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DD4E41" w:rsidRDefault="00DD4E41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DD4E41" w:rsidRDefault="00DD4E41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F5305B" w:rsidRPr="007B3E0F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Partecipazione al seminario di formazione “La didattica delle </w:t>
            </w:r>
            <w:proofErr w:type="spellStart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L.I.M.</w:t>
            </w:r>
            <w:proofErr w:type="spellEnd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” organizzato da </w:t>
            </w:r>
            <w:proofErr w:type="spellStart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Dirscuola</w:t>
            </w:r>
            <w:proofErr w:type="spellEnd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 xml:space="preserve">, in collaborazione con ANP-Associazione </w:t>
            </w: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lastRenderedPageBreak/>
              <w:t>nazionale dirigenti ed alte professionalità della scuola, tenutosi il 23/02/2012 presso L’ I.T.C. Pacioli di Catanzaro Lido per un totale di 8 ore.</w:t>
            </w:r>
          </w:p>
          <w:p w:rsidR="00F5305B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7B3E0F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Partecipazione al seminario di formazione “A lezione con la L.I.M.” tenutosi il 15/03/2012 a Catanzaro per un totale di 2 ore.</w:t>
            </w:r>
          </w:p>
          <w:p w:rsidR="00F5305B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:rsidR="00F5305B" w:rsidRPr="007B3E0F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Partecipazione al corso di formazione sulle I.C.T.- L.I.M., tenutosi nei giorni 29/09/2009, 06-08 ottobre 2009 presso l’Istituto Comprensivo di Marcellinara per un totale di 9 ore.</w:t>
            </w:r>
          </w:p>
          <w:p w:rsidR="00F5305B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:rsidR="00F5305B" w:rsidRPr="007B3E0F" w:rsidRDefault="00F5305B" w:rsidP="00532A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b/>
                <w:i w:val="0"/>
                <w:sz w:val="24"/>
                <w:szCs w:val="24"/>
                <w:u w:val="single"/>
                <w:lang w:val="it-IT"/>
              </w:rPr>
            </w:pPr>
            <w:r w:rsidRPr="007B3E0F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>Partecipazione al corso di formazione “Alfabetizzazione Informatica”, tenutosi nel periodo maggio-giugno 2011 presso l’Istituto Comprensivo Statale “Don Milani-Sala” di Catanzaro</w:t>
            </w:r>
            <w:r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con esame finale</w:t>
            </w:r>
            <w:r w:rsidRPr="007B3E0F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 per un totale di 20 ore.</w:t>
            </w:r>
          </w:p>
          <w:p w:rsidR="00F5305B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7B3E0F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Conseguimento del modulo n°1,2,3,7 delle ECDL nelle sessioni del 26/06/2013 e del 10/07/2013, tenutosi presso la Scuola Primaria di “</w:t>
            </w:r>
            <w:proofErr w:type="spellStart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Sala-Campagnella</w:t>
            </w:r>
            <w:proofErr w:type="spellEnd"/>
            <w:r w:rsidRPr="007B3E0F">
              <w:rPr>
                <w:rFonts w:ascii="Arial Narrow" w:hAnsi="Arial Narrow"/>
                <w:b/>
                <w:sz w:val="24"/>
                <w:szCs w:val="24"/>
                <w:lang w:val="it-IT"/>
              </w:rPr>
              <w:t>” di Catanzaro.</w:t>
            </w:r>
          </w:p>
          <w:p w:rsidR="00F5305B" w:rsidRPr="003C6D36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5305B" w:rsidRDefault="008A5796" w:rsidP="00F5305B">
      <w:pPr>
        <w:pStyle w:val="Aaoeeu"/>
        <w:widowControl/>
        <w:rPr>
          <w:rFonts w:ascii="Arial Narrow" w:hAnsi="Arial Narrow"/>
          <w:lang w:val="it-IT"/>
        </w:rPr>
      </w:pPr>
      <w:r w:rsidRPr="008A5796">
        <w:rPr>
          <w:rFonts w:ascii="Arial Narrow" w:hAnsi="Arial Narrow"/>
          <w:smallCaps/>
          <w:noProof/>
          <w:sz w:val="24"/>
          <w:lang w:val="it-IT"/>
        </w:rPr>
        <w:lastRenderedPageBreak/>
        <w:pict>
          <v:line id="_x0000_s1078" style="position:absolute;flip:x;z-index:251687936;visibility:visible;mso-position-horizontal-relative:page;mso-position-vertical-relative:page" from="193.5pt,-1126.3pt" to="200.1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F5305B" w:rsidRPr="003C6D36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Capacità e competenze artistiche</w:t>
            </w:r>
          </w:p>
          <w:p w:rsidR="00F5305B" w:rsidRPr="003C6D36" w:rsidRDefault="00F5305B" w:rsidP="00532A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>Diploma del Conservatorio Musicale.</w:t>
            </w:r>
          </w:p>
        </w:tc>
      </w:tr>
    </w:tbl>
    <w:p w:rsidR="00F5305B" w:rsidRPr="003C6D36" w:rsidRDefault="00F5305B" w:rsidP="00F5305B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F5305B" w:rsidRPr="003C6D36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Altre capacità e competenze</w:t>
            </w:r>
          </w:p>
          <w:p w:rsidR="00F5305B" w:rsidRPr="003C6D36" w:rsidRDefault="00F5305B" w:rsidP="00532A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 xml:space="preserve">Conseguimento dell’attestato inerente il corso di formazione per addetto al primo soccorso </w:t>
            </w:r>
            <w:proofErr w:type="spellStart"/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>D.Lgs</w:t>
            </w:r>
            <w:proofErr w:type="spellEnd"/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 xml:space="preserve"> 81/2008, tenutosi a Catanzaro nel periodo febbraio-aprile 2016, per un totale di 12 ore.</w:t>
            </w:r>
          </w:p>
        </w:tc>
      </w:tr>
    </w:tbl>
    <w:p w:rsidR="00F5305B" w:rsidRPr="003C6D36" w:rsidRDefault="00F5305B" w:rsidP="00F5305B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F5305B" w:rsidRPr="003C6D36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b w:val="0"/>
                <w:smallCaps/>
                <w:sz w:val="24"/>
                <w:szCs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Aaoeeu"/>
              <w:widowControl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Eaoaeaa"/>
              <w:widowControl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>Patente di guida B.</w:t>
            </w:r>
          </w:p>
        </w:tc>
      </w:tr>
    </w:tbl>
    <w:p w:rsidR="00F5305B" w:rsidRPr="003C6D36" w:rsidRDefault="00F5305B" w:rsidP="00F5305B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F5305B" w:rsidRPr="003C6D36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b w:val="0"/>
                <w:smallCaps/>
                <w:sz w:val="24"/>
                <w:szCs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3C6D36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3C6D36">
              <w:rPr>
                <w:rFonts w:ascii="Arial Narrow" w:hAnsi="Arial Narrow"/>
                <w:sz w:val="24"/>
                <w:szCs w:val="24"/>
                <w:lang w:val="it-IT"/>
              </w:rPr>
              <w:t>Hobby: lettura di testi vari.</w:t>
            </w:r>
          </w:p>
        </w:tc>
      </w:tr>
    </w:tbl>
    <w:p w:rsidR="00F5305B" w:rsidRDefault="00F5305B" w:rsidP="00F5305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pPr w:leftFromText="141" w:rightFromText="141" w:vertAnchor="text" w:horzAnchor="margin" w:tblpY="3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D60CD1" w:rsidRDefault="00F5305B" w:rsidP="00532A2F">
            <w:pPr>
              <w:pStyle w:val="Aeeaoaeaa1"/>
              <w:widowControl/>
              <w:spacing w:before="20" w:after="20"/>
              <w:jc w:val="left"/>
              <w:rPr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                                       A</w:t>
            </w:r>
            <w:r w:rsidRPr="00D60CD1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noProof/>
              </w:rPr>
              <w:t xml:space="preserve">                                                      </w:t>
            </w:r>
          </w:p>
        </w:tc>
      </w:tr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1C6515" w:rsidRDefault="00F5305B" w:rsidP="00532A2F">
            <w:pPr>
              <w:pStyle w:val="Eaoaeaa"/>
              <w:widowControl/>
              <w:spacing w:before="20" w:after="20"/>
              <w:rPr>
                <w:noProof/>
              </w:rPr>
            </w:pPr>
          </w:p>
        </w:tc>
      </w:tr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Pr="001C6515" w:rsidRDefault="00F5305B" w:rsidP="00532A2F">
            <w:pPr>
              <w:pStyle w:val="Eaoaeaa"/>
              <w:widowControl/>
              <w:spacing w:before="20" w:after="20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</w:t>
            </w:r>
          </w:p>
        </w:tc>
      </w:tr>
    </w:tbl>
    <w:p w:rsidR="00F5305B" w:rsidRDefault="00F5305B" w:rsidP="00F5305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  <w:r>
        <w:rPr>
          <w:rFonts w:ascii="Arial Narrow" w:hAnsi="Arial Narrow"/>
          <w:sz w:val="16"/>
          <w:lang w:val="it-IT"/>
        </w:rPr>
        <w:t xml:space="preserve">                  </w:t>
      </w:r>
      <w:r>
        <w:rPr>
          <w:rFonts w:ascii="Arial Narrow" w:hAnsi="Arial Narrow"/>
          <w:sz w:val="16"/>
          <w:lang w:val="it-IT"/>
        </w:rPr>
        <w:tab/>
      </w:r>
      <w:r>
        <w:rPr>
          <w:rFonts w:ascii="Arial Narrow" w:hAnsi="Arial Narrow"/>
          <w:sz w:val="16"/>
          <w:lang w:val="it-IT"/>
        </w:rPr>
        <w:tab/>
      </w:r>
      <w:r>
        <w:rPr>
          <w:rFonts w:ascii="Arial Narrow" w:hAnsi="Arial Narrow"/>
          <w:sz w:val="16"/>
          <w:lang w:val="it-IT"/>
        </w:rPr>
        <w:tab/>
      </w:r>
      <w:r>
        <w:rPr>
          <w:rFonts w:ascii="Arial Narrow" w:hAnsi="Arial Narrow"/>
          <w:sz w:val="16"/>
          <w:lang w:val="it-IT"/>
        </w:rPr>
        <w:tab/>
      </w:r>
      <w:r>
        <w:rPr>
          <w:rFonts w:ascii="Arial Narrow" w:hAnsi="Arial Narrow"/>
          <w:sz w:val="16"/>
          <w:lang w:val="it-IT"/>
        </w:rPr>
        <w:tab/>
        <w:t xml:space="preserve">                                                         </w:t>
      </w:r>
    </w:p>
    <w:p w:rsidR="00F5305B" w:rsidRDefault="00F5305B" w:rsidP="00F5305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horzAnchor="margin" w:tblpY="-625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5305B" w:rsidTr="00532A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305B" w:rsidRDefault="00F5305B" w:rsidP="00532A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bookmarkEnd w:id="0"/>
    </w:tbl>
    <w:p w:rsidR="00F5305B" w:rsidRDefault="00F5305B" w:rsidP="00F5305B">
      <w:pPr>
        <w:pStyle w:val="Aaoeeu"/>
        <w:widowControl/>
        <w:tabs>
          <w:tab w:val="left" w:pos="2694"/>
        </w:tabs>
        <w:rPr>
          <w:rFonts w:ascii="Arial Narrow" w:hAnsi="Arial Narrow"/>
          <w:lang w:val="it-IT"/>
        </w:rPr>
      </w:pPr>
    </w:p>
    <w:p w:rsidR="009829C9" w:rsidRDefault="009829C9"/>
    <w:sectPr w:rsidR="009829C9" w:rsidSect="00532A2F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E8" w:rsidRDefault="00335CE8">
      <w:r>
        <w:separator/>
      </w:r>
    </w:p>
  </w:endnote>
  <w:endnote w:type="continuationSeparator" w:id="0">
    <w:p w:rsidR="00335CE8" w:rsidRDefault="0033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riweath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2F" w:rsidRDefault="008A5796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532A2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2A2F" w:rsidRDefault="00532A2F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2F" w:rsidRDefault="00532A2F">
    <w:pPr>
      <w:pStyle w:val="Pidipagina"/>
      <w:framePr w:wrap="around" w:vAnchor="text" w:hAnchor="margin" w:y="1"/>
      <w:rPr>
        <w:rStyle w:val="Numeropagina"/>
      </w:rPr>
    </w:pPr>
  </w:p>
  <w:p w:rsidR="00532A2F" w:rsidRDefault="00532A2F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E8" w:rsidRDefault="00335CE8">
      <w:r>
        <w:separator/>
      </w:r>
    </w:p>
  </w:footnote>
  <w:footnote w:type="continuationSeparator" w:id="0">
    <w:p w:rsidR="00335CE8" w:rsidRDefault="0033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55D"/>
    <w:multiLevelType w:val="hybridMultilevel"/>
    <w:tmpl w:val="A0B82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F1284"/>
    <w:multiLevelType w:val="hybridMultilevel"/>
    <w:tmpl w:val="04DC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83426"/>
    <w:multiLevelType w:val="hybridMultilevel"/>
    <w:tmpl w:val="B9801C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6D29D8"/>
    <w:multiLevelType w:val="hybridMultilevel"/>
    <w:tmpl w:val="0BD68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00F9"/>
    <w:multiLevelType w:val="hybridMultilevel"/>
    <w:tmpl w:val="0AB2BD2E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>
    <w:nsid w:val="69C166FE"/>
    <w:multiLevelType w:val="hybridMultilevel"/>
    <w:tmpl w:val="DE7CE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6532030"/>
    <w:multiLevelType w:val="hybridMultilevel"/>
    <w:tmpl w:val="5CBAD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B2E41"/>
    <w:multiLevelType w:val="hybridMultilevel"/>
    <w:tmpl w:val="B0D8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829C9"/>
    <w:rsid w:val="00032052"/>
    <w:rsid w:val="00066462"/>
    <w:rsid w:val="000A594B"/>
    <w:rsid w:val="000C2701"/>
    <w:rsid w:val="000C5A45"/>
    <w:rsid w:val="001139CD"/>
    <w:rsid w:val="00152BD8"/>
    <w:rsid w:val="00157E46"/>
    <w:rsid w:val="00164E1E"/>
    <w:rsid w:val="00173B41"/>
    <w:rsid w:val="001C070C"/>
    <w:rsid w:val="001C32D0"/>
    <w:rsid w:val="001C4983"/>
    <w:rsid w:val="001C6F89"/>
    <w:rsid w:val="0022063D"/>
    <w:rsid w:val="0022596A"/>
    <w:rsid w:val="00245616"/>
    <w:rsid w:val="0025558B"/>
    <w:rsid w:val="002770B9"/>
    <w:rsid w:val="00322E53"/>
    <w:rsid w:val="00335CE8"/>
    <w:rsid w:val="003566B1"/>
    <w:rsid w:val="003636C2"/>
    <w:rsid w:val="003A54EF"/>
    <w:rsid w:val="003F54AC"/>
    <w:rsid w:val="0040501A"/>
    <w:rsid w:val="004451B9"/>
    <w:rsid w:val="00451847"/>
    <w:rsid w:val="00484ECB"/>
    <w:rsid w:val="00490A98"/>
    <w:rsid w:val="004A6488"/>
    <w:rsid w:val="005116A6"/>
    <w:rsid w:val="00532A2F"/>
    <w:rsid w:val="005549E9"/>
    <w:rsid w:val="005B7086"/>
    <w:rsid w:val="005B7A86"/>
    <w:rsid w:val="005D75F9"/>
    <w:rsid w:val="005E03A7"/>
    <w:rsid w:val="005E5FC8"/>
    <w:rsid w:val="006009AF"/>
    <w:rsid w:val="00636D34"/>
    <w:rsid w:val="0064615B"/>
    <w:rsid w:val="006D70D8"/>
    <w:rsid w:val="006F4B44"/>
    <w:rsid w:val="00700206"/>
    <w:rsid w:val="00711624"/>
    <w:rsid w:val="00750F6D"/>
    <w:rsid w:val="00774898"/>
    <w:rsid w:val="007840B1"/>
    <w:rsid w:val="007A40F5"/>
    <w:rsid w:val="007D7B4E"/>
    <w:rsid w:val="00890108"/>
    <w:rsid w:val="008A5796"/>
    <w:rsid w:val="008C289D"/>
    <w:rsid w:val="008D081F"/>
    <w:rsid w:val="008F27B4"/>
    <w:rsid w:val="00904ECD"/>
    <w:rsid w:val="009338E7"/>
    <w:rsid w:val="00947275"/>
    <w:rsid w:val="00960AD0"/>
    <w:rsid w:val="009829C9"/>
    <w:rsid w:val="00996FD3"/>
    <w:rsid w:val="009B543E"/>
    <w:rsid w:val="009F33AD"/>
    <w:rsid w:val="00A03279"/>
    <w:rsid w:val="00A427CD"/>
    <w:rsid w:val="00A67FE0"/>
    <w:rsid w:val="00A71E5B"/>
    <w:rsid w:val="00AB0ADE"/>
    <w:rsid w:val="00AB5E54"/>
    <w:rsid w:val="00AB7783"/>
    <w:rsid w:val="00B131C0"/>
    <w:rsid w:val="00B2480B"/>
    <w:rsid w:val="00B53CD6"/>
    <w:rsid w:val="00B719C7"/>
    <w:rsid w:val="00B97F61"/>
    <w:rsid w:val="00BA1CF8"/>
    <w:rsid w:val="00BD7B71"/>
    <w:rsid w:val="00BE0DC0"/>
    <w:rsid w:val="00BE22EE"/>
    <w:rsid w:val="00BE364A"/>
    <w:rsid w:val="00C0094D"/>
    <w:rsid w:val="00C14215"/>
    <w:rsid w:val="00C47657"/>
    <w:rsid w:val="00C60D50"/>
    <w:rsid w:val="00C86927"/>
    <w:rsid w:val="00CF1E16"/>
    <w:rsid w:val="00D2433C"/>
    <w:rsid w:val="00D259C7"/>
    <w:rsid w:val="00D33C49"/>
    <w:rsid w:val="00D66FD0"/>
    <w:rsid w:val="00D778E9"/>
    <w:rsid w:val="00DB2C2F"/>
    <w:rsid w:val="00DC4AC6"/>
    <w:rsid w:val="00DC5D57"/>
    <w:rsid w:val="00DD4E41"/>
    <w:rsid w:val="00E1689B"/>
    <w:rsid w:val="00EA7570"/>
    <w:rsid w:val="00EC386B"/>
    <w:rsid w:val="00EE7A97"/>
    <w:rsid w:val="00F110B0"/>
    <w:rsid w:val="00F14748"/>
    <w:rsid w:val="00F5305B"/>
    <w:rsid w:val="00FA13F6"/>
    <w:rsid w:val="00FD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0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3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53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530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305B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305B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305B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paragraph" w:customStyle="1" w:styleId="Aaoeeu">
    <w:name w:val="Aaoeeu"/>
    <w:rsid w:val="00F530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F5305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5305B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F5305B"/>
    <w:rPr>
      <w:sz w:val="20"/>
    </w:rPr>
  </w:style>
  <w:style w:type="paragraph" w:customStyle="1" w:styleId="Eaoaeaa">
    <w:name w:val="Eaoae?aa"/>
    <w:basedOn w:val="Aaoeeu"/>
    <w:rsid w:val="00F5305B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F5305B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F5305B"/>
    <w:rPr>
      <w:sz w:val="20"/>
    </w:rPr>
  </w:style>
  <w:style w:type="paragraph" w:customStyle="1" w:styleId="OiaeaeiYiio">
    <w:name w:val="O?ia eaeiYiio"/>
    <w:basedOn w:val="Aaoeeu"/>
    <w:rsid w:val="00F5305B"/>
    <w:pPr>
      <w:jc w:val="right"/>
    </w:pPr>
  </w:style>
  <w:style w:type="paragraph" w:customStyle="1" w:styleId="OiaeaeiYiio2">
    <w:name w:val="O?ia eaeiYiio 2"/>
    <w:basedOn w:val="Aaoeeu"/>
    <w:rsid w:val="00F5305B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F5305B"/>
    <w:pPr>
      <w:jc w:val="right"/>
    </w:pPr>
    <w:rPr>
      <w:b/>
    </w:rPr>
  </w:style>
  <w:style w:type="paragraph" w:styleId="Intestazione">
    <w:name w:val="header"/>
    <w:basedOn w:val="Normale"/>
    <w:link w:val="IntestazioneCarattere"/>
    <w:semiHidden/>
    <w:rsid w:val="00F5305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5305B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idipagina">
    <w:name w:val="footer"/>
    <w:basedOn w:val="Normale"/>
    <w:link w:val="PidipaginaCarattere"/>
    <w:semiHidden/>
    <w:rsid w:val="00F5305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5305B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Collegamentoipertestuale">
    <w:name w:val="Hyperlink"/>
    <w:semiHidden/>
    <w:rsid w:val="00F5305B"/>
    <w:rPr>
      <w:color w:val="0000FF"/>
      <w:sz w:val="20"/>
      <w:u w:val="single"/>
    </w:rPr>
  </w:style>
  <w:style w:type="character" w:styleId="Collegamentovisitato">
    <w:name w:val="FollowedHyperlink"/>
    <w:semiHidden/>
    <w:rsid w:val="00F5305B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F5305B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F5305B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F5305B"/>
    <w:rPr>
      <w:sz w:val="20"/>
    </w:rPr>
  </w:style>
  <w:style w:type="paragraph" w:customStyle="1" w:styleId="a2">
    <w:name w:val="Âáóéêü"/>
    <w:rsid w:val="00F530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ko-KR"/>
    </w:rPr>
  </w:style>
  <w:style w:type="paragraph" w:styleId="Rientrocorpodeltesto">
    <w:name w:val="Body Text Indent"/>
    <w:basedOn w:val="Normale"/>
    <w:link w:val="RientrocorpodeltestoCarattere"/>
    <w:semiHidden/>
    <w:rsid w:val="00F5305B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5305B"/>
    <w:rPr>
      <w:rFonts w:ascii="Arial" w:eastAsia="Times New Roman" w:hAnsi="Arial" w:cs="Times New Roman"/>
      <w:sz w:val="16"/>
      <w:szCs w:val="20"/>
      <w:lang w:eastAsia="ko-KR"/>
    </w:rPr>
  </w:style>
  <w:style w:type="character" w:styleId="Numeropagina">
    <w:name w:val="page number"/>
    <w:basedOn w:val="Carpredefinitoparagrafo"/>
    <w:semiHidden/>
    <w:rsid w:val="00F5305B"/>
  </w:style>
  <w:style w:type="paragraph" w:customStyle="1" w:styleId="2">
    <w:name w:val="Åðéêåöáëßäá 2"/>
    <w:basedOn w:val="a2"/>
    <w:next w:val="a2"/>
    <w:rsid w:val="00F5305B"/>
    <w:pPr>
      <w:keepNext/>
      <w:jc w:val="right"/>
    </w:pPr>
    <w:rPr>
      <w:i/>
    </w:rPr>
  </w:style>
  <w:style w:type="paragraph" w:styleId="Nessunaspaziatura">
    <w:name w:val="No Spacing"/>
    <w:uiPriority w:val="1"/>
    <w:qFormat/>
    <w:rsid w:val="00F530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estofumetto">
    <w:name w:val="Balloon Text"/>
    <w:basedOn w:val="Normale"/>
    <w:link w:val="TestofumettoCarattere"/>
    <w:semiHidden/>
    <w:rsid w:val="00F530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5305B"/>
    <w:rPr>
      <w:rFonts w:ascii="Tahoma" w:eastAsia="Times New Roman" w:hAnsi="Tahoma" w:cs="Tahoma"/>
      <w:sz w:val="16"/>
      <w:szCs w:val="16"/>
      <w:lang w:eastAsia="ko-KR"/>
    </w:rPr>
  </w:style>
  <w:style w:type="paragraph" w:customStyle="1" w:styleId="TableParagraph">
    <w:name w:val="Table Paragraph"/>
    <w:basedOn w:val="Normale"/>
    <w:uiPriority w:val="1"/>
    <w:qFormat/>
    <w:rsid w:val="006D70D8"/>
    <w:pPr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A611-0877-4045-A536-F5DB6E5D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21</Words>
  <Characters>2862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3</vt:i4>
      </vt:variant>
    </vt:vector>
  </HeadingPairs>
  <TitlesOfParts>
    <vt:vector size="24" baseType="lpstr">
      <vt:lpstr/>
      <vt:lpstr>        </vt:lpstr>
      <vt:lpstr>        Referente della sezione AID di Catanzaro per alunni con DSA nelle scuole del cap</vt:lpstr>
      <vt:lpstr>        Scuola Media</vt:lpstr>
      <vt:lpstr>        Insegna</vt:lpstr>
      <vt:lpstr>        Referente DSA nell’Istituto di appartenenza, referente per alunni con DSA nelle</vt:lpstr>
      <vt:lpstr>        Scuola Media</vt:lpstr>
      <vt:lpstr>        Insegna</vt:lpstr>
      <vt:lpstr>        </vt:lpstr>
      <vt:lpstr>        </vt:lpstr>
      <vt:lpstr>        Referente DSA nell’Istituto di appartenenza, Referente dello sportello d’ascolto</vt:lpstr>
      <vt:lpstr>        Scuola Media</vt:lpstr>
      <vt:lpstr>        Insegna</vt:lpstr>
      <vt:lpstr>        Formatr</vt:lpstr>
      <vt:lpstr>        con DSA.</vt:lpstr>
      <vt:lpstr>        Referente DSA nell’Istituto di appartenenza, Referente dello sportello d’ascolto</vt:lpstr>
      <vt:lpstr>        </vt:lpstr>
      <vt:lpstr>        Periodo 2015-2016</vt:lpstr>
      <vt:lpstr>        Istituto Comprensivo </vt:lpstr>
      <vt:lpstr>        Scuola Media</vt:lpstr>
      <vt:lpstr>        Insegnamento ai disab</vt:lpstr>
      <vt:lpstr>        Tutor dell’apprendimento per alunni con DSA. Referente DSA                   nel</vt:lpstr>
      <vt:lpstr>        Referente dello sportello d’ascolto A.I.D. della sezione di   Catanzaro e refere</vt:lpstr>
      <vt:lpstr>        Periodo 2014-2015</vt:lpstr>
    </vt:vector>
  </TitlesOfParts>
  <Company/>
  <LinksUpToDate>false</LinksUpToDate>
  <CharactersWithSpaces>3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ina Anania</dc:creator>
  <cp:lastModifiedBy>Alessandro Carè</cp:lastModifiedBy>
  <cp:revision>2</cp:revision>
  <cp:lastPrinted>2021-09-10T12:13:00Z</cp:lastPrinted>
  <dcterms:created xsi:type="dcterms:W3CDTF">2023-09-14T16:56:00Z</dcterms:created>
  <dcterms:modified xsi:type="dcterms:W3CDTF">2023-09-14T16:56:00Z</dcterms:modified>
</cp:coreProperties>
</file>